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AEDE2" w14:textId="2BD8108C" w:rsidR="00323DDB" w:rsidRPr="00F53928" w:rsidRDefault="00F53928" w:rsidP="00F539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к приказу от </w:t>
      </w:r>
      <w:r w:rsidR="00810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10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10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 №</w:t>
      </w:r>
      <w:r w:rsidR="00810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9</w:t>
      </w:r>
    </w:p>
    <w:p w14:paraId="5C4D4731" w14:textId="77777777" w:rsidR="00F53928" w:rsidRDefault="00F53928" w:rsidP="006E5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44D92E" w14:textId="14F97CFF" w:rsidR="00362C63" w:rsidRPr="002C3905" w:rsidRDefault="00442F89" w:rsidP="006E5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</w:t>
      </w:r>
      <w:r w:rsidR="00541111" w:rsidRPr="002C3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лучшению показателей мотивирующего мониторинга</w:t>
      </w:r>
      <w:r w:rsidR="0008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МБОУ СОШ №9 по реализации задач государственной политики в сфере образования 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C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5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574CB0FF" w14:textId="77777777" w:rsidR="00EF520A" w:rsidRPr="00E30858" w:rsidRDefault="00EF520A" w:rsidP="006E5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2700"/>
        <w:gridCol w:w="2695"/>
        <w:gridCol w:w="5352"/>
        <w:gridCol w:w="2126"/>
        <w:gridCol w:w="1843"/>
      </w:tblGrid>
      <w:tr w:rsidR="007D0EDE" w:rsidRPr="00B178AD" w14:paraId="276ED0C6" w14:textId="4C9B511B" w:rsidTr="00D63BE4">
        <w:trPr>
          <w:cantSplit/>
        </w:trPr>
        <w:tc>
          <w:tcPr>
            <w:tcW w:w="560" w:type="dxa"/>
          </w:tcPr>
          <w:p w14:paraId="73A9401B" w14:textId="08556836" w:rsidR="00442F89" w:rsidRPr="00B178AD" w:rsidRDefault="00442F89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Align w:val="center"/>
          </w:tcPr>
          <w:p w14:paraId="342F0712" w14:textId="778BADF5" w:rsidR="00442F89" w:rsidRPr="00B178AD" w:rsidRDefault="00442F89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еличина значения </w:t>
            </w: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формированного на основании показателя </w:t>
            </w:r>
            <w:r w:rsidR="00554F24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2022</w:t>
            </w:r>
            <w:proofErr w:type="gramEnd"/>
            <w:r w:rsidR="002C10E3">
              <w:rPr>
                <w:rFonts w:ascii="Times New Roman" w:hAnsi="Times New Roman" w:cs="Times New Roman"/>
                <w:b/>
                <w:sz w:val="24"/>
                <w:szCs w:val="24"/>
              </w:rPr>
              <w:t>,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(факт)- 2024,2025г(план))</w:t>
            </w:r>
          </w:p>
        </w:tc>
        <w:tc>
          <w:tcPr>
            <w:tcW w:w="2695" w:type="dxa"/>
            <w:vAlign w:val="center"/>
          </w:tcPr>
          <w:p w14:paraId="0B2F0E9D" w14:textId="79BFA182" w:rsidR="00442F89" w:rsidRPr="00B178AD" w:rsidRDefault="000E119F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по улучшению значений показателя</w:t>
            </w:r>
          </w:p>
        </w:tc>
        <w:tc>
          <w:tcPr>
            <w:tcW w:w="5352" w:type="dxa"/>
            <w:vAlign w:val="center"/>
          </w:tcPr>
          <w:p w14:paraId="2750650B" w14:textId="2D942AA0" w:rsidR="00442F89" w:rsidRPr="00B178AD" w:rsidRDefault="000E119F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и м</w:t>
            </w: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лучшению значений показателя</w:t>
            </w:r>
          </w:p>
        </w:tc>
        <w:tc>
          <w:tcPr>
            <w:tcW w:w="2126" w:type="dxa"/>
            <w:vAlign w:val="center"/>
          </w:tcPr>
          <w:p w14:paraId="52411FD3" w14:textId="375060EC" w:rsidR="00442F89" w:rsidRPr="00B178AD" w:rsidRDefault="00442F89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14:paraId="7D8367B3" w14:textId="54B8B851" w:rsidR="00442F89" w:rsidRPr="00B178AD" w:rsidRDefault="00442F89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E119F" w:rsidRPr="00B178AD" w14:paraId="1762A65A" w14:textId="77777777" w:rsidTr="00D63BE4">
        <w:trPr>
          <w:cantSplit/>
        </w:trPr>
        <w:tc>
          <w:tcPr>
            <w:tcW w:w="15276" w:type="dxa"/>
            <w:gridSpan w:val="6"/>
          </w:tcPr>
          <w:p w14:paraId="4F0895AB" w14:textId="646E76C8" w:rsidR="000E119F" w:rsidRPr="00502728" w:rsidRDefault="000E119F" w:rsidP="006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27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5027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  <w:t>Показатели создания условий для достижения результатов</w:t>
            </w:r>
          </w:p>
        </w:tc>
      </w:tr>
      <w:tr w:rsidR="007D0EDE" w:rsidRPr="00B178AD" w14:paraId="0B44CD5E" w14:textId="77777777" w:rsidTr="00D63BE4">
        <w:trPr>
          <w:cantSplit/>
        </w:trPr>
        <w:tc>
          <w:tcPr>
            <w:tcW w:w="560" w:type="dxa"/>
          </w:tcPr>
          <w:p w14:paraId="0FD97130" w14:textId="43AC1F6A" w:rsidR="00EB508A" w:rsidRPr="00EB508A" w:rsidRDefault="00EB508A" w:rsidP="00EB5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14:paraId="2BF0E2AB" w14:textId="0F098324" w:rsidR="00EB508A" w:rsidRPr="00502728" w:rsidRDefault="00EB508A" w:rsidP="00EB50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2728">
              <w:rPr>
                <w:rFonts w:ascii="Times New Roman" w:hAnsi="Times New Roman" w:cs="Times New Roman"/>
                <w:b/>
                <w:bCs/>
              </w:rPr>
              <w:t>Доля фонда оплаты труда педагогических работников в общем фонде оплаты труда</w:t>
            </w:r>
          </w:p>
          <w:p w14:paraId="1FE6FB07" w14:textId="05FB26BB" w:rsidR="00EB508A" w:rsidRPr="00502728" w:rsidRDefault="00EB508A" w:rsidP="00EB50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2728">
              <w:rPr>
                <w:rFonts w:ascii="Times New Roman" w:hAnsi="Times New Roman" w:cs="Times New Roman"/>
                <w:b/>
                <w:bCs/>
              </w:rPr>
              <w:t>работников организаций,</w:t>
            </w:r>
          </w:p>
          <w:p w14:paraId="564CB56A" w14:textId="33F1CF8C" w:rsidR="00EB508A" w:rsidRPr="00502728" w:rsidRDefault="00EB508A" w:rsidP="00EB50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2728">
              <w:rPr>
                <w:rFonts w:ascii="Times New Roman" w:hAnsi="Times New Roman" w:cs="Times New Roman"/>
                <w:b/>
                <w:bCs/>
              </w:rPr>
              <w:t>осуществляющих образовательную</w:t>
            </w:r>
          </w:p>
          <w:p w14:paraId="26AC983F" w14:textId="3C441872" w:rsidR="00EB508A" w:rsidRPr="00502728" w:rsidRDefault="00EB508A" w:rsidP="00EB50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2728">
              <w:rPr>
                <w:rFonts w:ascii="Times New Roman" w:hAnsi="Times New Roman" w:cs="Times New Roman"/>
                <w:b/>
                <w:bCs/>
              </w:rPr>
              <w:t>деятельность по основным</w:t>
            </w:r>
          </w:p>
          <w:p w14:paraId="72FEAAFB" w14:textId="09DB4008" w:rsidR="00BA3FB3" w:rsidRPr="00502728" w:rsidRDefault="00EB508A" w:rsidP="00BA3F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728">
              <w:rPr>
                <w:rFonts w:ascii="Times New Roman" w:hAnsi="Times New Roman" w:cs="Times New Roman"/>
                <w:b/>
                <w:bCs/>
              </w:rPr>
              <w:t>общеобразовательным программам</w:t>
            </w:r>
          </w:p>
          <w:p w14:paraId="2E1815B2" w14:textId="184BB26F" w:rsidR="002C10E3" w:rsidRPr="002C10E3" w:rsidRDefault="002C10E3" w:rsidP="002C10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 (факт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Pr="002C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14:paraId="6D050B07" w14:textId="28E3B2EF" w:rsidR="002C10E3" w:rsidRPr="002C10E3" w:rsidRDefault="002C10E3" w:rsidP="002C10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 год (факт)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3</w:t>
            </w:r>
            <w:r w:rsidRPr="002C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  <w:p w14:paraId="758502AD" w14:textId="3494D9B8" w:rsidR="002C10E3" w:rsidRPr="002C10E3" w:rsidRDefault="002C10E3" w:rsidP="002C10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 (план)-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C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14:paraId="23D80459" w14:textId="0D9B409F" w:rsidR="00EB508A" w:rsidRPr="00502728" w:rsidRDefault="002C10E3" w:rsidP="002C10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 (план) -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C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95" w:type="dxa"/>
          </w:tcPr>
          <w:p w14:paraId="0A54A2B0" w14:textId="77777777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</w:rPr>
            </w:pPr>
            <w:r w:rsidRPr="00EB508A">
              <w:rPr>
                <w:rFonts w:ascii="Times New Roman" w:hAnsi="Times New Roman" w:cs="Times New Roman"/>
              </w:rPr>
              <w:t>Повышение</w:t>
            </w:r>
          </w:p>
          <w:p w14:paraId="6BF1FFFE" w14:textId="77777777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</w:rPr>
            </w:pPr>
            <w:r w:rsidRPr="00EB508A">
              <w:rPr>
                <w:rFonts w:ascii="Times New Roman" w:hAnsi="Times New Roman" w:cs="Times New Roman"/>
              </w:rPr>
              <w:t>эффективности</w:t>
            </w:r>
          </w:p>
          <w:p w14:paraId="793C08C0" w14:textId="0C35BD6B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</w:rPr>
            </w:pPr>
            <w:r w:rsidRPr="00EB508A">
              <w:rPr>
                <w:rFonts w:ascii="Times New Roman" w:hAnsi="Times New Roman" w:cs="Times New Roman"/>
              </w:rPr>
              <w:t>использования финанс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08A">
              <w:rPr>
                <w:rFonts w:ascii="Times New Roman" w:hAnsi="Times New Roman" w:cs="Times New Roman"/>
              </w:rPr>
              <w:t>ресурсов, их</w:t>
            </w:r>
          </w:p>
          <w:p w14:paraId="5BED0CA0" w14:textId="2A7FB167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</w:rPr>
            </w:pPr>
            <w:r w:rsidRPr="00EB508A">
              <w:rPr>
                <w:rFonts w:ascii="Times New Roman" w:hAnsi="Times New Roman" w:cs="Times New Roman"/>
              </w:rPr>
              <w:t>направлени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08A">
              <w:rPr>
                <w:rFonts w:ascii="Times New Roman" w:hAnsi="Times New Roman" w:cs="Times New Roman"/>
              </w:rPr>
              <w:t>тех, кто работает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08A">
              <w:rPr>
                <w:rFonts w:ascii="Times New Roman" w:hAnsi="Times New Roman" w:cs="Times New Roman"/>
              </w:rPr>
              <w:t>детьми, со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08A">
              <w:rPr>
                <w:rFonts w:ascii="Times New Roman" w:hAnsi="Times New Roman" w:cs="Times New Roman"/>
              </w:rPr>
              <w:t>условий для</w:t>
            </w:r>
          </w:p>
          <w:p w14:paraId="1631969D" w14:textId="572875EB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</w:rPr>
            </w:pPr>
            <w:r w:rsidRPr="00EB508A">
              <w:rPr>
                <w:rFonts w:ascii="Times New Roman" w:hAnsi="Times New Roman" w:cs="Times New Roman"/>
              </w:rPr>
              <w:t>обеспечения ро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08A">
              <w:rPr>
                <w:rFonts w:ascii="Times New Roman" w:hAnsi="Times New Roman" w:cs="Times New Roman"/>
              </w:rPr>
              <w:t>качества</w:t>
            </w:r>
          </w:p>
          <w:p w14:paraId="312B8FDE" w14:textId="076BD0B7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</w:rPr>
              <w:t>образования.</w:t>
            </w:r>
          </w:p>
        </w:tc>
        <w:tc>
          <w:tcPr>
            <w:tcW w:w="5352" w:type="dxa"/>
          </w:tcPr>
          <w:p w14:paraId="6A0FD0F6" w14:textId="77777777" w:rsid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эффективности использования финансовых ресурсов:</w:t>
            </w:r>
          </w:p>
          <w:p w14:paraId="54EA8894" w14:textId="361D92EF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bCs/>
              </w:rPr>
              <w:t xml:space="preserve"> </w:t>
            </w: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 за комплект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классов</w:t>
            </w: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4868110" w14:textId="77777777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 за формированием</w:t>
            </w:r>
          </w:p>
          <w:p w14:paraId="771220D8" w14:textId="77777777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го штатного</w:t>
            </w:r>
          </w:p>
          <w:p w14:paraId="0D82FD1A" w14:textId="77777777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расписания в соответствии с</w:t>
            </w:r>
          </w:p>
          <w:p w14:paraId="75348105" w14:textId="77777777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ями федеральных</w:t>
            </w:r>
          </w:p>
          <w:p w14:paraId="7A468DF4" w14:textId="77777777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х и методических</w:t>
            </w:r>
          </w:p>
          <w:p w14:paraId="7FC0D4A1" w14:textId="77777777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;</w:t>
            </w:r>
          </w:p>
          <w:p w14:paraId="23AA2298" w14:textId="734E63BB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оптимальным</w:t>
            </w:r>
          </w:p>
          <w:p w14:paraId="50FDEFAB" w14:textId="77777777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уровнем расходов на содержание</w:t>
            </w:r>
          </w:p>
          <w:p w14:paraId="38E053C8" w14:textId="77777777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, непосредственно не</w:t>
            </w:r>
          </w:p>
          <w:p w14:paraId="10FADF46" w14:textId="77777777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щих с детьми;</w:t>
            </w:r>
          </w:p>
          <w:p w14:paraId="5356AC1D" w14:textId="53A86316" w:rsid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охода от оказываемых дополнительных платных услуг на увеличение ФОТ;</w:t>
            </w:r>
          </w:p>
          <w:p w14:paraId="6BDCADBF" w14:textId="77777777" w:rsidR="00A4239F" w:rsidRDefault="00A4239F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CB0231" w14:textId="77777777" w:rsidR="00A4239F" w:rsidRDefault="00A4239F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573972" w14:textId="77777777" w:rsidR="00A4239F" w:rsidRPr="00EB508A" w:rsidRDefault="00A4239F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3B00B3" w14:textId="3DFC112C" w:rsidR="00EB508A" w:rsidRPr="00EB508A" w:rsidRDefault="00EB508A" w:rsidP="00EB5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2E2C90" w14:textId="77777777" w:rsid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77DBF3" w14:textId="77777777" w:rsid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00B33B" w14:textId="182D573E" w:rsid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Н.Чер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</w:t>
            </w:r>
          </w:p>
          <w:p w14:paraId="79CFD429" w14:textId="77777777" w:rsid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45EC08" w14:textId="77777777" w:rsid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B9436B" w14:textId="77777777" w:rsid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773ABD" w14:textId="77777777" w:rsid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96D70D" w14:textId="0A2B9B88" w:rsidR="00EB508A" w:rsidRPr="00EB508A" w:rsidRDefault="00EB508A" w:rsidP="00EB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10B830" w14:textId="77777777" w:rsidR="00EB508A" w:rsidRP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</w:t>
            </w:r>
          </w:p>
          <w:p w14:paraId="6C76BB7D" w14:textId="77777777" w:rsidR="00EB508A" w:rsidRP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14:paraId="22039124" w14:textId="77777777" w:rsidR="00EB508A" w:rsidRP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E3C6C0" w14:textId="77777777" w:rsidR="00EB508A" w:rsidRP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CA831" w14:textId="77777777" w:rsidR="00EB508A" w:rsidRP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DD1DC4" w14:textId="77777777" w:rsidR="00EB508A" w:rsidRP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CBCA5B" w14:textId="77777777" w:rsidR="00EB508A" w:rsidRP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1F0351" w14:textId="77777777" w:rsidR="00EB508A" w:rsidRP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CEF074" w14:textId="77777777" w:rsidR="00EB508A" w:rsidRP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14:paraId="10EB4432" w14:textId="77777777" w:rsidR="00EB508A" w:rsidRPr="00EB508A" w:rsidRDefault="00EB508A" w:rsidP="00EB50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8A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46C4E9A9" w14:textId="77777777" w:rsidR="00EB508A" w:rsidRPr="00EB508A" w:rsidRDefault="00EB508A" w:rsidP="00EB5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EDE" w:rsidRPr="00B178AD" w14:paraId="51411CC7" w14:textId="77777777" w:rsidTr="00D63BE4">
        <w:trPr>
          <w:cantSplit/>
        </w:trPr>
        <w:tc>
          <w:tcPr>
            <w:tcW w:w="560" w:type="dxa"/>
          </w:tcPr>
          <w:p w14:paraId="562DFADF" w14:textId="5B05D5E7" w:rsidR="000E119F" w:rsidRPr="00A4239F" w:rsidRDefault="00A4239F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00" w:type="dxa"/>
            <w:vAlign w:val="center"/>
          </w:tcPr>
          <w:p w14:paraId="0AF036BE" w14:textId="77777777" w:rsidR="00A4239F" w:rsidRPr="00502728" w:rsidRDefault="00A4239F" w:rsidP="00A42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8">
              <w:rPr>
                <w:rFonts w:ascii="Times New Roman" w:hAnsi="Times New Roman" w:cs="Times New Roman"/>
                <w:b/>
                <w:sz w:val="24"/>
                <w:szCs w:val="24"/>
              </w:rPr>
              <w:t>Доля фонда оплаты труда руководящих работников в общем фонде оплаты труда работников организаций, осуществляющих образовательную деятельность по основным</w:t>
            </w:r>
          </w:p>
          <w:p w14:paraId="3C70D3CA" w14:textId="23A1086B" w:rsidR="00BA3FB3" w:rsidRDefault="00A4239F" w:rsidP="00BA3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8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м программам</w:t>
            </w:r>
          </w:p>
          <w:p w14:paraId="5C9664F2" w14:textId="77777777" w:rsidR="002C10E3" w:rsidRPr="002C10E3" w:rsidRDefault="002C10E3" w:rsidP="002C1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 (факт)-6,3 % </w:t>
            </w:r>
          </w:p>
          <w:p w14:paraId="10AB82C4" w14:textId="77777777" w:rsidR="002C10E3" w:rsidRPr="002C10E3" w:rsidRDefault="002C10E3" w:rsidP="002C1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(факт)- 6,6% </w:t>
            </w:r>
          </w:p>
          <w:p w14:paraId="1EC44D6E" w14:textId="77777777" w:rsidR="002C10E3" w:rsidRPr="002C10E3" w:rsidRDefault="002C10E3" w:rsidP="002C1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E3">
              <w:rPr>
                <w:rFonts w:ascii="Times New Roman" w:hAnsi="Times New Roman" w:cs="Times New Roman"/>
                <w:b/>
                <w:sz w:val="24"/>
                <w:szCs w:val="24"/>
              </w:rPr>
              <w:t>2024 год (план)- 7%</w:t>
            </w:r>
          </w:p>
          <w:p w14:paraId="5C8F11B3" w14:textId="6BDB3F96" w:rsidR="002C10E3" w:rsidRPr="002C10E3" w:rsidRDefault="002C10E3" w:rsidP="002C1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E3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лан)-10%</w:t>
            </w:r>
          </w:p>
          <w:p w14:paraId="3CFE1C52" w14:textId="4DC3E038" w:rsidR="000E119F" w:rsidRPr="00A4239F" w:rsidRDefault="000E119F" w:rsidP="00A423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7B91516C" w14:textId="398FCD67" w:rsidR="000E119F" w:rsidRPr="00A4239F" w:rsidRDefault="00A4239F" w:rsidP="00A423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финансовых ресурс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беспечения роста качества образования.</w:t>
            </w:r>
          </w:p>
        </w:tc>
        <w:tc>
          <w:tcPr>
            <w:tcW w:w="5352" w:type="dxa"/>
            <w:vAlign w:val="center"/>
          </w:tcPr>
          <w:p w14:paraId="0FFC272B" w14:textId="0E98A83B" w:rsidR="00A4239F" w:rsidRPr="00A4239F" w:rsidRDefault="00A4239F" w:rsidP="00A423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тимального штатного расписания в соответствии с рекомендациями федеральных нормативных и методических документов.</w:t>
            </w:r>
          </w:p>
          <w:p w14:paraId="10EDA20F" w14:textId="7EF9086F" w:rsidR="000E119F" w:rsidRPr="00A4239F" w:rsidRDefault="00A4239F" w:rsidP="00A423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Обеспечение открытости проведения мониторинга эффективности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 школы</w:t>
            </w: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получения объективной и достоверной информации об эффективности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ы </w:t>
            </w: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proofErr w:type="gramEnd"/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иянии на качество образования и качество подготовки обучающихся</w:t>
            </w:r>
          </w:p>
        </w:tc>
        <w:tc>
          <w:tcPr>
            <w:tcW w:w="2126" w:type="dxa"/>
            <w:vAlign w:val="center"/>
          </w:tcPr>
          <w:p w14:paraId="076EDCD0" w14:textId="0D614BE0" w:rsidR="000E119F" w:rsidRPr="00A4239F" w:rsidRDefault="00A4239F" w:rsidP="00A42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Н.Чер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</w:t>
            </w:r>
          </w:p>
        </w:tc>
        <w:tc>
          <w:tcPr>
            <w:tcW w:w="1843" w:type="dxa"/>
          </w:tcPr>
          <w:p w14:paraId="44FF4622" w14:textId="77777777" w:rsidR="00A4239F" w:rsidRPr="00A4239F" w:rsidRDefault="00A4239F" w:rsidP="00A423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</w:t>
            </w:r>
          </w:p>
          <w:p w14:paraId="10325A0D" w14:textId="6A75F9EE" w:rsidR="00A4239F" w:rsidRDefault="00A4239F" w:rsidP="00A423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14:paraId="0840B402" w14:textId="77777777" w:rsidR="00A4239F" w:rsidRDefault="00A4239F" w:rsidP="00A42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DCA41A" w14:textId="77777777" w:rsidR="00A4239F" w:rsidRDefault="00A4239F" w:rsidP="00A42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5CA5C6" w14:textId="77777777" w:rsidR="00A4239F" w:rsidRDefault="00A4239F" w:rsidP="00A42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5C8716" w14:textId="77777777" w:rsidR="00A4239F" w:rsidRDefault="00A4239F" w:rsidP="00A42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C53978" w14:textId="77777777" w:rsidR="00A4239F" w:rsidRPr="00A4239F" w:rsidRDefault="00A4239F" w:rsidP="00A42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19D65A" w14:textId="76B55413" w:rsidR="000E119F" w:rsidRPr="00A4239F" w:rsidRDefault="00A4239F" w:rsidP="00A42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7D0EDE" w:rsidRPr="00B178AD" w14:paraId="752E103E" w14:textId="77777777" w:rsidTr="00D63BE4">
        <w:trPr>
          <w:cantSplit/>
        </w:trPr>
        <w:tc>
          <w:tcPr>
            <w:tcW w:w="560" w:type="dxa"/>
          </w:tcPr>
          <w:p w14:paraId="50DAFE7C" w14:textId="117AA6EB" w:rsidR="000E119F" w:rsidRPr="00A4239F" w:rsidRDefault="00A4239F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14:paraId="2F54CCE9" w14:textId="7D9AE999" w:rsidR="00A4239F" w:rsidRPr="00502728" w:rsidRDefault="00A4239F" w:rsidP="00A42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обучающихся по общеобразовательным программам начального общего, основного общего, среднего общего образования, в расчете на одного работника, человек</w:t>
            </w:r>
          </w:p>
          <w:p w14:paraId="6D0E94B9" w14:textId="2ADCDEC1" w:rsidR="002C10E3" w:rsidRPr="00A338CD" w:rsidRDefault="002C10E3" w:rsidP="002C1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 (факт)-5,5 </w:t>
            </w:r>
          </w:p>
          <w:p w14:paraId="636C7FCE" w14:textId="6938D16E" w:rsidR="002C10E3" w:rsidRPr="00A338CD" w:rsidRDefault="002C10E3" w:rsidP="002C1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(факт)- 5,9 </w:t>
            </w:r>
          </w:p>
          <w:p w14:paraId="546FF2C0" w14:textId="59B7E0EA" w:rsidR="002C10E3" w:rsidRPr="00A338CD" w:rsidRDefault="002C10E3" w:rsidP="002C1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8CD">
              <w:rPr>
                <w:rFonts w:ascii="Times New Roman" w:hAnsi="Times New Roman" w:cs="Times New Roman"/>
                <w:b/>
                <w:sz w:val="24"/>
                <w:szCs w:val="24"/>
              </w:rPr>
              <w:t>2024 год (план)-6,5</w:t>
            </w:r>
          </w:p>
          <w:p w14:paraId="7C61CAC3" w14:textId="7E3C4599" w:rsidR="000E119F" w:rsidRPr="00A4239F" w:rsidRDefault="002C10E3" w:rsidP="002C1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8CD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лан)-7</w:t>
            </w:r>
          </w:p>
        </w:tc>
        <w:tc>
          <w:tcPr>
            <w:tcW w:w="2695" w:type="dxa"/>
            <w:vAlign w:val="center"/>
          </w:tcPr>
          <w:p w14:paraId="55D3090B" w14:textId="77777777" w:rsidR="00A4239F" w:rsidRPr="00A4239F" w:rsidRDefault="00A4239F" w:rsidP="00A423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</w:t>
            </w:r>
          </w:p>
          <w:p w14:paraId="1C0ED133" w14:textId="77777777" w:rsidR="00A4239F" w:rsidRPr="00A4239F" w:rsidRDefault="00A4239F" w:rsidP="00A423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</w:t>
            </w:r>
          </w:p>
          <w:p w14:paraId="61CB56DB" w14:textId="4979A78C" w:rsidR="00A4239F" w:rsidRPr="00A4239F" w:rsidRDefault="00A4239F" w:rsidP="00A423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х</w:t>
            </w:r>
          </w:p>
          <w:p w14:paraId="5505AB09" w14:textId="14AA93DC" w:rsidR="00A4239F" w:rsidRPr="00A4239F" w:rsidRDefault="00A4239F" w:rsidP="00A423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</w:t>
            </w:r>
          </w:p>
          <w:p w14:paraId="0F589B0A" w14:textId="18081F0A" w:rsidR="00A4239F" w:rsidRPr="00A4239F" w:rsidRDefault="00A4239F" w:rsidP="00A423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,</w:t>
            </w:r>
          </w:p>
          <w:p w14:paraId="267BC177" w14:textId="0A95D042" w:rsidR="00A4239F" w:rsidRPr="00A4239F" w:rsidRDefault="00A4239F" w:rsidP="00A423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</w:t>
            </w:r>
          </w:p>
          <w:p w14:paraId="74B9CBEB" w14:textId="77777777" w:rsidR="00A4239F" w:rsidRPr="00A4239F" w:rsidRDefault="00A4239F" w:rsidP="00A423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</w:t>
            </w:r>
          </w:p>
          <w:p w14:paraId="4EAC945F" w14:textId="16D0E079" w:rsidR="000E119F" w:rsidRPr="00A4239F" w:rsidRDefault="00A4239F" w:rsidP="00A423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39F">
              <w:rPr>
                <w:rFonts w:ascii="Times New Roman" w:hAnsi="Times New Roman" w:cs="Times New Roman"/>
                <w:bCs/>
                <w:sz w:val="24"/>
                <w:szCs w:val="24"/>
              </w:rPr>
              <w:t>с детьми.</w:t>
            </w:r>
          </w:p>
        </w:tc>
        <w:tc>
          <w:tcPr>
            <w:tcW w:w="5352" w:type="dxa"/>
            <w:vAlign w:val="center"/>
          </w:tcPr>
          <w:p w14:paraId="6E1458E9" w14:textId="77777777" w:rsidR="00343541" w:rsidRPr="00343541" w:rsidRDefault="00343541" w:rsidP="003435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54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эффективности использования финансовых ресурсов:</w:t>
            </w:r>
          </w:p>
          <w:p w14:paraId="1DA3D6F0" w14:textId="689C7B7C" w:rsidR="00343541" w:rsidRPr="00343541" w:rsidRDefault="00343541" w:rsidP="003435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5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435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контроль за рациональным комплектован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  <w:r w:rsidRPr="003435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796511" w14:textId="77777777" w:rsidR="00343541" w:rsidRPr="00343541" w:rsidRDefault="00343541" w:rsidP="003435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5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435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нтроль за формированием оптимального штатного расписания в соответствии с рекомендациями федеральных нормативных и методических документов;</w:t>
            </w:r>
          </w:p>
          <w:p w14:paraId="192719A4" w14:textId="127072E9" w:rsidR="00343541" w:rsidRPr="00343541" w:rsidRDefault="00343541" w:rsidP="003435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4354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оптимальным уровнем расходов на содержание работников, непосредственно не работающих с детьми;</w:t>
            </w:r>
          </w:p>
          <w:p w14:paraId="6E761923" w14:textId="77777777" w:rsidR="00343541" w:rsidRDefault="00343541" w:rsidP="003435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 за выбытием учащихся в другие ОО района;</w:t>
            </w:r>
          </w:p>
          <w:p w14:paraId="4DC4F254" w14:textId="38474F4A" w:rsidR="000E119F" w:rsidRPr="00A4239F" w:rsidRDefault="00343541" w:rsidP="003435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43541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охода от оказываемых дополнительных платных услуг на увеличение ФОТ.</w:t>
            </w:r>
          </w:p>
        </w:tc>
        <w:tc>
          <w:tcPr>
            <w:tcW w:w="2126" w:type="dxa"/>
            <w:vAlign w:val="center"/>
          </w:tcPr>
          <w:p w14:paraId="179156FC" w14:textId="69B7CDD1" w:rsidR="000E119F" w:rsidRPr="00A4239F" w:rsidRDefault="00554F24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Н.Чер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иректор </w:t>
            </w:r>
          </w:p>
        </w:tc>
        <w:tc>
          <w:tcPr>
            <w:tcW w:w="1843" w:type="dxa"/>
          </w:tcPr>
          <w:p w14:paraId="3DC2CC8D" w14:textId="4B5FC8F4" w:rsidR="000E119F" w:rsidRPr="00A4239F" w:rsidRDefault="00554F24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A338CD" w:rsidRPr="00B178AD" w14:paraId="563267D5" w14:textId="77777777" w:rsidTr="00C2783D">
        <w:trPr>
          <w:cantSplit/>
        </w:trPr>
        <w:tc>
          <w:tcPr>
            <w:tcW w:w="560" w:type="dxa"/>
          </w:tcPr>
          <w:p w14:paraId="2CC31954" w14:textId="753F84CB" w:rsidR="00A338CD" w:rsidRPr="00A4239F" w:rsidRDefault="00A338CD" w:rsidP="00A3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700" w:type="dxa"/>
            <w:vAlign w:val="center"/>
          </w:tcPr>
          <w:p w14:paraId="1D5751D9" w14:textId="77777777" w:rsidR="00A338CD" w:rsidRPr="00A338CD" w:rsidRDefault="00A338CD" w:rsidP="00A338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8CD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едагогических работников в расчете на одного руководящего работника образовательных организаций, человек</w:t>
            </w:r>
          </w:p>
          <w:p w14:paraId="39EBC11B" w14:textId="367F877E" w:rsidR="00A338CD" w:rsidRPr="00A338CD" w:rsidRDefault="00A338CD" w:rsidP="00A338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(факт)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3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5C0965" w14:textId="33775949" w:rsidR="00A338CD" w:rsidRPr="00A338CD" w:rsidRDefault="00A338CD" w:rsidP="00A338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8CD">
              <w:rPr>
                <w:rFonts w:ascii="Times New Roman" w:hAnsi="Times New Roman" w:cs="Times New Roman"/>
                <w:b/>
                <w:sz w:val="24"/>
                <w:szCs w:val="24"/>
              </w:rPr>
              <w:t>2024 год (план)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  <w:p w14:paraId="53AF6F53" w14:textId="6F07EF66" w:rsidR="00A338CD" w:rsidRPr="00502728" w:rsidRDefault="00A338CD" w:rsidP="00A338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(план)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14:paraId="0C4EABC1" w14:textId="136A5702" w:rsidR="00A338CD" w:rsidRPr="00A4239F" w:rsidRDefault="00A338CD" w:rsidP="00A33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финансовых ресурсов, их направление на педагогических работников, снижение административной нагрузки на педагогических работников</w:t>
            </w:r>
          </w:p>
        </w:tc>
        <w:tc>
          <w:tcPr>
            <w:tcW w:w="5352" w:type="dxa"/>
          </w:tcPr>
          <w:p w14:paraId="71989CB3" w14:textId="77777777" w:rsidR="00A338CD" w:rsidRPr="00AB6E2B" w:rsidRDefault="00A338CD" w:rsidP="00A3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1. Контроль эффективности использования финансовых ресурсов:</w:t>
            </w:r>
          </w:p>
          <w:p w14:paraId="06C068FB" w14:textId="4F16BD01" w:rsidR="00A338CD" w:rsidRPr="00AB6E2B" w:rsidRDefault="00A338CD" w:rsidP="00A3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комплект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812AB" w14:textId="77777777" w:rsidR="00A338CD" w:rsidRPr="00AB6E2B" w:rsidRDefault="00A338CD" w:rsidP="00A3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 за формированием оптимального штатного расписания в соответствии с рекомендациями федеральных нормативных и методических документов;</w:t>
            </w:r>
          </w:p>
          <w:p w14:paraId="6540E769" w14:textId="77777777" w:rsidR="00A338CD" w:rsidRPr="00AB6E2B" w:rsidRDefault="00A338CD" w:rsidP="00A3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- контроль за оптимальным уровнем расходов на содержание работников, непосредственно не работающих с детьми;</w:t>
            </w:r>
          </w:p>
          <w:p w14:paraId="05FA9751" w14:textId="66656289" w:rsidR="00A338CD" w:rsidRPr="00AB6E2B" w:rsidRDefault="00A338CD" w:rsidP="00A3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 xml:space="preserve">- оптимизация штатной численности в образовательных организа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</w:t>
            </w: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 xml:space="preserve"> 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 детей;</w:t>
            </w:r>
          </w:p>
          <w:p w14:paraId="798BAEAD" w14:textId="77777777" w:rsidR="00A338CD" w:rsidRPr="00AB6E2B" w:rsidRDefault="00A338CD" w:rsidP="00A33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дохода от оказываемых дополнительных платных услуг на увеличение ФОТ; </w:t>
            </w:r>
          </w:p>
          <w:p w14:paraId="7EB92226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2. Обеспечение соблюдения действующего законодательства в части документационной нагрузки.</w:t>
            </w:r>
          </w:p>
          <w:p w14:paraId="411FD478" w14:textId="1F5FFD06" w:rsidR="00A338CD" w:rsidRPr="00A4239F" w:rsidRDefault="00A338CD" w:rsidP="00A33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3. Стимулирование и мотивирование педагогов и осуществление доплат за выполнение обязанностей, не входящих в круг должностных обязанностей.</w:t>
            </w:r>
          </w:p>
        </w:tc>
        <w:tc>
          <w:tcPr>
            <w:tcW w:w="2126" w:type="dxa"/>
          </w:tcPr>
          <w:p w14:paraId="407A9457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99A2F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6D2C3" w14:textId="634617F5" w:rsidR="00A338CD" w:rsidRPr="00A4239F" w:rsidRDefault="00A338CD" w:rsidP="00A33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Н.Чер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</w:t>
            </w:r>
          </w:p>
        </w:tc>
        <w:tc>
          <w:tcPr>
            <w:tcW w:w="1843" w:type="dxa"/>
          </w:tcPr>
          <w:p w14:paraId="14EF61D1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Август, декабрь</w:t>
            </w:r>
          </w:p>
          <w:p w14:paraId="3E88409B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Август, декабрь</w:t>
            </w:r>
          </w:p>
          <w:p w14:paraId="0C233E32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CD5F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47ABF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5C4EF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  <w:p w14:paraId="51B0CC9B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6309A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32B4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CE40D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5BD8F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3AE5F416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1C15E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F0AA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48878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BD42DD9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FB7E6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86EB2C4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CFC98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07481" w14:textId="58032291" w:rsidR="00A338CD" w:rsidRPr="00A4239F" w:rsidRDefault="00A338CD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338CD" w:rsidRPr="00B178AD" w14:paraId="747BA9E7" w14:textId="77777777" w:rsidTr="00B54EDB">
        <w:trPr>
          <w:cantSplit/>
        </w:trPr>
        <w:tc>
          <w:tcPr>
            <w:tcW w:w="560" w:type="dxa"/>
          </w:tcPr>
          <w:p w14:paraId="4E711BD7" w14:textId="6C40F607" w:rsidR="00A338CD" w:rsidRPr="00A4239F" w:rsidRDefault="00A338CD" w:rsidP="00A3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00" w:type="dxa"/>
          </w:tcPr>
          <w:p w14:paraId="671FF51C" w14:textId="77777777" w:rsidR="00A338CD" w:rsidRPr="00A338CD" w:rsidRDefault="00A338CD" w:rsidP="00A33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по адаптированным основным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м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м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ого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,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го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его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чете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 xml:space="preserve"> </w:t>
            </w:r>
            <w:proofErr w:type="gramStart"/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я-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-85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ектолога</w:t>
            </w:r>
            <w:proofErr w:type="gramEnd"/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я-логопеда,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A33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  <w:p w14:paraId="6445E776" w14:textId="7EC28D04" w:rsidR="00A338CD" w:rsidRPr="00A4239F" w:rsidRDefault="00A338CD" w:rsidP="00A33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1AB027A2" w14:textId="77777777" w:rsidR="00A338CD" w:rsidRPr="00AB6E2B" w:rsidRDefault="00A338CD" w:rsidP="00A338CD">
            <w:pPr>
              <w:widowControl w:val="0"/>
              <w:tabs>
                <w:tab w:val="left" w:pos="3400"/>
              </w:tabs>
              <w:autoSpaceDE w:val="0"/>
              <w:autoSpaceDN w:val="0"/>
              <w:spacing w:before="16"/>
              <w:ind w:righ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AB6E2B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для</w:t>
            </w:r>
            <w:r w:rsidRPr="00AB6E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AB6E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B6E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с ограниченными</w:t>
            </w:r>
            <w:r w:rsidRPr="00AB6E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</w:t>
            </w:r>
            <w:r w:rsidRPr="00AB6E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, рост</w:t>
            </w:r>
            <w:r w:rsidRPr="00AB6E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й обеспеченности</w:t>
            </w:r>
            <w:r w:rsidRPr="00AB6E2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AB6E2B">
              <w:rPr>
                <w:rFonts w:ascii="Times New Roman" w:eastAsia="Times New Roman" w:hAnsi="Times New Roman" w:cs="Times New Roman"/>
                <w:spacing w:val="-85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B6E2B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с ограниченными</w:t>
            </w:r>
          </w:p>
          <w:p w14:paraId="68CD8A55" w14:textId="72ED2BC5" w:rsidR="00A338CD" w:rsidRPr="00A4239F" w:rsidRDefault="00A338CD" w:rsidP="00A33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</w:t>
            </w:r>
            <w:r w:rsidRPr="00AB6E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5352" w:type="dxa"/>
          </w:tcPr>
          <w:p w14:paraId="29D787AE" w14:textId="0F83D50A" w:rsidR="00A338CD" w:rsidRPr="00AB6E2B" w:rsidRDefault="00A338CD" w:rsidP="00A3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. Введение в штатное расписание ОО должности «учитель-дефектолог» по мере необходимости при наличии специалистов</w:t>
            </w:r>
            <w:r w:rsidR="00F4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обходимого количества учащихся данной категории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40D15F" w14:textId="7BC8845A" w:rsidR="00A338CD" w:rsidRPr="00A4239F" w:rsidRDefault="00A338CD" w:rsidP="00A338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ACF1F8" w14:textId="781EACE2" w:rsidR="00A338CD" w:rsidRPr="00A4239F" w:rsidRDefault="00F44AFC" w:rsidP="00A33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Н.Чер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</w:t>
            </w:r>
          </w:p>
        </w:tc>
        <w:tc>
          <w:tcPr>
            <w:tcW w:w="1843" w:type="dxa"/>
          </w:tcPr>
          <w:p w14:paraId="22D8569B" w14:textId="77777777" w:rsidR="00A338CD" w:rsidRPr="00AB6E2B" w:rsidRDefault="00A338CD" w:rsidP="00A3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2CB835F" w14:textId="77777777" w:rsidR="00A338CD" w:rsidRPr="00A4239F" w:rsidRDefault="00A338CD" w:rsidP="00A3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4AFC" w:rsidRPr="00B178AD" w14:paraId="317F500A" w14:textId="77777777" w:rsidTr="003A4E12">
        <w:trPr>
          <w:cantSplit/>
        </w:trPr>
        <w:tc>
          <w:tcPr>
            <w:tcW w:w="560" w:type="dxa"/>
          </w:tcPr>
          <w:p w14:paraId="6EE0E18C" w14:textId="190ABAD3" w:rsidR="00F44AFC" w:rsidRPr="00A4239F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</w:tcPr>
          <w:p w14:paraId="4439B118" w14:textId="40CD4C34" w:rsidR="00F44AFC" w:rsidRPr="00A4239F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 w:rsidRPr="007D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</w:t>
            </w:r>
            <w:r w:rsidRPr="007D0EDE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95" w:type="dxa"/>
          </w:tcPr>
          <w:p w14:paraId="6624F226" w14:textId="77777777" w:rsidR="00F44AFC" w:rsidRPr="007D0EDE" w:rsidRDefault="00F44AFC" w:rsidP="00F4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14:paraId="326A951D" w14:textId="77777777" w:rsidR="00F44AFC" w:rsidRPr="007D0EDE" w:rsidRDefault="00F44AFC" w:rsidP="00F4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способностей и</w:t>
            </w:r>
          </w:p>
          <w:p w14:paraId="3DE7564C" w14:textId="77777777" w:rsidR="00F44AFC" w:rsidRPr="007D0EDE" w:rsidRDefault="00F44AFC" w:rsidP="00F4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талантов обучающихся,</w:t>
            </w:r>
          </w:p>
          <w:p w14:paraId="6EE67680" w14:textId="77777777" w:rsidR="00F44AFC" w:rsidRPr="007D0EDE" w:rsidRDefault="00F44AFC" w:rsidP="00F4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развитие возможностей для успешной</w:t>
            </w:r>
          </w:p>
          <w:p w14:paraId="744BBBA9" w14:textId="1A5D04FD" w:rsidR="00F44AFC" w:rsidRPr="00502728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</w:p>
        </w:tc>
        <w:tc>
          <w:tcPr>
            <w:tcW w:w="5352" w:type="dxa"/>
            <w:vAlign w:val="center"/>
          </w:tcPr>
          <w:p w14:paraId="7D951461" w14:textId="028C523A" w:rsidR="00F44AFC" w:rsidRPr="007D0EDE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3BCF76" w14:textId="643F1080" w:rsidR="00F44AFC" w:rsidRPr="007D0EDE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proofErr w:type="gramEnd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атрального творчества.</w:t>
            </w:r>
          </w:p>
          <w:p w14:paraId="2092D662" w14:textId="6C5726BB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школьного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опущение</w:t>
            </w:r>
            <w:proofErr w:type="gramEnd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ытия.</w:t>
            </w:r>
          </w:p>
          <w:p w14:paraId="3C373263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94D011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FED651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70DFD4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47B243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8EA3E8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32E6F5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D2F93B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B01710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1975B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C85008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B311CE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BEEFF1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07BDCD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0945BB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C4CBE9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CF6D3B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9E4422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A87BB5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9EA0CE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8BAE58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C1F97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44B17B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599C6A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D27B73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D6EF08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6B2959" w14:textId="24AACAA5" w:rsidR="00F44AFC" w:rsidRPr="00A4239F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9CA9F2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Г.Н.Галькун</w:t>
            </w:r>
            <w:proofErr w:type="spellEnd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директора по УВР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3090EB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В.Снад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ь школьного театра</w:t>
            </w:r>
          </w:p>
          <w:p w14:paraId="62343F57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6EE0C0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B0D613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119D2E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C78E02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9FA138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F8A78E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40ADA2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1D86E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E89D65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EB16B0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D24677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E6059E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7255B1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4E323A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E9CD7D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7CF5E6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248F3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58EA9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9EB0F4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F74607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4635A9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857A4C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B190A6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06FE61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9B36B" w14:textId="77777777" w:rsidR="00F44AFC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1E04FC" w14:textId="5605BE02" w:rsidR="00F44AFC" w:rsidRPr="00A4239F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71138" w14:textId="77777777" w:rsidR="00F44AFC" w:rsidRPr="00F44AFC" w:rsidRDefault="00F44AFC" w:rsidP="00F44A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AFC">
              <w:rPr>
                <w:rFonts w:ascii="Times New Roman" w:eastAsia="Calibri" w:hAnsi="Times New Roman" w:cs="Times New Roman"/>
                <w:sz w:val="24"/>
                <w:szCs w:val="24"/>
              </w:rPr>
              <w:t>Март-декабрь 2024 года</w:t>
            </w:r>
          </w:p>
          <w:p w14:paraId="4EDCD11E" w14:textId="77777777" w:rsidR="00F44AFC" w:rsidRDefault="00F44AFC" w:rsidP="00F44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7CF2" w14:textId="6675C393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AFC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29403D9C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886084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EB6F70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EDA1B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A1FD0D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759AE4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C3D506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D029DE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E2CAB2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86C61D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6B09E5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677B58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F3C134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7A062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E0CE27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51A66D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6A91E5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6BC00D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B3A5F6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F2B64B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4832B0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CD62CE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543CA6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A76E8B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B22697" w14:textId="518AD477" w:rsidR="00F44AFC" w:rsidRPr="00A4239F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4AFC" w:rsidRPr="00B178AD" w14:paraId="455EF3D7" w14:textId="77777777" w:rsidTr="00AB0F4C">
        <w:trPr>
          <w:cantSplit/>
        </w:trPr>
        <w:tc>
          <w:tcPr>
            <w:tcW w:w="560" w:type="dxa"/>
          </w:tcPr>
          <w:p w14:paraId="0D41D3B3" w14:textId="70A1FC5D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700" w:type="dxa"/>
          </w:tcPr>
          <w:p w14:paraId="31633B97" w14:textId="62B93599" w:rsidR="00F44AFC" w:rsidRDefault="00F44AFC" w:rsidP="00F44A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школьного музея</w:t>
            </w:r>
          </w:p>
        </w:tc>
        <w:tc>
          <w:tcPr>
            <w:tcW w:w="2695" w:type="dxa"/>
          </w:tcPr>
          <w:p w14:paraId="46F1E739" w14:textId="7E144253" w:rsidR="00F44AFC" w:rsidRPr="007D0EDE" w:rsidRDefault="00F44AFC" w:rsidP="00F4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и талантов обучающихся, развитие возможностей для успешной самореализации в каждой образовательной организации, развитие патриотического воспитания</w:t>
            </w:r>
          </w:p>
        </w:tc>
        <w:tc>
          <w:tcPr>
            <w:tcW w:w="5352" w:type="dxa"/>
          </w:tcPr>
          <w:p w14:paraId="6A415A05" w14:textId="5684647C" w:rsidR="00F44AFC" w:rsidRPr="007D0EDE" w:rsidRDefault="00F44AFC" w:rsidP="00F44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ирование школьного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я, 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опущение</w:t>
            </w:r>
            <w:proofErr w:type="gramEnd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ытия.</w:t>
            </w:r>
          </w:p>
          <w:p w14:paraId="4940479A" w14:textId="764A1FF2" w:rsidR="00F44AFC" w:rsidRPr="007D0EDE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C6675B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Г.Н.Галькун</w:t>
            </w:r>
            <w:proofErr w:type="spellEnd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директора по УВР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77FE61" w14:textId="5B492001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Г.Матюш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ь школьного музея</w:t>
            </w:r>
          </w:p>
          <w:p w14:paraId="7D668D6D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07CD3D" w14:textId="300FC2BD" w:rsidR="00F44AFC" w:rsidRPr="007D0EDE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98563" w14:textId="01FD0972" w:rsidR="00F44AFC" w:rsidRPr="00F44AFC" w:rsidRDefault="00F44AFC" w:rsidP="00F44A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44AFC" w:rsidRPr="00B178AD" w14:paraId="451F83AC" w14:textId="77777777" w:rsidTr="003A4E12">
        <w:trPr>
          <w:cantSplit/>
        </w:trPr>
        <w:tc>
          <w:tcPr>
            <w:tcW w:w="560" w:type="dxa"/>
          </w:tcPr>
          <w:p w14:paraId="0FE5C2A3" w14:textId="4F75955E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700" w:type="dxa"/>
          </w:tcPr>
          <w:p w14:paraId="640C88C6" w14:textId="002835B8" w:rsidR="00F44AFC" w:rsidRPr="00F43D7A" w:rsidRDefault="00F44AFC" w:rsidP="00F44A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</w:t>
            </w:r>
            <w:r w:rsidRPr="007D0ED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7D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7C689B70" w14:textId="77777777" w:rsidR="00F44AFC" w:rsidRDefault="00F44AFC" w:rsidP="00F44A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4FE7F7BC" w14:textId="77777777" w:rsidR="00F44AFC" w:rsidRPr="007D0EDE" w:rsidRDefault="00F44AFC" w:rsidP="00F4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14:paraId="1117BF0B" w14:textId="77777777" w:rsidR="00F44AFC" w:rsidRPr="007D0EDE" w:rsidRDefault="00F44AFC" w:rsidP="00F4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способностей и</w:t>
            </w:r>
          </w:p>
          <w:p w14:paraId="5708B102" w14:textId="77777777" w:rsidR="00F44AFC" w:rsidRPr="007D0EDE" w:rsidRDefault="00F44AFC" w:rsidP="00F4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14:paraId="037B736B" w14:textId="77777777" w:rsidR="00F44AFC" w:rsidRPr="007D0EDE" w:rsidRDefault="00F44AFC" w:rsidP="00F4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успешной</w:t>
            </w:r>
          </w:p>
          <w:p w14:paraId="3207939C" w14:textId="77777777" w:rsidR="00F44AFC" w:rsidRDefault="00F44AFC" w:rsidP="00F4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</w:p>
          <w:p w14:paraId="542008AE" w14:textId="77777777" w:rsidR="00F44AFC" w:rsidRPr="007D0EDE" w:rsidRDefault="00F44AFC" w:rsidP="00F4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vAlign w:val="center"/>
          </w:tcPr>
          <w:p w14:paraId="67B682F0" w14:textId="77777777" w:rsidR="00F44AFC" w:rsidRPr="007D0EDE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обучающихся к систематическим занятиям физической культурой и спортом.</w:t>
            </w:r>
          </w:p>
          <w:p w14:paraId="5FCA2506" w14:textId="77777777" w:rsidR="00F44AFC" w:rsidRPr="007D0EDE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величение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личества спортивных секций в рамках функционир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8FB5056" w14:textId="77777777" w:rsidR="00F44AFC" w:rsidRPr="007D0EDE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ведение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роприятий в рамках календарного плана школьных и муниципальных физкультурно-спортивных мероприятий.</w:t>
            </w:r>
          </w:p>
          <w:p w14:paraId="6BF9D1C0" w14:textId="0C45E86F" w:rsidR="00F44AFC" w:rsidRPr="007D0EDE" w:rsidRDefault="00F44AFC" w:rsidP="00F44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опу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ытия.</w:t>
            </w:r>
          </w:p>
        </w:tc>
        <w:tc>
          <w:tcPr>
            <w:tcW w:w="2126" w:type="dxa"/>
            <w:vAlign w:val="center"/>
          </w:tcPr>
          <w:p w14:paraId="70F2A118" w14:textId="77777777" w:rsidR="00F44AFC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Г.Н.Галькун</w:t>
            </w:r>
            <w:proofErr w:type="spellEnd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 по УВР,</w:t>
            </w:r>
          </w:p>
          <w:p w14:paraId="69F0AB15" w14:textId="271B0D75" w:rsidR="00F44AFC" w:rsidRPr="007D0EDE" w:rsidRDefault="00F44AFC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А.Зиновь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физкультуры</w:t>
            </w:r>
          </w:p>
        </w:tc>
        <w:tc>
          <w:tcPr>
            <w:tcW w:w="1843" w:type="dxa"/>
          </w:tcPr>
          <w:p w14:paraId="50E03A0A" w14:textId="66E6DD95" w:rsidR="00F44AFC" w:rsidRPr="00F44AFC" w:rsidRDefault="00F44AFC" w:rsidP="00F44A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35EE5" w:rsidRPr="00B178AD" w14:paraId="58B0C7E1" w14:textId="77777777" w:rsidTr="00A4176B">
        <w:trPr>
          <w:cantSplit/>
        </w:trPr>
        <w:tc>
          <w:tcPr>
            <w:tcW w:w="560" w:type="dxa"/>
          </w:tcPr>
          <w:p w14:paraId="0C93C24F" w14:textId="52B6F556" w:rsidR="00B35EE5" w:rsidRDefault="00B35EE5" w:rsidP="00B35E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700" w:type="dxa"/>
          </w:tcPr>
          <w:p w14:paraId="4DA59E9F" w14:textId="1FBB1C79" w:rsidR="00B35EE5" w:rsidRPr="00B35EE5" w:rsidRDefault="00B35EE5" w:rsidP="00B35E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EE5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Прохождение самодиагностики в рамках проекта "Школа </w:t>
            </w:r>
            <w:proofErr w:type="spellStart"/>
            <w:r w:rsidRPr="00B35EE5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Минпросвещения</w:t>
            </w:r>
            <w:proofErr w:type="spellEnd"/>
            <w:r w:rsidRPr="00B35EE5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России", в общем числе муниципальных общеобразовательных организаций (ежегодно)</w:t>
            </w:r>
          </w:p>
          <w:p w14:paraId="65C31E8A" w14:textId="77777777" w:rsidR="00B35EE5" w:rsidRPr="00B35EE5" w:rsidRDefault="00B35EE5" w:rsidP="00B35E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7779BD" w14:textId="77777777" w:rsidR="00B35EE5" w:rsidRPr="00AB6E2B" w:rsidRDefault="00B35EE5" w:rsidP="00B35E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создание условий для повышения качества общего образования, формирования единого образовательного пространства</w:t>
            </w:r>
          </w:p>
          <w:p w14:paraId="1B91F664" w14:textId="77777777" w:rsidR="00B35EE5" w:rsidRDefault="00B35EE5" w:rsidP="00B35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49A61BD1" w14:textId="478606D3" w:rsidR="00B35EE5" w:rsidRPr="007D0EDE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общего образования, формирования единого образовательного пространства</w:t>
            </w:r>
          </w:p>
        </w:tc>
        <w:tc>
          <w:tcPr>
            <w:tcW w:w="5352" w:type="dxa"/>
          </w:tcPr>
          <w:p w14:paraId="2975194D" w14:textId="6ED504D1" w:rsidR="00B35EE5" w:rsidRPr="00AB6E2B" w:rsidRDefault="00B35EE5" w:rsidP="00B35E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и утверждение 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 реализации проекта «Школа </w:t>
            </w:r>
            <w:proofErr w:type="spellStart"/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.</w:t>
            </w:r>
          </w:p>
          <w:p w14:paraId="0C585AFE" w14:textId="6C6D1F91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и» в ОО МО Абинский район.</w:t>
            </w:r>
          </w:p>
          <w:p w14:paraId="34A788B5" w14:textId="29506DDD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Разработка Программ развит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ы</w:t>
            </w:r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снове данных, полученных в результате самодиагностики по проекту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 </w:t>
            </w:r>
            <w:proofErr w:type="spellStart"/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51566F6" w14:textId="523DE6F3" w:rsidR="00B35EE5" w:rsidRPr="00B35EE5" w:rsidRDefault="00B35EE5" w:rsidP="00B35E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шедших в проект «Школа </w:t>
            </w:r>
            <w:proofErr w:type="spellStart"/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, на </w:t>
            </w:r>
            <w:proofErr w:type="gramStart"/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2024-2026</w:t>
            </w:r>
            <w:proofErr w:type="gramEnd"/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с последующим согласованием начальником управления образования</w:t>
            </w:r>
          </w:p>
          <w:p w14:paraId="011BCBA7" w14:textId="2CCF8B0D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Утверждение Программ развития ОО. </w:t>
            </w:r>
          </w:p>
          <w:p w14:paraId="226088CE" w14:textId="77777777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C6D1715" w14:textId="77777777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1B7A93" w14:textId="3FED5E85" w:rsidR="00B35EE5" w:rsidRPr="00AB6E2B" w:rsidRDefault="00B35EE5" w:rsidP="00B35E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выполнения плана мероприятий по реализации Проекта.</w:t>
            </w:r>
          </w:p>
          <w:p w14:paraId="293A37E3" w14:textId="77777777" w:rsidR="00B35EE5" w:rsidRPr="00AB6E2B" w:rsidRDefault="00B35EE5" w:rsidP="00B35E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7EDB2E" w14:textId="77777777" w:rsidR="00B35EE5" w:rsidRPr="00AB6E2B" w:rsidRDefault="00B35EE5" w:rsidP="00B35E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B33C6" w14:textId="633CDF8D" w:rsidR="00B35EE5" w:rsidRPr="00AB6E2B" w:rsidRDefault="00B35EE5" w:rsidP="00B35E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дение анализа результатов реализации проекта «Школа </w:t>
            </w:r>
            <w:proofErr w:type="spellStart"/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 за плановый период.</w:t>
            </w:r>
          </w:p>
          <w:p w14:paraId="0485F154" w14:textId="77777777" w:rsidR="00B35EE5" w:rsidRPr="007D0EDE" w:rsidRDefault="00B35EE5" w:rsidP="00B35E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87D32C" w14:textId="7E4D0C7E" w:rsidR="00B35EE5" w:rsidRPr="007D0EDE" w:rsidRDefault="00B35EE5" w:rsidP="00B35E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Н.Горба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 по УВР</w:t>
            </w:r>
          </w:p>
        </w:tc>
        <w:tc>
          <w:tcPr>
            <w:tcW w:w="1843" w:type="dxa"/>
          </w:tcPr>
          <w:p w14:paraId="329876EC" w14:textId="77777777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14:paraId="1E16FDD3" w14:textId="77777777" w:rsidR="00B35EE5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44311" w14:textId="77777777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E4F3" w14:textId="77777777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3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14:paraId="0C252F33" w14:textId="77777777" w:rsidR="00B35EE5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60D1" w14:textId="77777777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E8A1" w14:textId="77777777" w:rsidR="00B35EE5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F0C88" w14:textId="77777777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14:paraId="56E07F0B" w14:textId="77777777" w:rsidR="00B35EE5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BE55" w14:textId="77777777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0ADF3" w14:textId="77777777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30CE32D9" w14:textId="77777777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17410" w14:textId="77777777" w:rsidR="00B35EE5" w:rsidRPr="00AB6E2B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Декабрь 2024 и 2025 года</w:t>
            </w:r>
          </w:p>
          <w:p w14:paraId="72BD068A" w14:textId="77777777" w:rsidR="00B35EE5" w:rsidRPr="00F44AFC" w:rsidRDefault="00B35EE5" w:rsidP="00B35EE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EE5" w:rsidRPr="00B178AD" w14:paraId="13B6E74E" w14:textId="77777777" w:rsidTr="00950660">
        <w:trPr>
          <w:cantSplit/>
        </w:trPr>
        <w:tc>
          <w:tcPr>
            <w:tcW w:w="560" w:type="dxa"/>
          </w:tcPr>
          <w:p w14:paraId="4B92F3B5" w14:textId="718764F9" w:rsidR="00B35EE5" w:rsidRDefault="00B35EE5" w:rsidP="00B35E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700" w:type="dxa"/>
          </w:tcPr>
          <w:p w14:paraId="5292BDAE" w14:textId="5C8C0918" w:rsidR="00B35EE5" w:rsidRPr="00B35EE5" w:rsidRDefault="00B35EE5" w:rsidP="00B35EE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proofErr w:type="gramStart"/>
            <w:r w:rsidRPr="00B35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ы  здания</w:t>
            </w:r>
            <w:proofErr w:type="gramEnd"/>
            <w:r w:rsidRPr="00B35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ы, в общем числе зданий муниципальных общеобразовательных организаций</w:t>
            </w:r>
          </w:p>
          <w:p w14:paraId="5F9C4756" w14:textId="72399E83" w:rsidR="00B35EE5" w:rsidRPr="00B35EE5" w:rsidRDefault="00B35EE5" w:rsidP="00B35E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</w:tcPr>
          <w:p w14:paraId="09698D41" w14:textId="4D8AF16E" w:rsidR="00B35EE5" w:rsidRPr="007D0EDE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безопасной образовательной среды</w:t>
            </w:r>
          </w:p>
        </w:tc>
        <w:tc>
          <w:tcPr>
            <w:tcW w:w="5352" w:type="dxa"/>
          </w:tcPr>
          <w:p w14:paraId="315CB661" w14:textId="665CE56C" w:rsidR="00B35EE5" w:rsidRPr="007D0EDE" w:rsidRDefault="00B35EE5" w:rsidP="00B35E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Сохранение достигнутого результата.</w:t>
            </w:r>
          </w:p>
        </w:tc>
        <w:tc>
          <w:tcPr>
            <w:tcW w:w="2126" w:type="dxa"/>
          </w:tcPr>
          <w:p w14:paraId="4CCD70D1" w14:textId="29D1510C" w:rsidR="00B35EE5" w:rsidRPr="007D0EDE" w:rsidRDefault="00B35EE5" w:rsidP="00B35E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Н.Чер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</w:t>
            </w:r>
          </w:p>
        </w:tc>
        <w:tc>
          <w:tcPr>
            <w:tcW w:w="1843" w:type="dxa"/>
          </w:tcPr>
          <w:p w14:paraId="006DEA01" w14:textId="33C44F93" w:rsidR="00B35EE5" w:rsidRPr="00F44AFC" w:rsidRDefault="00B35EE5" w:rsidP="00B35EE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2024, 2025 годы</w:t>
            </w:r>
          </w:p>
        </w:tc>
      </w:tr>
      <w:tr w:rsidR="00B35EE5" w:rsidRPr="00B178AD" w14:paraId="067A2133" w14:textId="77777777" w:rsidTr="007E3979">
        <w:trPr>
          <w:cantSplit/>
        </w:trPr>
        <w:tc>
          <w:tcPr>
            <w:tcW w:w="560" w:type="dxa"/>
          </w:tcPr>
          <w:p w14:paraId="4FE217D0" w14:textId="560E344B" w:rsidR="00B35EE5" w:rsidRDefault="00B35EE5" w:rsidP="00B35E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00" w:type="dxa"/>
          </w:tcPr>
          <w:p w14:paraId="24454730" w14:textId="278C367F" w:rsidR="00B35EE5" w:rsidRPr="0047090D" w:rsidRDefault="00B35EE5" w:rsidP="00B35EE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группы продленного дня, в общем числе муниципальных общеобразовательных организаций</w:t>
            </w:r>
          </w:p>
          <w:p w14:paraId="2FB85D55" w14:textId="7A93E229" w:rsidR="00B35EE5" w:rsidRDefault="00B35EE5" w:rsidP="00B35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4EE14664" w14:textId="3BAE1794" w:rsidR="00B35EE5" w:rsidRPr="007D0EDE" w:rsidRDefault="00B35EE5" w:rsidP="00B3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ающихся, организации развития творческих способностей обучающихся, организации мероприятий, направленных на сохранение и укрепление здоровья обучающихся</w:t>
            </w:r>
          </w:p>
        </w:tc>
        <w:tc>
          <w:tcPr>
            <w:tcW w:w="5352" w:type="dxa"/>
          </w:tcPr>
          <w:p w14:paraId="3356533B" w14:textId="23EAE75A" w:rsidR="00B35EE5" w:rsidRPr="007D0EDE" w:rsidRDefault="00B35EE5" w:rsidP="00B35E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Открытие груп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лённого дня в шк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 1 сентября </w:t>
            </w:r>
            <w:proofErr w:type="gramStart"/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-2025</w:t>
            </w:r>
            <w:proofErr w:type="gramEnd"/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го года.</w:t>
            </w:r>
            <w:r w:rsidR="00470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11C3BD4D" w14:textId="66FCE210" w:rsidR="00B35EE5" w:rsidRPr="007D0EDE" w:rsidRDefault="0047090D" w:rsidP="00B35E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Н.Горба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 по УВР</w:t>
            </w:r>
          </w:p>
        </w:tc>
        <w:tc>
          <w:tcPr>
            <w:tcW w:w="1843" w:type="dxa"/>
          </w:tcPr>
          <w:p w14:paraId="1D41F5A9" w14:textId="48C3FCFD" w:rsidR="00B35EE5" w:rsidRPr="00F44AFC" w:rsidRDefault="0047090D" w:rsidP="00B35EE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Сентябрь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 наличии специалистов и необходимого количества учащихся)</w:t>
            </w:r>
          </w:p>
        </w:tc>
      </w:tr>
      <w:tr w:rsidR="0047090D" w:rsidRPr="00B178AD" w14:paraId="302D293A" w14:textId="77777777" w:rsidTr="00E4105A">
        <w:trPr>
          <w:cantSplit/>
        </w:trPr>
        <w:tc>
          <w:tcPr>
            <w:tcW w:w="560" w:type="dxa"/>
          </w:tcPr>
          <w:p w14:paraId="543AAEF6" w14:textId="2D0A2BCF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700" w:type="dxa"/>
          </w:tcPr>
          <w:p w14:paraId="773CC515" w14:textId="77777777" w:rsidR="0047090D" w:rsidRPr="0047090D" w:rsidRDefault="0047090D" w:rsidP="0047090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обучающихся, охваченных подвозом, в общей численности обучающихся, нуждающихся в подвозе, в муниципальных общеобразовательных организациях, %</w:t>
            </w:r>
          </w:p>
          <w:p w14:paraId="7161B674" w14:textId="275A6FB6" w:rsidR="0047090D" w:rsidRPr="0047090D" w:rsidRDefault="0047090D" w:rsidP="00470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3 год (факт)-100% </w:t>
            </w:r>
          </w:p>
          <w:p w14:paraId="4CA17BD9" w14:textId="77777777" w:rsidR="0047090D" w:rsidRPr="0047090D" w:rsidRDefault="0047090D" w:rsidP="00470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 (план)- 100%</w:t>
            </w:r>
          </w:p>
          <w:p w14:paraId="6A56F84B" w14:textId="6A190979" w:rsidR="0047090D" w:rsidRDefault="0047090D" w:rsidP="00470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од (план)- 100%</w:t>
            </w:r>
          </w:p>
        </w:tc>
        <w:tc>
          <w:tcPr>
            <w:tcW w:w="2695" w:type="dxa"/>
          </w:tcPr>
          <w:p w14:paraId="258048CA" w14:textId="5D8D5866" w:rsidR="0047090D" w:rsidRPr="007D0EDE" w:rsidRDefault="0047090D" w:rsidP="004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ающихся, обеспечение доступности образования</w:t>
            </w:r>
          </w:p>
        </w:tc>
        <w:tc>
          <w:tcPr>
            <w:tcW w:w="5352" w:type="dxa"/>
          </w:tcPr>
          <w:p w14:paraId="4575244E" w14:textId="12851B0C" w:rsidR="0047090D" w:rsidRPr="007D0EDE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Сохранение достигнутого результата.</w:t>
            </w:r>
          </w:p>
        </w:tc>
        <w:tc>
          <w:tcPr>
            <w:tcW w:w="2126" w:type="dxa"/>
            <w:vAlign w:val="center"/>
          </w:tcPr>
          <w:p w14:paraId="39FEA3A5" w14:textId="55D16ADD" w:rsidR="0047090D" w:rsidRPr="007D0EDE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ая Е.Н., директор</w:t>
            </w:r>
          </w:p>
        </w:tc>
        <w:tc>
          <w:tcPr>
            <w:tcW w:w="1843" w:type="dxa"/>
          </w:tcPr>
          <w:p w14:paraId="78D8CC93" w14:textId="50C43DCD" w:rsidR="0047090D" w:rsidRPr="00F44AFC" w:rsidRDefault="0047090D" w:rsidP="0047090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,2025 годы</w:t>
            </w:r>
          </w:p>
        </w:tc>
      </w:tr>
      <w:tr w:rsidR="0047090D" w:rsidRPr="00B178AD" w14:paraId="7317B382" w14:textId="77777777" w:rsidTr="005E69AA">
        <w:trPr>
          <w:cantSplit/>
        </w:trPr>
        <w:tc>
          <w:tcPr>
            <w:tcW w:w="560" w:type="dxa"/>
          </w:tcPr>
          <w:p w14:paraId="3C9A1ACB" w14:textId="529F5475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00" w:type="dxa"/>
            <w:vAlign w:val="center"/>
          </w:tcPr>
          <w:p w14:paraId="324E609C" w14:textId="77777777" w:rsidR="0047090D" w:rsidRDefault="0047090D" w:rsidP="00470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лабораторного оборудования в том числе с оборудованием Центра образования «Точка роста»</w:t>
            </w:r>
          </w:p>
          <w:p w14:paraId="630C0D71" w14:textId="35B9A327" w:rsidR="007E62E0" w:rsidRPr="007E62E0" w:rsidRDefault="007E62E0" w:rsidP="007E6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>2022 год (факт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14:paraId="080719F1" w14:textId="20683421" w:rsidR="007E62E0" w:rsidRPr="007E62E0" w:rsidRDefault="007E62E0" w:rsidP="007E6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(факт)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6</w:t>
            </w: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14:paraId="137AEA4D" w14:textId="611A501D" w:rsidR="007E62E0" w:rsidRPr="007E62E0" w:rsidRDefault="007E62E0" w:rsidP="007E6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(план)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</w:t>
            </w: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1A39A18D" w14:textId="25CC2A52" w:rsidR="007E62E0" w:rsidRDefault="007E62E0" w:rsidP="007E6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лан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544645A6" w14:textId="77777777" w:rsidR="0047090D" w:rsidRDefault="0047090D" w:rsidP="00470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9278E" w14:textId="77777777" w:rsidR="0047090D" w:rsidRDefault="0047090D" w:rsidP="00470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F228B" w14:textId="77777777" w:rsidR="0047090D" w:rsidRPr="0047090D" w:rsidRDefault="0047090D" w:rsidP="0047090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02B0FD" w14:textId="3F5CEB90" w:rsidR="0047090D" w:rsidRDefault="0047090D" w:rsidP="00470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0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характеризует повышение доли общеобразовательных организаций, предоставляющих полноценные возможности для изучения естественнонаучных дисциплин с включением практикумов, число муниципальных общеобразовательных организаций, в которых выпускники сдавали экзамен по физике или химии</w:t>
            </w:r>
          </w:p>
        </w:tc>
        <w:tc>
          <w:tcPr>
            <w:tcW w:w="2695" w:type="dxa"/>
            <w:vAlign w:val="center"/>
          </w:tcPr>
          <w:p w14:paraId="4C1E222F" w14:textId="7537A8FA" w:rsidR="0047090D" w:rsidRPr="00CD46E5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доли</w:t>
            </w:r>
          </w:p>
          <w:p w14:paraId="3B1231E0" w14:textId="77777777" w:rsidR="0047090D" w:rsidRPr="00CD46E5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4103F2F" w14:textId="77777777" w:rsidR="0047090D" w:rsidRPr="00CD46E5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ющих</w:t>
            </w:r>
          </w:p>
          <w:p w14:paraId="3E54BBA0" w14:textId="77777777" w:rsidR="0047090D" w:rsidRPr="00CD46E5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полноценные</w:t>
            </w:r>
          </w:p>
          <w:p w14:paraId="53AEC2E3" w14:textId="77777777" w:rsidR="0047090D" w:rsidRPr="00CD46E5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</w:t>
            </w:r>
          </w:p>
          <w:p w14:paraId="72776F87" w14:textId="77777777" w:rsidR="0047090D" w:rsidRPr="00CD46E5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я</w:t>
            </w:r>
          </w:p>
          <w:p w14:paraId="254CD28C" w14:textId="61C8BA62" w:rsidR="0047090D" w:rsidRPr="007D0EDE" w:rsidRDefault="0047090D" w:rsidP="0047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х дисциплин с включением практикумов</w:t>
            </w:r>
          </w:p>
        </w:tc>
        <w:tc>
          <w:tcPr>
            <w:tcW w:w="5352" w:type="dxa"/>
            <w:vAlign w:val="center"/>
          </w:tcPr>
          <w:p w14:paraId="4330B239" w14:textId="77777777" w:rsidR="0047090D" w:rsidRPr="00CD46E5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оценку эффективности использования учебно-лабораторного оборудования по следующим критериям оценки:</w:t>
            </w:r>
          </w:p>
          <w:p w14:paraId="3E32040E" w14:textId="77777777" w:rsidR="0047090D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1.1. Соответствие используемого оборудования целевому назначению и реализуемым рабочим программам:</w:t>
            </w:r>
          </w:p>
          <w:p w14:paraId="1FD274A4" w14:textId="77777777" w:rsidR="0047090D" w:rsidRPr="00CD46E5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едколлектив информирован о получении оборудования, его распределении,</w:t>
            </w:r>
          </w:p>
          <w:p w14:paraId="67D16C1A" w14:textId="77777777" w:rsidR="0047090D" w:rsidRPr="00CD46E5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орудование размещено в соответствующих учебных кабинетах, лабораториях, мастерских,</w:t>
            </w:r>
          </w:p>
          <w:p w14:paraId="682D07F2" w14:textId="77777777" w:rsidR="0047090D" w:rsidRPr="00CD46E5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лученное оборудование включено в паспорт учебного кабинета,</w:t>
            </w:r>
          </w:p>
          <w:p w14:paraId="2296BB56" w14:textId="77777777" w:rsidR="0047090D" w:rsidRPr="00CD46E5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едколлектив информирован о порядке использования оборудования,</w:t>
            </w:r>
          </w:p>
          <w:p w14:paraId="0B9DA5B7" w14:textId="77777777" w:rsidR="0047090D" w:rsidRPr="00CD46E5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тверждено положение о</w:t>
            </w:r>
            <w:r>
              <w:t xml:space="preserve"> 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го 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оборудования,</w:t>
            </w:r>
          </w:p>
          <w:p w14:paraId="39EB1E4B" w14:textId="77777777" w:rsidR="0047090D" w:rsidRPr="00CD46E5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сть использования учебно-лабораторного оборудования определена в рабочих программах и календарно-тематическом планировании;</w:t>
            </w:r>
          </w:p>
          <w:p w14:paraId="0BF601A9" w14:textId="77777777" w:rsidR="0047090D" w:rsidRPr="00CD46E5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еспечение</w:t>
            </w:r>
          </w:p>
          <w:p w14:paraId="77AA5EC6" w14:textId="77777777" w:rsidR="0047090D" w:rsidRPr="00CD46E5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я оборудования:</w:t>
            </w:r>
          </w:p>
          <w:p w14:paraId="5E02BC7A" w14:textId="77777777" w:rsidR="0047090D" w:rsidRPr="00CD46E5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справность оборудования,</w:t>
            </w:r>
          </w:p>
          <w:p w14:paraId="2A05798D" w14:textId="77777777" w:rsidR="0047090D" w:rsidRPr="00CD46E5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оля практических и лабораторных работ, заявленных в рабочей программе по дисциплине, для проведения которых имеется необходимое оборудование,</w:t>
            </w:r>
          </w:p>
          <w:p w14:paraId="2F14D8E9" w14:textId="77777777" w:rsidR="0047090D" w:rsidRPr="00CD46E5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ичие методических</w:t>
            </w:r>
          </w:p>
          <w:p w14:paraId="5ADF3E54" w14:textId="77777777" w:rsidR="0047090D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E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, направленных на повышение профессиональной компетентности педагогических работников по эффективному применению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F36096C" w14:textId="55EB0C47" w:rsidR="0047090D" w:rsidRPr="007D0EDE" w:rsidRDefault="0047090D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730939" w14:textId="77777777" w:rsidR="0047090D" w:rsidRPr="001C4FF2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4FF2">
              <w:rPr>
                <w:rFonts w:ascii="Times New Roman" w:hAnsi="Times New Roman" w:cs="Times New Roman"/>
                <w:bCs/>
                <w:sz w:val="24"/>
                <w:szCs w:val="24"/>
              </w:rPr>
              <w:t>Е.Н.Черная</w:t>
            </w:r>
            <w:proofErr w:type="spellEnd"/>
            <w:r w:rsidRPr="001C4FF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F359D42" w14:textId="77777777" w:rsidR="0047090D" w:rsidRPr="001C4FF2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FF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14:paraId="06DEC6BF" w14:textId="77777777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4FF2">
              <w:rPr>
                <w:rFonts w:ascii="Times New Roman" w:hAnsi="Times New Roman" w:cs="Times New Roman"/>
                <w:bCs/>
                <w:sz w:val="24"/>
                <w:szCs w:val="24"/>
              </w:rPr>
              <w:t>И.Н.Горбачева</w:t>
            </w:r>
            <w:proofErr w:type="spellEnd"/>
            <w:r w:rsidRPr="001C4FF2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директора по УВР,</w:t>
            </w:r>
          </w:p>
          <w:p w14:paraId="27142F6E" w14:textId="2B7B31BB" w:rsidR="0047090D" w:rsidRPr="007D0EDE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Н.Шипи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уководитель школьного методическ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дин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енно-научного цикл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М.Фом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ь центра образования «Точка роста»</w:t>
            </w:r>
          </w:p>
        </w:tc>
        <w:tc>
          <w:tcPr>
            <w:tcW w:w="1843" w:type="dxa"/>
          </w:tcPr>
          <w:p w14:paraId="302F8A15" w14:textId="77777777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 - сентябрь</w:t>
            </w:r>
            <w:proofErr w:type="gramEnd"/>
          </w:p>
          <w:p w14:paraId="2AD1157B" w14:textId="77777777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31DEF5" w14:textId="77777777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433D96" w14:textId="77777777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9E8281" w14:textId="77777777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014EA1" w14:textId="77777777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324012" w14:textId="77777777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D0B440" w14:textId="77777777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9FE08D" w14:textId="77777777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76713E" w14:textId="77777777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E32048" w14:textId="77777777" w:rsidR="0047090D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5A2BF2" w14:textId="77777777" w:rsidR="0047090D" w:rsidRPr="001C4FF2" w:rsidRDefault="0047090D" w:rsidP="00470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FF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</w:t>
            </w:r>
          </w:p>
          <w:p w14:paraId="4C6C5578" w14:textId="1C54A8D3" w:rsidR="0047090D" w:rsidRPr="00F44AFC" w:rsidRDefault="0047090D" w:rsidP="0047090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FF2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>
              <w:t xml:space="preserve"> 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аботы</w:t>
            </w:r>
          </w:p>
        </w:tc>
      </w:tr>
      <w:tr w:rsidR="0047090D" w:rsidRPr="00B178AD" w14:paraId="59848BA6" w14:textId="77777777" w:rsidTr="003A4E12">
        <w:trPr>
          <w:cantSplit/>
        </w:trPr>
        <w:tc>
          <w:tcPr>
            <w:tcW w:w="560" w:type="dxa"/>
          </w:tcPr>
          <w:p w14:paraId="734603D5" w14:textId="77777777" w:rsidR="0047090D" w:rsidRDefault="0047090D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00DE5E2" w14:textId="77777777" w:rsidR="0047090D" w:rsidRDefault="0047090D" w:rsidP="00F44A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1038F156" w14:textId="77777777" w:rsidR="0047090D" w:rsidRPr="007D0EDE" w:rsidRDefault="0047090D" w:rsidP="00F4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vAlign w:val="center"/>
          </w:tcPr>
          <w:p w14:paraId="3542F522" w14:textId="77777777" w:rsidR="0047090D" w:rsidRPr="0047090D" w:rsidRDefault="0047090D" w:rsidP="0047090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09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3. Показатели эффективности использования оборудования:</w:t>
            </w:r>
          </w:p>
          <w:p w14:paraId="64C2DE0F" w14:textId="77777777" w:rsidR="0047090D" w:rsidRPr="0047090D" w:rsidRDefault="0047090D" w:rsidP="0047090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09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интенсивность использования оборудования (оценить в рамках ВСОКО),</w:t>
            </w:r>
          </w:p>
          <w:p w14:paraId="22CDD4F2" w14:textId="77777777" w:rsidR="0047090D" w:rsidRPr="0047090D" w:rsidRDefault="0047090D" w:rsidP="0047090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09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доля оборудования, используемого учителем при проведении лабораторных и практических работ на уроках,</w:t>
            </w:r>
          </w:p>
          <w:p w14:paraId="4D6F062E" w14:textId="77777777" w:rsidR="0047090D" w:rsidRPr="0047090D" w:rsidRDefault="0047090D" w:rsidP="0047090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09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доля оборудования, используемого во внеурочной деятельности.</w:t>
            </w:r>
          </w:p>
          <w:p w14:paraId="374CEA61" w14:textId="77777777" w:rsidR="0047090D" w:rsidRPr="0047090D" w:rsidRDefault="0047090D" w:rsidP="0047090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09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 Проведение мотивационных и профориентационных мероприятий, направленных на увеличение выбора учениками экзаменов в форме ОГЭ и ЕГЭ по физике и химии (по планам работы учителей-предметников и «Точек роста»).</w:t>
            </w:r>
          </w:p>
          <w:p w14:paraId="1CC852A6" w14:textId="77777777" w:rsidR="0047090D" w:rsidRPr="0047090D" w:rsidRDefault="0047090D" w:rsidP="0047090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0D">
              <w:rPr>
                <w:rFonts w:ascii="Times New Roman" w:eastAsia="Calibri" w:hAnsi="Times New Roman" w:cs="Times New Roman"/>
                <w:sz w:val="24"/>
                <w:szCs w:val="24"/>
              </w:rPr>
              <w:t>3.Повышение квалификации педагогов ОО по программам химии, физики, биологии (по обновлённым ФГОС)</w:t>
            </w:r>
          </w:p>
          <w:p w14:paraId="4C1761C0" w14:textId="77777777" w:rsidR="0047090D" w:rsidRPr="0047090D" w:rsidRDefault="0047090D" w:rsidP="0047090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0D">
              <w:rPr>
                <w:rFonts w:ascii="Times New Roman" w:eastAsia="Calibri" w:hAnsi="Times New Roman" w:cs="Times New Roman"/>
                <w:sz w:val="24"/>
                <w:szCs w:val="24"/>
              </w:rPr>
              <w:t>4.Межшкольные факультативы в форме дистанционных и выездных курсов по подготовке к ВПР, ОГЭ, ЕГЭ по физике, химии и биологии.</w:t>
            </w:r>
          </w:p>
          <w:p w14:paraId="380DEC7A" w14:textId="77777777" w:rsidR="0047090D" w:rsidRPr="0047090D" w:rsidRDefault="0047090D" w:rsidP="0047090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Вовлечение максимального количества учеников в проведение школьного, муниципального и регионального этапов </w:t>
            </w:r>
            <w:proofErr w:type="spellStart"/>
            <w:r w:rsidRPr="0047090D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470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зике, химии и биологии.</w:t>
            </w:r>
          </w:p>
          <w:p w14:paraId="0935C31D" w14:textId="77777777" w:rsidR="0047090D" w:rsidRPr="0047090D" w:rsidRDefault="0047090D" w:rsidP="0047090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0E91A5" w14:textId="77777777" w:rsidR="0047090D" w:rsidRDefault="0047090D" w:rsidP="004709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90D">
              <w:rPr>
                <w:rFonts w:ascii="Times New Roman" w:eastAsia="Calibri" w:hAnsi="Times New Roman" w:cs="Times New Roman"/>
                <w:sz w:val="24"/>
                <w:szCs w:val="24"/>
              </w:rPr>
              <w:t>6. Формирование функциональной грамотности по физике, химии и биологии в рамках урочной и внеурочной деятельности (ресурсы</w:t>
            </w:r>
          </w:p>
          <w:p w14:paraId="738F28BC" w14:textId="0A3B0445" w:rsidR="007E62E0" w:rsidRPr="007D0EDE" w:rsidRDefault="007E62E0" w:rsidP="004709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B9F630" w14:textId="77777777" w:rsidR="007E62E0" w:rsidRPr="007E62E0" w:rsidRDefault="007E62E0" w:rsidP="007E62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644E17" w14:textId="77777777" w:rsidR="007E62E0" w:rsidRPr="007E62E0" w:rsidRDefault="007E62E0" w:rsidP="007E62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14A8C9" w14:textId="77777777" w:rsidR="007E62E0" w:rsidRPr="007E62E0" w:rsidRDefault="007E62E0" w:rsidP="007E62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493682" w14:textId="77777777" w:rsidR="007E62E0" w:rsidRPr="007E62E0" w:rsidRDefault="007E62E0" w:rsidP="007E62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1AB2DA" w14:textId="77777777" w:rsidR="0047090D" w:rsidRPr="007D0EDE" w:rsidRDefault="0047090D" w:rsidP="007E62E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5BD66A" w14:textId="77777777" w:rsid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8B22FD" w14:textId="77777777" w:rsid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60EB70" w14:textId="77777777" w:rsid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72C6D6" w14:textId="77777777" w:rsid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7DA18A" w14:textId="77777777" w:rsid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78498" w14:textId="77777777" w:rsid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CDDA1F" w14:textId="77777777" w:rsid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284B1" w14:textId="77777777" w:rsid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77023F" w14:textId="77777777" w:rsid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29D49E" w14:textId="77777777" w:rsid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8C8BA7" w14:textId="77777777" w:rsid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6EDA30" w14:textId="77777777" w:rsid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8354D9" w14:textId="4CD64701" w:rsid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2E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до 1 февраля в 11 классах, до 1 марта в 9 классах</w:t>
            </w:r>
          </w:p>
          <w:p w14:paraId="6AA636D5" w14:textId="77777777" w:rsidR="007E62E0" w:rsidRP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5AEC90" w14:textId="77777777" w:rsidR="007E62E0" w:rsidRPr="007E62E0" w:rsidRDefault="007E62E0" w:rsidP="007E6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-август </w:t>
            </w:r>
          </w:p>
          <w:p w14:paraId="34B21459" w14:textId="77777777" w:rsidR="007E62E0" w:rsidRDefault="007E62E0" w:rsidP="007E62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0790C3" w14:textId="77777777" w:rsidR="007E62E0" w:rsidRDefault="007E62E0" w:rsidP="007E62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3FFD07" w14:textId="2EC37260" w:rsidR="007E62E0" w:rsidRPr="007E62E0" w:rsidRDefault="007E62E0" w:rsidP="007E62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2E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0F695578" w14:textId="77777777" w:rsidR="007E62E0" w:rsidRDefault="007E62E0" w:rsidP="007E62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4D9817" w14:textId="77777777" w:rsidR="007E62E0" w:rsidRDefault="007E62E0" w:rsidP="007E62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30161B" w14:textId="57008DD2" w:rsidR="007E62E0" w:rsidRPr="007E62E0" w:rsidRDefault="007E62E0" w:rsidP="007E62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апрель </w:t>
            </w:r>
          </w:p>
          <w:p w14:paraId="594C2717" w14:textId="77777777" w:rsidR="0047090D" w:rsidRPr="00F44AFC" w:rsidRDefault="0047090D" w:rsidP="00F44A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90D" w:rsidRPr="00B178AD" w14:paraId="6453DD14" w14:textId="77777777" w:rsidTr="003A4E12">
        <w:trPr>
          <w:cantSplit/>
        </w:trPr>
        <w:tc>
          <w:tcPr>
            <w:tcW w:w="560" w:type="dxa"/>
          </w:tcPr>
          <w:p w14:paraId="69EEE809" w14:textId="70FC5286" w:rsidR="0047090D" w:rsidRDefault="0047090D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0D489304" w14:textId="77777777" w:rsidR="0047090D" w:rsidRDefault="0047090D" w:rsidP="00F44A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343CA997" w14:textId="77777777" w:rsidR="0047090D" w:rsidRPr="007D0EDE" w:rsidRDefault="0047090D" w:rsidP="00F4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vAlign w:val="center"/>
          </w:tcPr>
          <w:p w14:paraId="32174494" w14:textId="77777777" w:rsidR="007E62E0" w:rsidRPr="007E62E0" w:rsidRDefault="007E62E0" w:rsidP="007E62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2E0">
              <w:rPr>
                <w:rFonts w:ascii="Times New Roman" w:eastAsia="Calibri" w:hAnsi="Times New Roman" w:cs="Times New Roman"/>
                <w:sz w:val="24"/>
                <w:szCs w:val="24"/>
              </w:rPr>
              <w:t>сайтов РЭШ, института стратегии развития образования РАО и др.).</w:t>
            </w:r>
          </w:p>
          <w:p w14:paraId="41AEC233" w14:textId="77777777" w:rsidR="007E62E0" w:rsidRPr="007E62E0" w:rsidRDefault="007E62E0" w:rsidP="007E62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2E0">
              <w:rPr>
                <w:rFonts w:ascii="Times New Roman" w:eastAsia="Calibri" w:hAnsi="Times New Roman" w:cs="Times New Roman"/>
                <w:sz w:val="24"/>
                <w:szCs w:val="24"/>
              </w:rPr>
              <w:t>7. Организация работы постоянно действующего муниципального семинара по транслированию опыта работы «Точек роста» естественно-научной направленности.</w:t>
            </w:r>
          </w:p>
          <w:p w14:paraId="685CEF99" w14:textId="77777777" w:rsidR="007E62E0" w:rsidRPr="007E62E0" w:rsidRDefault="007E62E0" w:rsidP="007E62E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2E0">
              <w:rPr>
                <w:rFonts w:ascii="Times New Roman" w:eastAsia="Calibri" w:hAnsi="Times New Roman" w:cs="Times New Roman"/>
                <w:sz w:val="24"/>
                <w:szCs w:val="24"/>
              </w:rPr>
              <w:t>8.Проведение мастер-классов для педагогов и обучающихся по физике, химии и биологии с использованием КВЕСТ-технологий.</w:t>
            </w:r>
          </w:p>
          <w:p w14:paraId="1642D4FC" w14:textId="5060AEF3" w:rsidR="0047090D" w:rsidRPr="007D0EDE" w:rsidRDefault="007E62E0" w:rsidP="007E6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2E0">
              <w:rPr>
                <w:rFonts w:ascii="Times New Roman" w:eastAsia="Calibri" w:hAnsi="Times New Roman" w:cs="Times New Roman"/>
                <w:sz w:val="24"/>
                <w:szCs w:val="24"/>
              </w:rPr>
              <w:t>9. Пополнение базы лабораторного оборудования для изучения естественно - научных дисциплин.</w:t>
            </w:r>
          </w:p>
        </w:tc>
        <w:tc>
          <w:tcPr>
            <w:tcW w:w="2126" w:type="dxa"/>
            <w:vAlign w:val="center"/>
          </w:tcPr>
          <w:p w14:paraId="1CF173D5" w14:textId="39772556" w:rsidR="0047090D" w:rsidRPr="007D0EDE" w:rsidRDefault="0047090D" w:rsidP="00F44A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F57344" w14:textId="2AE01EF3" w:rsidR="0047090D" w:rsidRPr="00F44AFC" w:rsidRDefault="007E62E0" w:rsidP="00F44A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2E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301EB" w:rsidRPr="00B178AD" w14:paraId="23D27A2A" w14:textId="77777777" w:rsidTr="00D63BE4">
        <w:trPr>
          <w:cantSplit/>
        </w:trPr>
        <w:tc>
          <w:tcPr>
            <w:tcW w:w="560" w:type="dxa"/>
          </w:tcPr>
          <w:p w14:paraId="5A96F4BB" w14:textId="0969EE8E" w:rsidR="006301EB" w:rsidRDefault="007E62E0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700" w:type="dxa"/>
            <w:vAlign w:val="center"/>
          </w:tcPr>
          <w:p w14:paraId="27D4784E" w14:textId="77777777" w:rsidR="006301EB" w:rsidRDefault="006301EB" w:rsidP="007E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E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компьютеров</w:t>
            </w:r>
          </w:p>
          <w:p w14:paraId="5A70918F" w14:textId="1570E8C3" w:rsidR="007E62E0" w:rsidRPr="007E62E0" w:rsidRDefault="007E62E0" w:rsidP="007E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>2022 год (факт)-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14:paraId="2B8D04F9" w14:textId="259EF8F3" w:rsidR="007E62E0" w:rsidRPr="007E62E0" w:rsidRDefault="007E62E0" w:rsidP="007E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(факт)- 87,5% </w:t>
            </w:r>
          </w:p>
          <w:p w14:paraId="5C049F1E" w14:textId="77777777" w:rsidR="007E62E0" w:rsidRPr="007E62E0" w:rsidRDefault="007E62E0" w:rsidP="007E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>2024 год (план)- 87,5%</w:t>
            </w:r>
          </w:p>
          <w:p w14:paraId="3DBC59DF" w14:textId="385939DC" w:rsidR="007E62E0" w:rsidRDefault="007E62E0" w:rsidP="007E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E0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лан)- 91,6%</w:t>
            </w:r>
          </w:p>
          <w:p w14:paraId="45242375" w14:textId="77777777" w:rsidR="007E62E0" w:rsidRDefault="007E62E0" w:rsidP="007E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BB107" w14:textId="77777777" w:rsidR="007E62E0" w:rsidRDefault="007E62E0" w:rsidP="007E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790F5" w14:textId="77777777" w:rsidR="007E62E0" w:rsidRDefault="007E62E0" w:rsidP="007E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FBA90" w14:textId="77777777" w:rsidR="007E62E0" w:rsidRDefault="007E62E0" w:rsidP="007E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780D9" w14:textId="11689078" w:rsidR="007E62E0" w:rsidRPr="00502728" w:rsidRDefault="007E62E0" w:rsidP="007E6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2856F9A6" w14:textId="05E6B539" w:rsidR="006301EB" w:rsidRPr="001956C1" w:rsidRDefault="006301EB" w:rsidP="001956C1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Улучшение условий школы, предоставляющих полноценные возможности изучения информатики и ИКТ на основе практической работы с компьютером</w:t>
            </w:r>
          </w:p>
        </w:tc>
        <w:tc>
          <w:tcPr>
            <w:tcW w:w="5352" w:type="dxa"/>
          </w:tcPr>
          <w:p w14:paraId="2A562CEE" w14:textId="77777777" w:rsidR="006301EB" w:rsidRDefault="006301EB" w:rsidP="006301EB">
            <w:pPr>
              <w:jc w:val="both"/>
            </w:pPr>
            <w:r w:rsidRPr="001956C1">
              <w:rPr>
                <w:rFonts w:ascii="Times New Roman" w:hAnsi="Times New Roman" w:cs="Times New Roman"/>
              </w:rPr>
              <w:t>1.Прове</w:t>
            </w:r>
            <w:r>
              <w:rPr>
                <w:rFonts w:ascii="Times New Roman" w:hAnsi="Times New Roman" w:cs="Times New Roman"/>
              </w:rPr>
              <w:t>дение</w:t>
            </w:r>
            <w:r w:rsidRPr="001956C1">
              <w:rPr>
                <w:rFonts w:ascii="Times New Roman" w:hAnsi="Times New Roman" w:cs="Times New Roman"/>
              </w:rPr>
              <w:t xml:space="preserve"> оценку эффективности использования компьютеров по следующим </w:t>
            </w:r>
            <w:proofErr w:type="gramStart"/>
            <w:r w:rsidRPr="001956C1">
              <w:rPr>
                <w:rFonts w:ascii="Times New Roman" w:hAnsi="Times New Roman" w:cs="Times New Roman"/>
              </w:rPr>
              <w:t>критериям :</w:t>
            </w:r>
            <w:proofErr w:type="gramEnd"/>
            <w:r>
              <w:t xml:space="preserve"> </w:t>
            </w:r>
          </w:p>
          <w:p w14:paraId="470660C1" w14:textId="77777777" w:rsidR="006301EB" w:rsidRPr="001956C1" w:rsidRDefault="006301EB" w:rsidP="006301EB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1.1. Соответствие используемого оборудования целевому назначению и реализуемым рабочим программам:</w:t>
            </w:r>
          </w:p>
          <w:p w14:paraId="48E2AFF5" w14:textId="77777777" w:rsidR="006301EB" w:rsidRPr="001956C1" w:rsidRDefault="006301EB" w:rsidP="006301EB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-</w:t>
            </w:r>
            <w:r w:rsidRPr="001956C1">
              <w:rPr>
                <w:rFonts w:ascii="Times New Roman" w:hAnsi="Times New Roman" w:cs="Times New Roman"/>
              </w:rPr>
              <w:tab/>
              <w:t>педколлектив информирован о получении оборудования, его распределении,</w:t>
            </w:r>
          </w:p>
          <w:p w14:paraId="3B851A41" w14:textId="77777777" w:rsidR="006301EB" w:rsidRPr="001956C1" w:rsidRDefault="006301EB" w:rsidP="006301EB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-</w:t>
            </w:r>
            <w:r w:rsidRPr="001956C1">
              <w:rPr>
                <w:rFonts w:ascii="Times New Roman" w:hAnsi="Times New Roman" w:cs="Times New Roman"/>
              </w:rPr>
              <w:tab/>
              <w:t>оборудование размещено в соответствующих учебных кабинетах,</w:t>
            </w:r>
          </w:p>
          <w:p w14:paraId="7C4CF7B1" w14:textId="77777777" w:rsidR="006301EB" w:rsidRPr="001956C1" w:rsidRDefault="006301EB" w:rsidP="006301EB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-</w:t>
            </w:r>
            <w:r w:rsidRPr="001956C1">
              <w:rPr>
                <w:rFonts w:ascii="Times New Roman" w:hAnsi="Times New Roman" w:cs="Times New Roman"/>
              </w:rPr>
              <w:tab/>
              <w:t>полученное оборудование включено в паспорт учебного кабинета,</w:t>
            </w:r>
          </w:p>
          <w:p w14:paraId="742E786F" w14:textId="77777777" w:rsidR="006301EB" w:rsidRDefault="006301EB" w:rsidP="001956C1">
            <w:pPr>
              <w:jc w:val="both"/>
              <w:rPr>
                <w:rFonts w:ascii="Times New Roman" w:hAnsi="Times New Roman" w:cs="Times New Roman"/>
              </w:rPr>
            </w:pPr>
          </w:p>
          <w:p w14:paraId="69F6BF82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</w:rPr>
            </w:pPr>
          </w:p>
          <w:p w14:paraId="26471B02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</w:rPr>
            </w:pPr>
          </w:p>
          <w:p w14:paraId="0F34A832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</w:rPr>
            </w:pPr>
          </w:p>
          <w:p w14:paraId="185AC32D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</w:rPr>
            </w:pPr>
          </w:p>
          <w:p w14:paraId="748CBDAE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</w:rPr>
            </w:pPr>
          </w:p>
          <w:p w14:paraId="2BB40FAD" w14:textId="77777777" w:rsidR="005D3DA1" w:rsidRPr="001956C1" w:rsidRDefault="005D3DA1" w:rsidP="001956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5CA266E" w14:textId="77777777" w:rsidR="006301EB" w:rsidRPr="00405A86" w:rsidRDefault="006301EB" w:rsidP="00222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3127D9" w14:textId="77777777" w:rsidR="006301EB" w:rsidRDefault="006301EB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EDE" w:rsidRPr="00B178AD" w14:paraId="3A2DB55F" w14:textId="77777777" w:rsidTr="00D63BE4">
        <w:trPr>
          <w:cantSplit/>
        </w:trPr>
        <w:tc>
          <w:tcPr>
            <w:tcW w:w="560" w:type="dxa"/>
          </w:tcPr>
          <w:p w14:paraId="5BDE83DF" w14:textId="7EC303E6" w:rsidR="001956C1" w:rsidRPr="001956C1" w:rsidRDefault="001956C1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275D629" w14:textId="2FC73777" w:rsidR="001956C1" w:rsidRPr="00502728" w:rsidRDefault="001956C1" w:rsidP="00195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7DA595B1" w14:textId="38509166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14:paraId="78C5B785" w14:textId="77777777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-</w:t>
            </w:r>
            <w:r w:rsidRPr="001956C1">
              <w:rPr>
                <w:rFonts w:ascii="Times New Roman" w:hAnsi="Times New Roman" w:cs="Times New Roman"/>
              </w:rPr>
              <w:tab/>
              <w:t>педколлектив информирован о порядке использования оборудования,</w:t>
            </w:r>
          </w:p>
          <w:p w14:paraId="55CB6F13" w14:textId="160249EC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-</w:t>
            </w:r>
            <w:r w:rsidRPr="001956C1">
              <w:rPr>
                <w:rFonts w:ascii="Times New Roman" w:hAnsi="Times New Roman" w:cs="Times New Roman"/>
              </w:rPr>
              <w:tab/>
              <w:t>утверждено положение о</w:t>
            </w:r>
            <w:r>
              <w:t xml:space="preserve"> </w:t>
            </w:r>
            <w:r w:rsidRPr="001956C1">
              <w:rPr>
                <w:rFonts w:ascii="Times New Roman" w:hAnsi="Times New Roman" w:cs="Times New Roman"/>
              </w:rPr>
              <w:t>порядке использования оборудования,</w:t>
            </w:r>
          </w:p>
          <w:p w14:paraId="787115ED" w14:textId="77777777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-</w:t>
            </w:r>
            <w:r w:rsidRPr="001956C1">
              <w:rPr>
                <w:rFonts w:ascii="Times New Roman" w:hAnsi="Times New Roman" w:cs="Times New Roman"/>
              </w:rPr>
              <w:tab/>
              <w:t>возможность использования компьютеров определена в рабочих программах и календарно-тематическом планировании;</w:t>
            </w:r>
          </w:p>
          <w:p w14:paraId="25630B3A" w14:textId="77777777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1.2.</w:t>
            </w:r>
            <w:r w:rsidRPr="001956C1">
              <w:rPr>
                <w:rFonts w:ascii="Times New Roman" w:hAnsi="Times New Roman" w:cs="Times New Roman"/>
              </w:rPr>
              <w:tab/>
              <w:t>Обеспечение</w:t>
            </w:r>
          </w:p>
          <w:p w14:paraId="63B279B9" w14:textId="77777777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функционирования оборудования:</w:t>
            </w:r>
          </w:p>
          <w:p w14:paraId="50F49D40" w14:textId="77777777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-</w:t>
            </w:r>
            <w:r w:rsidRPr="001956C1">
              <w:rPr>
                <w:rFonts w:ascii="Times New Roman" w:hAnsi="Times New Roman" w:cs="Times New Roman"/>
              </w:rPr>
              <w:tab/>
              <w:t>исправность оборудования,</w:t>
            </w:r>
          </w:p>
          <w:p w14:paraId="130F495B" w14:textId="514BB41B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-</w:t>
            </w:r>
            <w:r w:rsidRPr="001956C1">
              <w:rPr>
                <w:rFonts w:ascii="Times New Roman" w:hAnsi="Times New Roman" w:cs="Times New Roman"/>
              </w:rPr>
              <w:tab/>
              <w:t>доля практических и лабораторных работ, заявленных в рабочей программе по дисциплине, для проведения которых имеется необходимое оборудование,</w:t>
            </w:r>
          </w:p>
          <w:p w14:paraId="3BDB7081" w14:textId="77777777" w:rsidR="001956C1" w:rsidRDefault="001956C1" w:rsidP="001956C1">
            <w:pPr>
              <w:jc w:val="both"/>
            </w:pPr>
            <w:r w:rsidRPr="001956C1">
              <w:rPr>
                <w:rFonts w:ascii="Times New Roman" w:hAnsi="Times New Roman" w:cs="Times New Roman"/>
              </w:rPr>
              <w:t>-</w:t>
            </w:r>
            <w:r w:rsidRPr="001956C1">
              <w:rPr>
                <w:rFonts w:ascii="Times New Roman" w:hAnsi="Times New Roman" w:cs="Times New Roman"/>
              </w:rPr>
              <w:tab/>
              <w:t>наличие методических мероприятий, направленных на повышение профессиональной компетентности педагогических работников по эффективному применению оборудования, обобщение опыта,</w:t>
            </w:r>
            <w:r>
              <w:t xml:space="preserve"> </w:t>
            </w:r>
          </w:p>
          <w:p w14:paraId="02F684B2" w14:textId="7F535B1D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-</w:t>
            </w:r>
            <w:r w:rsidRPr="001956C1">
              <w:rPr>
                <w:rFonts w:ascii="Times New Roman" w:hAnsi="Times New Roman" w:cs="Times New Roman"/>
              </w:rPr>
              <w:tab/>
              <w:t>наличие в локальном акте 00 о доплатах, надбавках и премировании показателей, направленных на поощрение учителей, эффективно использующих оборудование;</w:t>
            </w:r>
          </w:p>
          <w:p w14:paraId="464D41C8" w14:textId="77777777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1.3.</w:t>
            </w:r>
            <w:r w:rsidRPr="001956C1">
              <w:rPr>
                <w:rFonts w:ascii="Times New Roman" w:hAnsi="Times New Roman" w:cs="Times New Roman"/>
              </w:rPr>
              <w:tab/>
              <w:t>Показатели эффективности использования оборудования:</w:t>
            </w:r>
          </w:p>
          <w:p w14:paraId="47D2BEFF" w14:textId="5B8B0A52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-</w:t>
            </w:r>
            <w:r w:rsidRPr="001956C1">
              <w:rPr>
                <w:rFonts w:ascii="Times New Roman" w:hAnsi="Times New Roman" w:cs="Times New Roman"/>
              </w:rPr>
              <w:tab/>
              <w:t>интенсивность использования оборудования (оценить в рамках ВСОКО),</w:t>
            </w:r>
            <w:r>
              <w:t xml:space="preserve"> </w:t>
            </w:r>
            <w:r w:rsidRPr="001956C1">
              <w:rPr>
                <w:rFonts w:ascii="Times New Roman" w:hAnsi="Times New Roman" w:cs="Times New Roman"/>
              </w:rPr>
              <w:tab/>
              <w:t>доля оборудования, используемого учителем при проведении лабораторных и практических работ на уроках,</w:t>
            </w:r>
          </w:p>
          <w:p w14:paraId="7AF61726" w14:textId="77777777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</w:rPr>
            </w:pPr>
            <w:r w:rsidRPr="001956C1">
              <w:rPr>
                <w:rFonts w:ascii="Times New Roman" w:hAnsi="Times New Roman" w:cs="Times New Roman"/>
              </w:rPr>
              <w:t>-</w:t>
            </w:r>
            <w:r w:rsidRPr="001956C1">
              <w:rPr>
                <w:rFonts w:ascii="Times New Roman" w:hAnsi="Times New Roman" w:cs="Times New Roman"/>
              </w:rPr>
              <w:tab/>
              <w:t>доля оборудования, используемого во внеурочной деятельности.</w:t>
            </w:r>
          </w:p>
          <w:p w14:paraId="1CE17A71" w14:textId="3D528879" w:rsidR="006301EB" w:rsidRPr="001956C1" w:rsidRDefault="006301EB" w:rsidP="006301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6CAD59" w14:textId="71C7D7DC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215B06" w14:textId="77777777" w:rsidR="00405A86" w:rsidRPr="00405A86" w:rsidRDefault="00405A86" w:rsidP="00405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A86">
              <w:rPr>
                <w:rFonts w:ascii="Times New Roman" w:hAnsi="Times New Roman" w:cs="Times New Roman"/>
                <w:bCs/>
                <w:sz w:val="24"/>
                <w:szCs w:val="24"/>
              </w:rPr>
              <w:t>Е.Н.Черная</w:t>
            </w:r>
            <w:proofErr w:type="spellEnd"/>
            <w:r w:rsidRPr="00405A8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EADA475" w14:textId="77777777" w:rsidR="00405A86" w:rsidRPr="00405A86" w:rsidRDefault="00405A86" w:rsidP="00405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A8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14:paraId="68431E73" w14:textId="3379C15E" w:rsidR="001956C1" w:rsidRPr="001956C1" w:rsidRDefault="00405A86" w:rsidP="00405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A86">
              <w:rPr>
                <w:rFonts w:ascii="Times New Roman" w:hAnsi="Times New Roman" w:cs="Times New Roman"/>
                <w:bCs/>
                <w:sz w:val="24"/>
                <w:szCs w:val="24"/>
              </w:rPr>
              <w:t>И.Н.Горбачева</w:t>
            </w:r>
            <w:proofErr w:type="spellEnd"/>
            <w:r w:rsidRPr="00405A86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А.Селива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итель информатик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М.Кузьм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 хозяйством</w:t>
            </w:r>
          </w:p>
        </w:tc>
        <w:tc>
          <w:tcPr>
            <w:tcW w:w="1843" w:type="dxa"/>
          </w:tcPr>
          <w:p w14:paraId="42AF0820" w14:textId="77777777" w:rsidR="001956C1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14:paraId="1B43E0F1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9A754D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7D38EC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4919C8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DBABFB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1C2002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0DB7B2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018DF5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58F4C5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AC90F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9BDC01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850DF5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A7293E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9D3F79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BBFD5F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FB148C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D61C71" w14:textId="77777777" w:rsidR="00405A86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F409ED" w14:textId="4E9E0744" w:rsidR="00405A86" w:rsidRPr="001956C1" w:rsidRDefault="00405A86" w:rsidP="00195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7D0EDE" w:rsidRPr="00B178AD" w14:paraId="20A73909" w14:textId="77777777" w:rsidTr="00D63BE4">
        <w:trPr>
          <w:cantSplit/>
        </w:trPr>
        <w:tc>
          <w:tcPr>
            <w:tcW w:w="560" w:type="dxa"/>
          </w:tcPr>
          <w:p w14:paraId="6079544B" w14:textId="77777777" w:rsidR="000E119F" w:rsidRPr="001956C1" w:rsidRDefault="000E119F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9A39CF6" w14:textId="77777777" w:rsidR="000E119F" w:rsidRPr="001956C1" w:rsidRDefault="000E119F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04C9496F" w14:textId="77777777" w:rsidR="000E119F" w:rsidRPr="001956C1" w:rsidRDefault="000E119F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  <w:vAlign w:val="center"/>
          </w:tcPr>
          <w:p w14:paraId="73A4959D" w14:textId="77777777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роведение мотивационных и профориентационных мероприятий, направленных на увеличение выбора учениками экзаменов в форме ОГЭ и ЕГЭ по информатике (по планам работы </w:t>
            </w:r>
            <w:proofErr w:type="gramStart"/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-предметников</w:t>
            </w:r>
            <w:proofErr w:type="gramEnd"/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«Точек роста»).</w:t>
            </w:r>
          </w:p>
          <w:p w14:paraId="6478C267" w14:textId="61627D8E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</w:t>
            </w: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>ежшкольны</w:t>
            </w:r>
            <w:r w:rsidR="00405A8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5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ах </w:t>
            </w: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t xml:space="preserve"> </w:t>
            </w: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>форме дистанционных и</w:t>
            </w:r>
            <w:r w:rsidR="00405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>выездных курсов по подготовке к ВПР, ОГЭ, ЕГЭ по информатике.</w:t>
            </w:r>
          </w:p>
          <w:p w14:paraId="07C6E727" w14:textId="77777777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овлечение максимального количества учеников в проведение школьного, муниципального и регионального этапов </w:t>
            </w:r>
            <w:proofErr w:type="spellStart"/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нформатике.</w:t>
            </w:r>
          </w:p>
          <w:p w14:paraId="749E6EB3" w14:textId="77777777" w:rsidR="001956C1" w:rsidRPr="001956C1" w:rsidRDefault="001956C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ведение мастер-классов для педагогов и обучающихся по информатике с использованием КВЕСТ-технологий.</w:t>
            </w:r>
          </w:p>
          <w:p w14:paraId="506EF190" w14:textId="77777777" w:rsidR="000E119F" w:rsidRDefault="001956C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1956C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обретение и обновление парка компьютерной техники в образовательных организациях</w:t>
            </w:r>
          </w:p>
          <w:p w14:paraId="72F081D1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A90B5A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E8C428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BB5BB3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2F87E9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9712E2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CAF66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EC9627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8E691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933A17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C35E1E" w14:textId="77777777" w:rsidR="005D3DA1" w:rsidRDefault="005D3DA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12E66A" w14:textId="7D09B752" w:rsidR="005D3DA1" w:rsidRPr="001956C1" w:rsidRDefault="005D3DA1" w:rsidP="001956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1E481A" w14:textId="77777777" w:rsidR="000E119F" w:rsidRPr="001956C1" w:rsidRDefault="000E119F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ECD3A3" w14:textId="77777777" w:rsidR="000E119F" w:rsidRDefault="000E119F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460DEF" w14:textId="77777777" w:rsidR="00405A86" w:rsidRDefault="00405A86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58FD10" w14:textId="77777777" w:rsidR="00405A86" w:rsidRDefault="00405A86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56D460" w14:textId="77777777" w:rsidR="00405A86" w:rsidRDefault="00405A86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436B88" w14:textId="77777777" w:rsidR="00405A86" w:rsidRDefault="00405A86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59460" w14:textId="77777777" w:rsidR="00405A86" w:rsidRDefault="00405A86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C0CDE3" w14:textId="083E1CFB" w:rsidR="00405A86" w:rsidRPr="001956C1" w:rsidRDefault="00405A86" w:rsidP="006E5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7E62E0" w:rsidRPr="00B178AD" w14:paraId="410FC03E" w14:textId="77777777" w:rsidTr="006D3098">
        <w:trPr>
          <w:cantSplit/>
        </w:trPr>
        <w:tc>
          <w:tcPr>
            <w:tcW w:w="560" w:type="dxa"/>
          </w:tcPr>
          <w:p w14:paraId="32B44999" w14:textId="0394C092" w:rsidR="007E62E0" w:rsidRPr="001956C1" w:rsidRDefault="007E62E0" w:rsidP="007E6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700" w:type="dxa"/>
          </w:tcPr>
          <w:p w14:paraId="667C23D7" w14:textId="77777777" w:rsidR="007D18F7" w:rsidRPr="007D18F7" w:rsidRDefault="007D18F7" w:rsidP="007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ъективности оценки образовательных результатов, %</w:t>
            </w:r>
          </w:p>
          <w:p w14:paraId="4377D708" w14:textId="77777777" w:rsidR="007D18F7" w:rsidRPr="007D18F7" w:rsidRDefault="007D18F7" w:rsidP="007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12545" w14:textId="0ADBE849" w:rsidR="007D18F7" w:rsidRPr="007D18F7" w:rsidRDefault="007D18F7" w:rsidP="007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b/>
                <w:sz w:val="24"/>
                <w:szCs w:val="24"/>
              </w:rPr>
              <w:t>2022 год (факт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7D1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14:paraId="607FC053" w14:textId="6CB8D525" w:rsidR="007D18F7" w:rsidRPr="007D18F7" w:rsidRDefault="007D18F7" w:rsidP="007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b/>
                <w:sz w:val="24"/>
                <w:szCs w:val="24"/>
              </w:rPr>
              <w:t>2023 год (факт)-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1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14:paraId="20021E73" w14:textId="6BEA8A08" w:rsidR="007D18F7" w:rsidRPr="007D18F7" w:rsidRDefault="007D18F7" w:rsidP="007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b/>
                <w:sz w:val="24"/>
                <w:szCs w:val="24"/>
              </w:rPr>
              <w:t>2024 год (план)-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18F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978303F" w14:textId="62C89105" w:rsidR="007E62E0" w:rsidRPr="001956C1" w:rsidRDefault="007D18F7" w:rsidP="007D18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лан)-95%</w:t>
            </w:r>
          </w:p>
        </w:tc>
        <w:tc>
          <w:tcPr>
            <w:tcW w:w="2695" w:type="dxa"/>
          </w:tcPr>
          <w:p w14:paraId="22DFCD89" w14:textId="38EF2DDA" w:rsidR="007E62E0" w:rsidRPr="001956C1" w:rsidRDefault="007E62E0" w:rsidP="007E6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49">
              <w:rPr>
                <w:rFonts w:ascii="Times New Roman" w:hAnsi="Times New Roman" w:cs="Times New Roman"/>
                <w:sz w:val="24"/>
                <w:szCs w:val="24"/>
              </w:rPr>
              <w:t>Повышение уровня объективности в оценке качества образования</w:t>
            </w:r>
          </w:p>
        </w:tc>
        <w:tc>
          <w:tcPr>
            <w:tcW w:w="5352" w:type="dxa"/>
          </w:tcPr>
          <w:p w14:paraId="4ABEC5AF" w14:textId="77777777" w:rsidR="007E62E0" w:rsidRPr="007C5549" w:rsidRDefault="007E62E0" w:rsidP="007E6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B29AFA" w14:textId="77777777" w:rsidR="007E62E0" w:rsidRDefault="007E62E0" w:rsidP="007E62E0">
            <w:pPr>
              <w:jc w:val="both"/>
            </w:pPr>
            <w:r w:rsidRPr="007C554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C554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еал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ой </w:t>
            </w:r>
            <w:r w:rsidRPr="007C5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повышения качества образования на очередной </w:t>
            </w:r>
            <w:proofErr w:type="gramStart"/>
            <w:r w:rsidRPr="007C5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</w:p>
          <w:p w14:paraId="45F0187A" w14:textId="77777777" w:rsidR="007E62E0" w:rsidRDefault="007E62E0" w:rsidP="007E6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C55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C554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еминары с </w:t>
            </w:r>
            <w:proofErr w:type="gramStart"/>
            <w:r w:rsidRPr="007C554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ми  по</w:t>
            </w:r>
            <w:proofErr w:type="gramEnd"/>
            <w:r w:rsidRPr="007C5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долению рисков получения необъективных результатов</w:t>
            </w:r>
          </w:p>
          <w:p w14:paraId="26E7C7E1" w14:textId="77777777" w:rsidR="007E62E0" w:rsidRPr="00B73EEB" w:rsidRDefault="007E62E0" w:rsidP="007E6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EE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B7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частие в муниципальных и региональных мероприятиях (совещания, семинары, вебинары, информационно - методические дни, дискуссионные площадки, круглые столы и др.) по вопросам соблюдения объективности процедур оценки качества образования и олимпиад школьников.</w:t>
            </w:r>
          </w:p>
          <w:p w14:paraId="24EBC820" w14:textId="77777777" w:rsidR="007E62E0" w:rsidRPr="00B73EEB" w:rsidRDefault="007E62E0" w:rsidP="007E6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73E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еспечение объективности образовательных результатов в рамках конкретной оценочной процедуры:</w:t>
            </w:r>
          </w:p>
          <w:p w14:paraId="04692EBF" w14:textId="77777777" w:rsidR="007E62E0" w:rsidRDefault="007E62E0" w:rsidP="007E6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еспечение видеонаблюдения на процедурах оценки кач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; </w:t>
            </w:r>
            <w:r w:rsidRPr="00B73E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наблюдения на процедурах оценки качества образования (ВПР, ИС(И) -11, ИС -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ые </w:t>
            </w:r>
            <w:r w:rsidRPr="00B73EEB">
              <w:rPr>
                <w:rFonts w:ascii="Times New Roman" w:hAnsi="Times New Roman" w:cs="Times New Roman"/>
                <w:sz w:val="24"/>
                <w:szCs w:val="24"/>
              </w:rPr>
              <w:t>экзамены в формате ГИА) с соблюдением требований к общественным наблюд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3314ED" w14:textId="77777777" w:rsidR="007E62E0" w:rsidRPr="00B73EEB" w:rsidRDefault="007E62E0" w:rsidP="007E6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EB">
              <w:rPr>
                <w:rFonts w:ascii="Times New Roman" w:hAnsi="Times New Roman" w:cs="Times New Roman"/>
                <w:sz w:val="24"/>
                <w:szCs w:val="24"/>
              </w:rPr>
              <w:t>применение мер защиты информации при подготовке и проведении оценочных процедур.</w:t>
            </w:r>
          </w:p>
          <w:p w14:paraId="0CB6A324" w14:textId="77777777" w:rsidR="007E62E0" w:rsidRDefault="007E62E0" w:rsidP="007E6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73EE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B73EE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73EEB">
              <w:rPr>
                <w:rFonts w:ascii="Times New Roman" w:hAnsi="Times New Roman" w:cs="Times New Roman"/>
                <w:sz w:val="24"/>
                <w:szCs w:val="24"/>
              </w:rPr>
              <w:t xml:space="preserve"> необъективными результатами оценочной процедуры через анализ результатов процедур:</w:t>
            </w:r>
          </w:p>
          <w:p w14:paraId="065303C8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7D18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рмирование у участников образовательных отношений позитивного отношения к объективной оценке образовательных результатов:</w:t>
            </w:r>
          </w:p>
          <w:p w14:paraId="39C4CF0C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D18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зъяснительная работа с учащимися, родителями, педагогами по вопросам повышения объективности оценки образовательных результатов;</w:t>
            </w:r>
          </w:p>
          <w:p w14:paraId="4E47CC76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7D18F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рганизация контроля за соблюдением регламентов оценочных процедур в школе.</w:t>
            </w:r>
          </w:p>
          <w:p w14:paraId="7A4710AF" w14:textId="77777777" w:rsidR="007D18F7" w:rsidRDefault="007D18F7" w:rsidP="007E6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EFEE6" w14:textId="77777777" w:rsidR="007D18F7" w:rsidRDefault="007D18F7" w:rsidP="007E6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77849" w14:textId="77777777" w:rsidR="007D18F7" w:rsidRDefault="007D18F7" w:rsidP="007E6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D7A94" w14:textId="77777777" w:rsidR="007D18F7" w:rsidRDefault="007D18F7" w:rsidP="007E6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D411C" w14:textId="77777777" w:rsidR="007D18F7" w:rsidRDefault="007D18F7" w:rsidP="007E6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0FBEE" w14:textId="77777777" w:rsidR="007D18F7" w:rsidRDefault="007D18F7" w:rsidP="007E6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77E94" w14:textId="77777777" w:rsidR="007D18F7" w:rsidRDefault="007D18F7" w:rsidP="007E6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ABE55" w14:textId="77777777" w:rsidR="007D18F7" w:rsidRDefault="007D18F7" w:rsidP="007E6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CC2C7" w14:textId="77777777" w:rsidR="007E62E0" w:rsidRPr="001956C1" w:rsidRDefault="007E62E0" w:rsidP="007E6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294D77" w14:textId="0D3E8091" w:rsidR="007E62E0" w:rsidRPr="001956C1" w:rsidRDefault="007E62E0" w:rsidP="007E6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6A71">
              <w:rPr>
                <w:rFonts w:ascii="Times New Roman" w:hAnsi="Times New Roman" w:cs="Times New Roman"/>
                <w:bCs/>
                <w:sz w:val="24"/>
                <w:szCs w:val="24"/>
              </w:rPr>
              <w:t>И.Н.Горбачева</w:t>
            </w:r>
            <w:proofErr w:type="spellEnd"/>
            <w:r w:rsidRPr="004D6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D6A71">
              <w:rPr>
                <w:rFonts w:ascii="Times New Roman" w:hAnsi="Times New Roman" w:cs="Times New Roman"/>
                <w:bCs/>
                <w:sz w:val="24"/>
                <w:szCs w:val="24"/>
              </w:rPr>
              <w:t>Г.Н.Галькун</w:t>
            </w:r>
            <w:proofErr w:type="spellEnd"/>
            <w:r w:rsidRPr="004D6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и директора по УВР</w:t>
            </w:r>
          </w:p>
        </w:tc>
        <w:tc>
          <w:tcPr>
            <w:tcW w:w="1843" w:type="dxa"/>
          </w:tcPr>
          <w:p w14:paraId="298DD421" w14:textId="31D6E888" w:rsidR="007E62E0" w:rsidRDefault="007E62E0" w:rsidP="007E6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D18F7" w:rsidRPr="00B178AD" w14:paraId="7C75B94A" w14:textId="77777777" w:rsidTr="006D3098">
        <w:trPr>
          <w:cantSplit/>
        </w:trPr>
        <w:tc>
          <w:tcPr>
            <w:tcW w:w="560" w:type="dxa"/>
          </w:tcPr>
          <w:p w14:paraId="33A9C9AF" w14:textId="77777777" w:rsidR="007D18F7" w:rsidRDefault="007D18F7" w:rsidP="007E6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3AB06BC" w14:textId="77777777" w:rsidR="007D18F7" w:rsidRPr="007D18F7" w:rsidRDefault="007D18F7" w:rsidP="007D1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232E0AB4" w14:textId="77777777" w:rsidR="007D18F7" w:rsidRPr="007C5549" w:rsidRDefault="007D18F7" w:rsidP="007E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0BF5ABCF" w14:textId="77777777" w:rsidR="007D18F7" w:rsidRDefault="007D18F7" w:rsidP="007D18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Подготовка методических рекомендаций в помощь </w:t>
            </w:r>
            <w:proofErr w:type="gramStart"/>
            <w:r w:rsidRPr="007D18F7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м  по</w:t>
            </w:r>
            <w:proofErr w:type="gramEnd"/>
            <w:r w:rsidRPr="007D1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е с результатами ВПР.</w:t>
            </w:r>
          </w:p>
          <w:p w14:paraId="385D5BE8" w14:textId="4DB9592A" w:rsidR="007D18F7" w:rsidRPr="007C5549" w:rsidRDefault="007D18F7" w:rsidP="007D18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9B95D1" w14:textId="77777777" w:rsidR="007D18F7" w:rsidRPr="004D6A71" w:rsidRDefault="007D18F7" w:rsidP="007E6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F5828" w14:textId="77777777" w:rsidR="007D18F7" w:rsidRDefault="007D18F7" w:rsidP="007E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F7" w:rsidRPr="00B178AD" w14:paraId="1352F002" w14:textId="77777777" w:rsidTr="00D736B1">
        <w:trPr>
          <w:cantSplit/>
        </w:trPr>
        <w:tc>
          <w:tcPr>
            <w:tcW w:w="15276" w:type="dxa"/>
            <w:gridSpan w:val="6"/>
          </w:tcPr>
          <w:p w14:paraId="363466A7" w14:textId="3ABB9391" w:rsidR="007D18F7" w:rsidRPr="007D18F7" w:rsidRDefault="007D18F7" w:rsidP="007D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казатели достижения учебных и воспитательных результатов</w:t>
            </w:r>
          </w:p>
        </w:tc>
      </w:tr>
      <w:tr w:rsidR="007D18F7" w:rsidRPr="00B178AD" w14:paraId="065336BA" w14:textId="77777777" w:rsidTr="00AE3D63">
        <w:trPr>
          <w:cantSplit/>
        </w:trPr>
        <w:tc>
          <w:tcPr>
            <w:tcW w:w="560" w:type="dxa"/>
          </w:tcPr>
          <w:p w14:paraId="70682F73" w14:textId="6BC03B89" w:rsidR="007D18F7" w:rsidRDefault="007D18F7" w:rsidP="007D18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700" w:type="dxa"/>
          </w:tcPr>
          <w:p w14:paraId="0A8FDBFC" w14:textId="77777777" w:rsidR="007D18F7" w:rsidRDefault="007D18F7" w:rsidP="007D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минимального уровня подготовки</w:t>
            </w:r>
          </w:p>
          <w:p w14:paraId="0274BFCA" w14:textId="3A7D6955" w:rsidR="005E26B6" w:rsidRPr="005E26B6" w:rsidRDefault="005E26B6" w:rsidP="005E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E26B6">
              <w:rPr>
                <w:rFonts w:ascii="Times New Roman" w:hAnsi="Times New Roman" w:cs="Times New Roman"/>
                <w:b/>
                <w:sz w:val="24"/>
                <w:szCs w:val="24"/>
              </w:rPr>
              <w:t>2022 год (фак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9</w:t>
            </w:r>
            <w:r w:rsidRPr="005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14:paraId="53EE4EAC" w14:textId="17221122" w:rsidR="005E26B6" w:rsidRPr="005E26B6" w:rsidRDefault="005E26B6" w:rsidP="005E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b/>
                <w:sz w:val="24"/>
                <w:szCs w:val="24"/>
              </w:rPr>
              <w:t>2023 год (факт)-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E26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784CEF5B" w14:textId="1775C7A2" w:rsidR="005E26B6" w:rsidRPr="005E26B6" w:rsidRDefault="005E26B6" w:rsidP="005E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b/>
                <w:sz w:val="24"/>
                <w:szCs w:val="24"/>
              </w:rPr>
              <w:t>2024 год (план)-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26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3A8762DB" w14:textId="502D54FA" w:rsidR="005E26B6" w:rsidRPr="005E26B6" w:rsidRDefault="005E26B6" w:rsidP="005E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лан)-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E26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67F13846" w14:textId="40C54F19" w:rsidR="005E26B6" w:rsidRPr="00B178AD" w:rsidRDefault="005E26B6" w:rsidP="007D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14:paraId="2C08CC0B" w14:textId="6C785AE8" w:rsidR="007D18F7" w:rsidRPr="00502728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Снижение доли неуспешных обучающихся во всех параллелях на всех уровнях общего образования</w:t>
            </w:r>
          </w:p>
        </w:tc>
        <w:tc>
          <w:tcPr>
            <w:tcW w:w="5352" w:type="dxa"/>
          </w:tcPr>
          <w:p w14:paraId="6044548A" w14:textId="77777777" w:rsidR="007D18F7" w:rsidRPr="000C6FDC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ачества образования на очередной </w:t>
            </w:r>
            <w:proofErr w:type="gramStart"/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386C1F74" w14:textId="77777777" w:rsidR="007D18F7" w:rsidRPr="000C6FDC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лизация дорожной карты мероприят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профилактике учебной неуспешности.</w:t>
            </w:r>
          </w:p>
          <w:p w14:paraId="26FF7F82" w14:textId="77777777" w:rsidR="007D18F7" w:rsidRPr="000C6FDC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ниторинг показателей организации внутришкольной системы по профилактике учебной неуспеш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14:paraId="32CB53F4" w14:textId="77777777" w:rsidR="007D18F7" w:rsidRPr="000C6FDC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ежечетвертных</w:t>
            </w:r>
            <w:proofErr w:type="spellEnd"/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роверок подготовки к ГИА и пробных экзаменов в формате ГИ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 по наборам заданий, разработанных РМО и районными тьюторами.</w:t>
            </w:r>
          </w:p>
          <w:p w14:paraId="3D60742F" w14:textId="77777777" w:rsidR="007D18F7" w:rsidRPr="000C6FDC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  <w:t>Стажировка на базе системы образования Тихорецкого района по теме «Развитие профессиональной компетентности педагогов как основа повышения качества образования» в рамках сетевого взаимодействия (в рамках реализации краевого проекта «Движение вверх» по линии ИРО).</w:t>
            </w:r>
          </w:p>
          <w:p w14:paraId="3855FFEC" w14:textId="77777777" w:rsidR="007D18F7" w:rsidRPr="000C6FDC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 базе школ </w:t>
            </w:r>
            <w:proofErr w:type="spellStart"/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для учителей школ по</w:t>
            </w:r>
            <w:r>
              <w:t xml:space="preserve"> 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теме «Повышение качества образования».</w:t>
            </w:r>
          </w:p>
          <w:p w14:paraId="5647DA33" w14:textId="77777777" w:rsid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9CF0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астие в </w:t>
            </w:r>
            <w:proofErr w:type="gramStart"/>
            <w:r w:rsidRPr="007D18F7">
              <w:rPr>
                <w:rFonts w:ascii="Times New Roman" w:hAnsi="Times New Roman" w:cs="Times New Roman"/>
                <w:sz w:val="24"/>
                <w:szCs w:val="24"/>
              </w:rPr>
              <w:t>мероприятиях  Школы</w:t>
            </w:r>
            <w:proofErr w:type="gramEnd"/>
            <w:r w:rsidRPr="007D18F7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его руководителя для заместителей директоров 00 по УВР по теме «Азбука управления образовательным процессом и системы оценки качества образования».</w:t>
            </w:r>
          </w:p>
          <w:p w14:paraId="0DA594C8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ниторинг реализации ВСОКО, качества применения в школе ФООП, качества рабочих программ и оснащенности учебных кабинетов в соответствии с требованиями ФГОС, качества преподавания, проведения внеурочных мероприятий и организации учебного и воспитательного процессов в 00. </w:t>
            </w:r>
          </w:p>
          <w:p w14:paraId="5A5A7503" w14:textId="7FC1612B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>по учебным предметам.</w:t>
            </w:r>
          </w:p>
          <w:p w14:paraId="67E6DEE4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>руководителя и</w:t>
            </w: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ов</w:t>
            </w:r>
          </w:p>
          <w:p w14:paraId="1F01B8C2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 xml:space="preserve">(участие в </w:t>
            </w: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</w:t>
            </w:r>
          </w:p>
          <w:p w14:paraId="20199B7B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, курсах повышения квалификации, совещаниях и </w:t>
            </w:r>
            <w:proofErr w:type="gramStart"/>
            <w:r w:rsidRPr="007D18F7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7D18F7">
              <w:rPr>
                <w:rFonts w:ascii="Times New Roman" w:hAnsi="Times New Roman" w:cs="Times New Roman"/>
                <w:sz w:val="24"/>
                <w:szCs w:val="24"/>
              </w:rPr>
              <w:t>; организация работы методических объединений всех уровней);</w:t>
            </w:r>
          </w:p>
          <w:p w14:paraId="116E8F95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я образовательных мероприятий с обучающимися (консультации, пробные экзамены, индивидуальные образовательные маршруты и </w:t>
            </w:r>
            <w:proofErr w:type="gramStart"/>
            <w:r w:rsidRPr="007D18F7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7D1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870F0F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99AAD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FABB9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BBFFB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EFFA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23F6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5B8D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FF922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36B5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0C827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B202A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анализа результатов учебного года по всем классам, ГИА, ВПР.</w:t>
            </w:r>
          </w:p>
          <w:p w14:paraId="0EFDB43E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7D18F7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мер стимулирования учителей за преодоление порога успешности по итогам ГИА всеми выпускниками с первого раза.</w:t>
            </w:r>
          </w:p>
          <w:p w14:paraId="35F875DB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2967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71BE6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2B56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9417B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1F136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F832E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83808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A46D9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CD8A9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09F78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26A6C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9BB67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7362A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59145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DDC1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21F37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43C40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830BA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2225D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D3EF9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B398" w14:textId="77777777" w:rsidR="007D18F7" w:rsidRP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1D97" w14:textId="77777777" w:rsid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ABB9" w14:textId="77777777" w:rsid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A9FD6" w14:textId="77777777" w:rsid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2C776" w14:textId="77777777" w:rsid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AB0F1" w14:textId="77777777" w:rsid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2D46E" w14:textId="77777777" w:rsid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C79B8" w14:textId="77777777" w:rsid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66820" w14:textId="77777777" w:rsid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7D20" w14:textId="77777777" w:rsid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E04E0" w14:textId="77777777" w:rsidR="007D18F7" w:rsidRDefault="007D18F7" w:rsidP="007D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88A13" w14:textId="77777777" w:rsidR="007D18F7" w:rsidRDefault="007D18F7" w:rsidP="007D18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3DCD76" w14:textId="77777777" w:rsidR="007D18F7" w:rsidRPr="00A86FBE" w:rsidRDefault="007D18F7" w:rsidP="007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FBE">
              <w:rPr>
                <w:rFonts w:ascii="Times New Roman" w:hAnsi="Times New Roman" w:cs="Times New Roman"/>
                <w:sz w:val="24"/>
                <w:szCs w:val="24"/>
              </w:rPr>
              <w:t>Е.Н.Черная</w:t>
            </w:r>
            <w:proofErr w:type="spellEnd"/>
            <w:r w:rsidRPr="00A86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FFD14D" w14:textId="77777777" w:rsidR="007D18F7" w:rsidRPr="00A86FBE" w:rsidRDefault="007D18F7" w:rsidP="007D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925F110" w14:textId="5D0D61F8" w:rsidR="007D18F7" w:rsidRDefault="007D18F7" w:rsidP="007D18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6FBE">
              <w:rPr>
                <w:rFonts w:ascii="Times New Roman" w:hAnsi="Times New Roman" w:cs="Times New Roman"/>
                <w:sz w:val="24"/>
                <w:szCs w:val="24"/>
              </w:rPr>
              <w:t>И.Н.Горбачева</w:t>
            </w:r>
            <w:proofErr w:type="spellEnd"/>
            <w:r w:rsidRPr="00A86FBE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  <w:tc>
          <w:tcPr>
            <w:tcW w:w="1843" w:type="dxa"/>
          </w:tcPr>
          <w:p w14:paraId="194A7A27" w14:textId="77777777" w:rsidR="007D18F7" w:rsidRDefault="007D18F7" w:rsidP="007D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1F9DDDD0" w14:textId="65744F9E" w:rsidR="007D18F7" w:rsidRPr="00502728" w:rsidRDefault="007D18F7" w:rsidP="007D18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6B6" w:rsidRPr="00B178AD" w14:paraId="0B84E498" w14:textId="77777777" w:rsidTr="00D5350D">
        <w:trPr>
          <w:cantSplit/>
        </w:trPr>
        <w:tc>
          <w:tcPr>
            <w:tcW w:w="560" w:type="dxa"/>
          </w:tcPr>
          <w:p w14:paraId="4480D042" w14:textId="77777777" w:rsidR="005E26B6" w:rsidRDefault="005E26B6" w:rsidP="005E26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CC24354" w14:textId="77777777" w:rsidR="005E26B6" w:rsidRPr="00B178AD" w:rsidRDefault="005E26B6" w:rsidP="005E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639DAEB4" w14:textId="77777777" w:rsidR="005E26B6" w:rsidRPr="00502728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1E175B8C" w14:textId="77777777" w:rsidR="005E26B6" w:rsidRPr="000C6FDC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End"/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 с методическими материалами и иными документами, обмена опытом и использования успешных практик реализации ФОП. </w:t>
            </w:r>
          </w:p>
          <w:p w14:paraId="011FCC8D" w14:textId="77777777" w:rsidR="005E26B6" w:rsidRPr="000C6FDC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ое сопровождение и мониторинг реализации индивидуальных образовательных маршрутов для слабоуспевающих обучающихся.</w:t>
            </w:r>
          </w:p>
          <w:p w14:paraId="3BF6E3A9" w14:textId="77777777" w:rsidR="005E26B6" w:rsidRPr="000C6FDC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лучших педагогов района для педагогов и обучающихся по учебным предметам.</w:t>
            </w:r>
          </w:p>
          <w:p w14:paraId="0988AB35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еж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 факульт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станционных и выездных курсов по подготовке к ВПР, ОГЭ, ЕГЭ по предметам.</w:t>
            </w:r>
          </w:p>
          <w:p w14:paraId="5B1CC2E7" w14:textId="77777777" w:rsidR="005E26B6" w:rsidRPr="000C6FDC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квалификации</w:t>
            </w:r>
          </w:p>
          <w:p w14:paraId="796E1006" w14:textId="77777777" w:rsidR="005E26B6" w:rsidRPr="000C6FDC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ов</w:t>
            </w:r>
          </w:p>
          <w:p w14:paraId="0E69BCE7" w14:textId="77777777" w:rsidR="005E26B6" w:rsidRPr="000C6FDC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</w:t>
            </w:r>
          </w:p>
          <w:p w14:paraId="0980B42D" w14:textId="77777777" w:rsidR="005E26B6" w:rsidRPr="000C6FDC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,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их объединений всех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665E87" w14:textId="0445309F" w:rsid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F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я образовательных мероприятий с обучающимися (консультации, пробные экзамены, индивидуальные образовательные маршруты и </w:t>
            </w:r>
            <w:proofErr w:type="gramStart"/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0C6F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440A48" w14:textId="77777777" w:rsidR="005E26B6" w:rsidRDefault="005E26B6" w:rsidP="005E26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4B2C4B" w14:textId="77777777" w:rsidR="005E26B6" w:rsidRDefault="005E26B6" w:rsidP="005E26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EF25AA" w14:textId="77777777" w:rsidR="005E26B6" w:rsidRPr="00502728" w:rsidRDefault="005E26B6" w:rsidP="005E26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6B6" w:rsidRPr="00B178AD" w14:paraId="3AF45423" w14:textId="77777777" w:rsidTr="008845D0">
        <w:trPr>
          <w:cantSplit/>
        </w:trPr>
        <w:tc>
          <w:tcPr>
            <w:tcW w:w="560" w:type="dxa"/>
          </w:tcPr>
          <w:p w14:paraId="0866357C" w14:textId="67AB3F4E" w:rsidR="005E26B6" w:rsidRDefault="005E26B6" w:rsidP="005E26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2700" w:type="dxa"/>
          </w:tcPr>
          <w:p w14:paraId="67E8CB9D" w14:textId="77777777" w:rsidR="005E26B6" w:rsidRDefault="005E26B6" w:rsidP="005E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высокого уровня подготовки</w:t>
            </w:r>
          </w:p>
          <w:p w14:paraId="0A4A17C0" w14:textId="77777777" w:rsidR="005E26B6" w:rsidRDefault="005E26B6" w:rsidP="005E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DE96E" w14:textId="36720ABA" w:rsidR="005E26B6" w:rsidRPr="005E26B6" w:rsidRDefault="005E26B6" w:rsidP="005E26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(факт)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8</w:t>
            </w:r>
            <w:r w:rsidRPr="005E26B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14710225" w14:textId="3C0D6DC8" w:rsidR="005E26B6" w:rsidRPr="005E26B6" w:rsidRDefault="005E26B6" w:rsidP="005E26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(факт)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5E2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14:paraId="4E6C0F78" w14:textId="4CFFF10C" w:rsidR="005E26B6" w:rsidRPr="005E26B6" w:rsidRDefault="005E26B6" w:rsidP="005E26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(план)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Pr="005E26B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229A5A1E" w14:textId="2B9742D7" w:rsidR="005E26B6" w:rsidRPr="005E26B6" w:rsidRDefault="005E26B6" w:rsidP="005E26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(план)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5E26B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167FFD7A" w14:textId="77777777" w:rsidR="005E26B6" w:rsidRPr="005E26B6" w:rsidRDefault="005E26B6" w:rsidP="005E26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BFD39" w14:textId="77777777" w:rsidR="005E26B6" w:rsidRPr="005E26B6" w:rsidRDefault="005E26B6" w:rsidP="005E26B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характеризует повышение доли обучающихся с высокими результатами обучения во всех параллелях классов на всех уровнях общего образования по итогам ВПР (</w:t>
            </w:r>
            <w:proofErr w:type="gramStart"/>
            <w:r w:rsidRPr="005E26B6">
              <w:rPr>
                <w:rFonts w:ascii="Times New Roman" w:eastAsia="Calibri" w:hAnsi="Times New Roman" w:cs="Times New Roman"/>
                <w:sz w:val="24"/>
                <w:szCs w:val="24"/>
              </w:rPr>
              <w:t>4-11</w:t>
            </w:r>
            <w:proofErr w:type="gramEnd"/>
            <w:r w:rsidRPr="005E2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), ОГЭ (9 классы) и ЕГЭ (11 классы)</w:t>
            </w:r>
          </w:p>
          <w:p w14:paraId="7D9E4D9E" w14:textId="77777777" w:rsidR="005E26B6" w:rsidRPr="005E26B6" w:rsidRDefault="005E26B6" w:rsidP="005E26B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8241" w14:textId="0944B7A1" w:rsidR="005E26B6" w:rsidRPr="00B178AD" w:rsidRDefault="005E26B6" w:rsidP="005E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14:paraId="3177D7E6" w14:textId="2C455F9A" w:rsidR="005E26B6" w:rsidRPr="00502728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доли обучающихся с высокими результатами обучения</w:t>
            </w:r>
          </w:p>
        </w:tc>
        <w:tc>
          <w:tcPr>
            <w:tcW w:w="5352" w:type="dxa"/>
          </w:tcPr>
          <w:p w14:paraId="7C714EB0" w14:textId="77777777" w:rsidR="005E26B6" w:rsidRDefault="005E26B6" w:rsidP="005E26B6">
            <w:pPr>
              <w:jc w:val="both"/>
            </w:pP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ачества образования на очередной </w:t>
            </w:r>
            <w:proofErr w:type="gramStart"/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</w:p>
          <w:p w14:paraId="21E4BB89" w14:textId="77777777" w:rsidR="005E26B6" w:rsidRPr="00D6296A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6296A">
              <w:rPr>
                <w:rFonts w:ascii="Times New Roman" w:hAnsi="Times New Roman" w:cs="Times New Roman"/>
                <w:sz w:val="24"/>
                <w:szCs w:val="24"/>
              </w:rPr>
              <w:t>ежечетвертных</w:t>
            </w:r>
            <w:proofErr w:type="spellEnd"/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роверок подготовки к ГИА и пробных экзаменов в формате ГИ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 по наборам заданий, разработанных РМО и районными тьюторами.</w:t>
            </w:r>
          </w:p>
          <w:p w14:paraId="5EFB4B83" w14:textId="77777777" w:rsid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индивидуальной работы с одаренными и талантливыми учениками.</w:t>
            </w:r>
          </w:p>
          <w:p w14:paraId="698CCB23" w14:textId="77777777" w:rsid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х 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 базе школ </w:t>
            </w:r>
            <w:proofErr w:type="spellStart"/>
            <w:r w:rsidRPr="00D6296A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для учителей школ по теме «Повышение качества образования».</w:t>
            </w:r>
          </w:p>
          <w:p w14:paraId="5959E2CB" w14:textId="77777777" w:rsid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я программы работы с одаренными обучающимися. Организация образовательных мероприятий с обучающимися (олимпиады, конкурсы, консультации, межшкольные факультативы, индивидуальные</w:t>
            </w:r>
            <w:r>
              <w:t xml:space="preserve"> 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маршруты, различные формы поддержки и </w:t>
            </w:r>
            <w:proofErr w:type="gramStart"/>
            <w:r w:rsidRPr="00D6296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D629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85E60DB" w14:textId="77777777" w:rsidR="005E26B6" w:rsidRPr="00D6296A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 межшкольных</w:t>
            </w:r>
            <w:proofErr w:type="gramEnd"/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 факульт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станционных и выездных курсов по подготовке к ВПР, ОГЭ, ЕГЭ по предметам.</w:t>
            </w:r>
          </w:p>
          <w:p w14:paraId="07B6ACF8" w14:textId="77777777" w:rsidR="005E26B6" w:rsidRPr="00D6296A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защиты проектов обучающимися 9,10,11 классов в рамках работы «Точек роста».</w:t>
            </w:r>
          </w:p>
          <w:p w14:paraId="06165FCB" w14:textId="77777777" w:rsidR="005E26B6" w:rsidRPr="00D6296A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«Путь к успеху».</w:t>
            </w:r>
          </w:p>
          <w:p w14:paraId="23659CFB" w14:textId="77777777" w:rsid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96A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предметных недель.</w:t>
            </w:r>
          </w:p>
          <w:p w14:paraId="0C43FF6F" w14:textId="77777777" w:rsid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255B0" w14:textId="77777777" w:rsidR="005E26B6" w:rsidRPr="000C6FDC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B0C48" w14:textId="77777777" w:rsidR="005E26B6" w:rsidRPr="00A86FBE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FBE">
              <w:rPr>
                <w:rFonts w:ascii="Times New Roman" w:hAnsi="Times New Roman" w:cs="Times New Roman"/>
                <w:sz w:val="24"/>
                <w:szCs w:val="24"/>
              </w:rPr>
              <w:t>Е.Н.Черная</w:t>
            </w:r>
            <w:proofErr w:type="spellEnd"/>
            <w:r w:rsidRPr="00A86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030085" w14:textId="77777777" w:rsidR="005E26B6" w:rsidRPr="00A86FBE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7BE378D" w14:textId="5637CA67" w:rsidR="005E26B6" w:rsidRDefault="005E26B6" w:rsidP="005E2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6FBE">
              <w:rPr>
                <w:rFonts w:ascii="Times New Roman" w:hAnsi="Times New Roman" w:cs="Times New Roman"/>
                <w:sz w:val="24"/>
                <w:szCs w:val="24"/>
              </w:rPr>
              <w:t>И.Н.Горбачева</w:t>
            </w:r>
            <w:proofErr w:type="spellEnd"/>
            <w:r w:rsidRPr="00A86FBE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  <w:tc>
          <w:tcPr>
            <w:tcW w:w="1843" w:type="dxa"/>
          </w:tcPr>
          <w:p w14:paraId="1765E44E" w14:textId="355CB453" w:rsidR="005E26B6" w:rsidRPr="00502728" w:rsidRDefault="005E26B6" w:rsidP="005E26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E26B6" w:rsidRPr="00B178AD" w14:paraId="276104C5" w14:textId="77777777" w:rsidTr="008845D0">
        <w:trPr>
          <w:cantSplit/>
        </w:trPr>
        <w:tc>
          <w:tcPr>
            <w:tcW w:w="560" w:type="dxa"/>
          </w:tcPr>
          <w:p w14:paraId="00CC5385" w14:textId="77777777" w:rsidR="005E26B6" w:rsidRDefault="005E26B6" w:rsidP="005E26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9ACC68C" w14:textId="77777777" w:rsidR="005E26B6" w:rsidRPr="00B178AD" w:rsidRDefault="005E26B6" w:rsidP="005E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14:paraId="3449A94D" w14:textId="77777777" w:rsidR="005E26B6" w:rsidRPr="00D6296A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7B0B75BA" w14:textId="77777777" w:rsidR="005E26B6" w:rsidRP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ение мер стимулирования учителей школы за подготовку </w:t>
            </w:r>
            <w:proofErr w:type="spellStart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высокобалльников</w:t>
            </w:r>
            <w:proofErr w:type="spellEnd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ИА.</w:t>
            </w:r>
          </w:p>
          <w:p w14:paraId="01B05490" w14:textId="77777777" w:rsidR="005E26B6" w:rsidRP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квалификации</w:t>
            </w:r>
          </w:p>
          <w:p w14:paraId="64A8D2AE" w14:textId="77777777" w:rsidR="005E26B6" w:rsidRP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руководителя и</w:t>
            </w: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ов</w:t>
            </w:r>
          </w:p>
          <w:p w14:paraId="3BA74A29" w14:textId="77777777" w:rsidR="005E26B6" w:rsidRP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 xml:space="preserve">(участие в </w:t>
            </w: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</w:t>
            </w:r>
          </w:p>
          <w:p w14:paraId="1BD4D56C" w14:textId="77777777" w:rsidR="005E26B6" w:rsidRP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, курсах повышения квалификации, совещаниях и </w:t>
            </w:r>
            <w:proofErr w:type="gramStart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; организация работы методических объединений всех уровней);</w:t>
            </w:r>
          </w:p>
          <w:p w14:paraId="4F0C517F" w14:textId="77777777" w:rsidR="005E26B6" w:rsidRP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я образовательных мероприятий с обучающимися (консультации, пробные экзамены, индивидуальные образовательные маршруты и </w:t>
            </w:r>
            <w:proofErr w:type="gramStart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C96F2A" w14:textId="77777777" w:rsid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анализа результатов учебного года по всем классам, ГИА, ВПР.</w:t>
            </w:r>
          </w:p>
          <w:p w14:paraId="02FFECBC" w14:textId="77777777" w:rsidR="005E26B6" w:rsidRP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14. Презентация результатов реализации школьных программ по повышению качества образования</w:t>
            </w:r>
          </w:p>
          <w:p w14:paraId="2F298884" w14:textId="77777777" w:rsidR="005E26B6" w:rsidRP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 xml:space="preserve">15. Реализация программы работы с одаренными обучающимися. Организация образовательных мероприятий с обучающимися (олимпиады, конкурсы, консультации, межшкольные факультативы, индивидуальные образовательные маршруты, различные формы поддержки и </w:t>
            </w:r>
            <w:proofErr w:type="gramStart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7670DD7" w14:textId="502C65AC" w:rsidR="005E26B6" w:rsidRP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16. Повышение квалификации руков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обучающих семинаров, курсов повышения квалификации, совещаний и </w:t>
            </w:r>
            <w:proofErr w:type="gramStart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78AD26F" w14:textId="77777777" w:rsidR="005E26B6" w:rsidRP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17. Проведение анализа результатов учебного года по всем параллелям классов, ГИА, ВПР.</w:t>
            </w:r>
          </w:p>
          <w:p w14:paraId="08F0B602" w14:textId="7A594655" w:rsidR="005E26B6" w:rsidRPr="00D6296A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 xml:space="preserve">18.  Определение мер стим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 xml:space="preserve"> ОО за подготовку </w:t>
            </w:r>
            <w:proofErr w:type="spellStart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высокобалльников</w:t>
            </w:r>
            <w:proofErr w:type="spellEnd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стобалльников</w:t>
            </w:r>
            <w:proofErr w:type="spellEnd"/>
            <w:r w:rsidRPr="005E26B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t xml:space="preserve"> </w:t>
            </w: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итогам ГИА и достижение высоких результатов по итогам ВПР.</w:t>
            </w:r>
          </w:p>
        </w:tc>
        <w:tc>
          <w:tcPr>
            <w:tcW w:w="2126" w:type="dxa"/>
          </w:tcPr>
          <w:p w14:paraId="30DBA868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0E7AE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FE18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774D9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D792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7C0F7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B0FF3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FA22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6EE7D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7B94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FD508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9A579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32D57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87648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A086E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3308F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DDCA8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4F1FE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16EB9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3BE4E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9022A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F7EF3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B7B5E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79065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B9537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D9EDC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EC92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50D2D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D6D9A" w14:textId="77777777" w:rsidR="005E26B6" w:rsidRP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27A80" w14:textId="77777777" w:rsidR="005E26B6" w:rsidRP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14:paraId="38C233E7" w14:textId="77777777" w:rsidR="005E26B6" w:rsidRP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EFA0" w14:textId="77777777" w:rsidR="005E26B6" w:rsidRP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8447" w14:textId="77777777" w:rsidR="005E26B6" w:rsidRP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158325B3" w14:textId="77777777" w:rsidR="005E26B6" w:rsidRPr="00A86FBE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49F5A1" w14:textId="77777777" w:rsidR="005E26B6" w:rsidRDefault="005E26B6" w:rsidP="005E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B6" w:rsidRPr="00B178AD" w14:paraId="63CD3DC7" w14:textId="77777777" w:rsidTr="005071AB">
        <w:trPr>
          <w:cantSplit/>
        </w:trPr>
        <w:tc>
          <w:tcPr>
            <w:tcW w:w="560" w:type="dxa"/>
          </w:tcPr>
          <w:p w14:paraId="09AAB918" w14:textId="78C69F75" w:rsidR="005E26B6" w:rsidRDefault="005E26B6" w:rsidP="005E26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2700" w:type="dxa"/>
          </w:tcPr>
          <w:p w14:paraId="6573E279" w14:textId="77777777" w:rsidR="005E26B6" w:rsidRDefault="005E26B6" w:rsidP="005E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A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грамотность</w:t>
            </w:r>
          </w:p>
          <w:p w14:paraId="1CD5D719" w14:textId="4F0954EC" w:rsidR="002D15FF" w:rsidRPr="002D15FF" w:rsidRDefault="002D15FF" w:rsidP="002D15F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(факт)-49% </w:t>
            </w:r>
          </w:p>
          <w:p w14:paraId="52A990DB" w14:textId="5949848B" w:rsidR="002D15FF" w:rsidRPr="002D15FF" w:rsidRDefault="002D15FF" w:rsidP="002D15F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F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(факт)-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Pr="002D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14:paraId="4E26F2EE" w14:textId="5450A3A9" w:rsidR="002D15FF" w:rsidRPr="002D15FF" w:rsidRDefault="002D15FF" w:rsidP="002D15F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F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(план)-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15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47427857" w14:textId="7EFDB8CA" w:rsidR="002D15FF" w:rsidRPr="002D15FF" w:rsidRDefault="002D15FF" w:rsidP="002D15F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F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(план)-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D15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5C0F8050" w14:textId="77777777" w:rsidR="002D15FF" w:rsidRPr="002D15FF" w:rsidRDefault="002D15FF" w:rsidP="002D15F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8B71C2" w14:textId="59BA6DAE" w:rsidR="002D15FF" w:rsidRPr="00B178AD" w:rsidRDefault="002D15FF" w:rsidP="002D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5F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характеризует повышение уровня функциональной грамотности по итогам выполнения заданий ВПР, в которых оценивается умение применять полученные знания в практических ситуациях</w:t>
            </w:r>
          </w:p>
        </w:tc>
        <w:tc>
          <w:tcPr>
            <w:tcW w:w="2695" w:type="dxa"/>
          </w:tcPr>
          <w:p w14:paraId="7182BF68" w14:textId="77777777" w:rsidR="005E26B6" w:rsidRPr="00551FD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</w:p>
          <w:p w14:paraId="3FF5E295" w14:textId="77777777" w:rsidR="005E26B6" w:rsidRPr="00551FD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</w:p>
          <w:p w14:paraId="0198077B" w14:textId="570233E3" w:rsidR="005E26B6" w:rsidRPr="00D6296A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5352" w:type="dxa"/>
          </w:tcPr>
          <w:p w14:paraId="0A8D696E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  <w:r w:rsidRPr="00551FD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 на очередно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124BE4" w14:textId="77777777" w:rsidR="005E26B6" w:rsidRPr="00551FD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е совещаний по организации работы по формированию функциональной грамот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66D1A" w14:textId="77777777" w:rsidR="005E26B6" w:rsidRPr="00551FD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proofErr w:type="gramEnd"/>
            <w:r w:rsidRPr="0055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551FD6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для администраторов и учителей на базе школ по формированию функциональной грамотности.</w:t>
            </w:r>
          </w:p>
          <w:p w14:paraId="5EC46146" w14:textId="77777777" w:rsidR="005E26B6" w:rsidRPr="00551FD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е квалификаци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 xml:space="preserve"> по функциональной грамотности.</w:t>
            </w:r>
          </w:p>
          <w:p w14:paraId="2ED4AAAC" w14:textId="77777777" w:rsidR="005E26B6" w:rsidRPr="00551FD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ию лучших педагогических практик формирования функциональной грамотности.</w:t>
            </w:r>
          </w:p>
          <w:p w14:paraId="2FA46612" w14:textId="77777777" w:rsidR="005E26B6" w:rsidRDefault="005E26B6" w:rsidP="005E26B6">
            <w:pPr>
              <w:jc w:val="both"/>
            </w:pP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ниторинг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овательной плат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«РЭ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50EC955B" w14:textId="77777777" w:rsidR="005E26B6" w:rsidRPr="00551FD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ab/>
              <w:t>диагностики</w:t>
            </w:r>
          </w:p>
          <w:p w14:paraId="1F2AB594" w14:textId="77777777" w:rsidR="005E26B6" w:rsidRPr="00551FD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метапредметных результатов и функциональной грамотности, анализ полученных данных, в том числе анализа выполнения отдельных заданий ОГЭ, ЕГЭ, ВПР,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ab/>
              <w:t>проверяющих</w:t>
            </w:r>
          </w:p>
          <w:p w14:paraId="4484A95C" w14:textId="77777777" w:rsidR="005E26B6" w:rsidRPr="00551FD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функциональную грамотность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метапредметных умений; организация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мероприятий по развитию функциональной грамотности и достижению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ab/>
              <w:t>планируемых</w:t>
            </w:r>
          </w:p>
          <w:p w14:paraId="306209E9" w14:textId="77777777" w:rsidR="005E26B6" w:rsidRPr="00551FD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х результат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работников школы </w:t>
            </w: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(совещания,</w:t>
            </w:r>
          </w:p>
          <w:p w14:paraId="3C23012B" w14:textId="77777777" w:rsidR="005E26B6" w:rsidRPr="00551FD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D6">
              <w:rPr>
                <w:rFonts w:ascii="Times New Roman" w:hAnsi="Times New Roman" w:cs="Times New Roman"/>
                <w:sz w:val="24"/>
                <w:szCs w:val="24"/>
              </w:rPr>
              <w:t>семинары, курсы повышения квалификации);</w:t>
            </w:r>
          </w:p>
          <w:p w14:paraId="25F09A13" w14:textId="77777777" w:rsidR="005E26B6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3B1A8" w14:textId="77777777" w:rsidR="005E26B6" w:rsidRPr="005E26B6" w:rsidRDefault="005E26B6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A347CF" w14:textId="1A53A15F" w:rsidR="005E26B6" w:rsidRPr="00A86FBE" w:rsidRDefault="005E26B6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356">
              <w:rPr>
                <w:rFonts w:ascii="Times New Roman" w:hAnsi="Times New Roman" w:cs="Times New Roman"/>
                <w:sz w:val="24"/>
                <w:szCs w:val="24"/>
              </w:rPr>
              <w:t>И.Н.Горбачева</w:t>
            </w:r>
            <w:proofErr w:type="spellEnd"/>
            <w:r w:rsidRPr="00315356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  <w:tc>
          <w:tcPr>
            <w:tcW w:w="1843" w:type="dxa"/>
          </w:tcPr>
          <w:p w14:paraId="5206A3F8" w14:textId="15628485" w:rsidR="005E26B6" w:rsidRDefault="005E26B6" w:rsidP="005E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5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D15FF" w:rsidRPr="00B178AD" w14:paraId="1ABFE360" w14:textId="77777777" w:rsidTr="005071AB">
        <w:trPr>
          <w:cantSplit/>
        </w:trPr>
        <w:tc>
          <w:tcPr>
            <w:tcW w:w="560" w:type="dxa"/>
          </w:tcPr>
          <w:p w14:paraId="399A18C1" w14:textId="77777777" w:rsidR="002D15FF" w:rsidRDefault="002D15FF" w:rsidP="005E26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7B46A3E" w14:textId="77777777" w:rsidR="002D15FF" w:rsidRPr="00B178AD" w:rsidRDefault="002D15FF" w:rsidP="005E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0F5CCD54" w14:textId="77777777" w:rsidR="002D15FF" w:rsidRPr="00551FD6" w:rsidRDefault="002D15FF" w:rsidP="005E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26669E79" w14:textId="77777777" w:rsidR="002D15FF" w:rsidRDefault="002D15FF" w:rsidP="002D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D15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тажировке на базе системы образования </w:t>
            </w:r>
            <w:proofErr w:type="spellStart"/>
            <w:r w:rsidRPr="002D15FF">
              <w:rPr>
                <w:rFonts w:ascii="Times New Roman" w:hAnsi="Times New Roman" w:cs="Times New Roman"/>
                <w:sz w:val="24"/>
                <w:szCs w:val="24"/>
              </w:rPr>
              <w:t>г.Новороссийска</w:t>
            </w:r>
            <w:proofErr w:type="spellEnd"/>
            <w:r w:rsidRPr="002D15F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здание муниципальной модели по формированию функциональной грамотности обучающихся в МО </w:t>
            </w:r>
            <w:proofErr w:type="spellStart"/>
            <w:r w:rsidRPr="002D15FF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proofErr w:type="spellEnd"/>
            <w:r w:rsidRPr="002D15FF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сетевого взаимодействия (по линии ИРО). </w:t>
            </w:r>
            <w:proofErr w:type="gramStart"/>
            <w:r w:rsidRPr="002D15FF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2D15FF">
              <w:rPr>
                <w:rFonts w:ascii="Times New Roman" w:hAnsi="Times New Roman" w:cs="Times New Roman"/>
                <w:sz w:val="24"/>
                <w:szCs w:val="24"/>
              </w:rPr>
              <w:t xml:space="preserve"> графику работы ИРО). </w:t>
            </w:r>
          </w:p>
          <w:p w14:paraId="3DA5B2EA" w14:textId="5A5FC071" w:rsidR="002D15FF" w:rsidRPr="002D15FF" w:rsidRDefault="002D15FF" w:rsidP="002D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5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D15FF">
              <w:rPr>
                <w:rFonts w:ascii="Times New Roman" w:hAnsi="Times New Roman" w:cs="Times New Roman"/>
                <w:sz w:val="24"/>
                <w:szCs w:val="24"/>
              </w:rPr>
              <w:tab/>
              <w:t>Участие в собеседовании с руководителями ОО.</w:t>
            </w:r>
          </w:p>
          <w:p w14:paraId="18CD8FFB" w14:textId="1E90171D" w:rsidR="002D15FF" w:rsidRPr="002D15FF" w:rsidRDefault="002D15FF" w:rsidP="002D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5FF">
              <w:rPr>
                <w:rFonts w:ascii="Times New Roman" w:hAnsi="Times New Roman" w:cs="Times New Roman"/>
                <w:sz w:val="24"/>
                <w:szCs w:val="24"/>
              </w:rPr>
              <w:t>Комплекс мер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15F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15F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направленных на формирование функциональной грамотности обучающихся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 (в соответствии с письмами Министерства просвещения РФ от 14 сентября 2021 года № 03-1510 и от 17 сентября 2021 года № 03- 1526, приказом министерства образования, науки и молодежной политики Краснодарского края от 21 сентября 2021 г. № 2979 "Об организации работы по повышению функциональной грамотности обучающихся общеобразовательных организаций Краснодарского края")</w:t>
            </w:r>
          </w:p>
          <w:p w14:paraId="211942EA" w14:textId="77777777" w:rsidR="002D15FF" w:rsidRPr="002D15FF" w:rsidRDefault="002D15FF" w:rsidP="002D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5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15FF">
              <w:rPr>
                <w:rFonts w:ascii="Times New Roman" w:hAnsi="Times New Roman" w:cs="Times New Roman"/>
                <w:sz w:val="24"/>
                <w:szCs w:val="24"/>
              </w:rPr>
              <w:tab/>
              <w:t>Тренировочные работы по функциональной грамотности для обучающихся (в рамках урочной и внеурочной деятельности).</w:t>
            </w:r>
          </w:p>
          <w:p w14:paraId="6128BD5C" w14:textId="77777777" w:rsidR="002D15FF" w:rsidRPr="002D15FF" w:rsidRDefault="002D15FF" w:rsidP="002D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5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D15FF">
              <w:rPr>
                <w:rFonts w:ascii="Times New Roman" w:hAnsi="Times New Roman" w:cs="Times New Roman"/>
                <w:sz w:val="24"/>
                <w:szCs w:val="24"/>
              </w:rPr>
              <w:tab/>
              <w:t>Мониторинг функциональной</w:t>
            </w:r>
          </w:p>
          <w:p w14:paraId="72F54EA8" w14:textId="77777777" w:rsidR="002D15FF" w:rsidRPr="002D15FF" w:rsidRDefault="002D15FF" w:rsidP="002D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5FF">
              <w:rPr>
                <w:rFonts w:ascii="Times New Roman" w:hAnsi="Times New Roman" w:cs="Times New Roman"/>
                <w:sz w:val="24"/>
                <w:szCs w:val="24"/>
              </w:rPr>
              <w:t>грамотности (через ВПР).</w:t>
            </w:r>
          </w:p>
          <w:p w14:paraId="763DCC34" w14:textId="47D773E0" w:rsidR="002D15FF" w:rsidRPr="00551FD6" w:rsidRDefault="002D15FF" w:rsidP="002D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5FF">
              <w:rPr>
                <w:rFonts w:ascii="Times New Roman" w:hAnsi="Times New Roman" w:cs="Times New Roman"/>
                <w:sz w:val="24"/>
                <w:szCs w:val="24"/>
              </w:rPr>
              <w:t>12. Проведение анализа данных по школе, собранных районом в ходе проведения регионального (федерального) мониторинга функциональной грамотности, а также элементов функциональной грамотности в рамках ВПР, ГИА</w:t>
            </w:r>
          </w:p>
        </w:tc>
        <w:tc>
          <w:tcPr>
            <w:tcW w:w="2126" w:type="dxa"/>
          </w:tcPr>
          <w:p w14:paraId="3BCFEC0A" w14:textId="77777777" w:rsidR="002D15FF" w:rsidRPr="00315356" w:rsidRDefault="002D15FF" w:rsidP="005E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F0CEE" w14:textId="77777777" w:rsidR="002D15FF" w:rsidRPr="00315356" w:rsidRDefault="002D15FF" w:rsidP="005E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F6" w:rsidRPr="00B178AD" w14:paraId="68573A9B" w14:textId="77777777" w:rsidTr="001C1B5A">
        <w:trPr>
          <w:cantSplit/>
        </w:trPr>
        <w:tc>
          <w:tcPr>
            <w:tcW w:w="560" w:type="dxa"/>
          </w:tcPr>
          <w:p w14:paraId="112336FF" w14:textId="27E5C753" w:rsidR="00AC6CF6" w:rsidRDefault="00AC6CF6" w:rsidP="00AC6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2700" w:type="dxa"/>
          </w:tcPr>
          <w:p w14:paraId="7D5EE98E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</w:t>
            </w:r>
          </w:p>
          <w:p w14:paraId="3D32ECA4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/>
                <w:sz w:val="24"/>
                <w:szCs w:val="24"/>
              </w:rPr>
              <w:t>призеров</w:t>
            </w:r>
          </w:p>
          <w:p w14:paraId="65AD1363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этапа</w:t>
            </w:r>
          </w:p>
          <w:p w14:paraId="3BCDA591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</w:t>
            </w:r>
          </w:p>
          <w:p w14:paraId="5B557507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</w:p>
          <w:p w14:paraId="78778713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 от</w:t>
            </w:r>
          </w:p>
          <w:p w14:paraId="1C85D592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/>
                <w:sz w:val="24"/>
                <w:szCs w:val="24"/>
              </w:rPr>
              <w:t>общего количества</w:t>
            </w:r>
          </w:p>
          <w:p w14:paraId="555F0AA5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 9-11-х</w:t>
            </w:r>
          </w:p>
          <w:p w14:paraId="6BEF6DD9" w14:textId="77777777" w:rsidR="00AC6CF6" w:rsidRDefault="00AC6CF6" w:rsidP="00AC6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</w:p>
          <w:p w14:paraId="0F3E8E4D" w14:textId="77777777" w:rsidR="00AC6CF6" w:rsidRDefault="00AC6CF6" w:rsidP="00AC6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5E1C2" w14:textId="4A037721" w:rsidR="00AC6CF6" w:rsidRPr="00AC6CF6" w:rsidRDefault="00AC6CF6" w:rsidP="00AC6CF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(факт)-0%</w:t>
            </w:r>
          </w:p>
          <w:p w14:paraId="2712BBC0" w14:textId="1EBF7C8D" w:rsidR="00AC6CF6" w:rsidRPr="00AC6CF6" w:rsidRDefault="00AC6CF6" w:rsidP="00AC6CF6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(факт)- 0%</w:t>
            </w:r>
          </w:p>
          <w:p w14:paraId="14B97A5D" w14:textId="717E901B" w:rsidR="00AC6CF6" w:rsidRPr="00AC6CF6" w:rsidRDefault="00AC6CF6" w:rsidP="00AC6CF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(план)-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2A97EB72" w14:textId="5493EEFC" w:rsidR="00AC6CF6" w:rsidRPr="00AC6CF6" w:rsidRDefault="00AC6CF6" w:rsidP="00AC6CF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(план)-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0F0196BA" w14:textId="3A283628" w:rsidR="00AC6CF6" w:rsidRPr="00B178AD" w:rsidRDefault="00AC6CF6" w:rsidP="00AC6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33B26AAF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14:paraId="5EB3805B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</w:p>
          <w:p w14:paraId="27501986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14:paraId="46EFE3D3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sz w:val="24"/>
                <w:szCs w:val="24"/>
              </w:rPr>
              <w:t>способностей и</w:t>
            </w:r>
          </w:p>
          <w:p w14:paraId="7C03EDB1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</w:p>
          <w:p w14:paraId="4B0018FD" w14:textId="3DC2898D" w:rsidR="00AC6CF6" w:rsidRPr="00551FD6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352" w:type="dxa"/>
            <w:vAlign w:val="center"/>
          </w:tcPr>
          <w:p w14:paraId="6B23AF93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1. Реал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ой</w:t>
            </w:r>
          </w:p>
          <w:p w14:paraId="531393EF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повышения качества</w:t>
            </w:r>
          </w:p>
          <w:p w14:paraId="311F29A4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на очередной год</w:t>
            </w:r>
          </w:p>
          <w:p w14:paraId="138D4F0C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14:paraId="2F1E4A5D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«О поддержке и</w:t>
            </w:r>
          </w:p>
          <w:p w14:paraId="3817A4CE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и одаренных детей в МО</w:t>
            </w:r>
          </w:p>
          <w:p w14:paraId="7E1A5690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инский район на </w:t>
            </w:r>
            <w:proofErr w:type="gramStart"/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  <w:proofErr w:type="gramEnd"/>
          </w:p>
          <w:p w14:paraId="5377C973" w14:textId="77777777" w:rsidR="00AC6CF6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годы».</w:t>
            </w:r>
          </w:p>
          <w:p w14:paraId="3578136D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3. Создание и корректировка</w:t>
            </w:r>
          </w:p>
          <w:p w14:paraId="5A8DFD7C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х баз данных</w:t>
            </w:r>
          </w:p>
          <w:p w14:paraId="1442636E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одаренных учащихся по итогам проведенных олимпиад школьного, муниципального и регионального уровней, конкурсов всех уровней, объективных оценочных и психолого-диагностических процедур.</w:t>
            </w:r>
          </w:p>
          <w:p w14:paraId="51ED1D38" w14:textId="77777777" w:rsidR="00AC6CF6" w:rsidRDefault="00AC6CF6" w:rsidP="00AC6CF6">
            <w:pPr>
              <w:jc w:val="both"/>
            </w:pP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4.3акрепление за одаренными детьми наставников при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 школы</w:t>
            </w:r>
            <w:r w:rsidRPr="007C74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</w:p>
          <w:p w14:paraId="1086D845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тверждение и выполнение 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школы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ому образованию одаренных детей в период до сентября 2023 года.</w:t>
            </w:r>
          </w:p>
          <w:p w14:paraId="20238A43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 контроля и собеседований в управлении образования о ходе реализации плана дополнительного образования одаренных детей в период до сентября 2023 года.</w:t>
            </w:r>
          </w:p>
          <w:p w14:paraId="5DCB7D52" w14:textId="0E7BF2DA" w:rsidR="00AC6CF6" w:rsidRDefault="00AC6CF6" w:rsidP="00AC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в 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лантливых и одаренных детей на базе ДЦ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442045C0" w14:textId="77777777" w:rsidR="00AC6CF6" w:rsidRPr="00F43D7A" w:rsidRDefault="00AC6CF6" w:rsidP="00AC6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И.Н.Горбачева</w:t>
            </w:r>
            <w:proofErr w:type="spellEnd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293A3B4" w14:textId="2520A534" w:rsidR="00AC6CF6" w:rsidRPr="00315356" w:rsidRDefault="00AC6CF6" w:rsidP="00AC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Г.Н.Галькун</w:t>
            </w:r>
            <w:proofErr w:type="spellEnd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и директора по УВР,</w:t>
            </w:r>
          </w:p>
        </w:tc>
        <w:tc>
          <w:tcPr>
            <w:tcW w:w="1843" w:type="dxa"/>
          </w:tcPr>
          <w:p w14:paraId="54FC2654" w14:textId="706E762F" w:rsidR="00AC6CF6" w:rsidRPr="00315356" w:rsidRDefault="00AC6CF6" w:rsidP="00AC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 по плану работы</w:t>
            </w:r>
          </w:p>
        </w:tc>
      </w:tr>
      <w:tr w:rsidR="00AC6CF6" w:rsidRPr="00B178AD" w14:paraId="696F0B95" w14:textId="77777777" w:rsidTr="001C1B5A">
        <w:trPr>
          <w:cantSplit/>
        </w:trPr>
        <w:tc>
          <w:tcPr>
            <w:tcW w:w="560" w:type="dxa"/>
          </w:tcPr>
          <w:p w14:paraId="6909DE1A" w14:textId="6794EF4C" w:rsidR="00AC6CF6" w:rsidRDefault="00AC6CF6" w:rsidP="00AC6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2700" w:type="dxa"/>
          </w:tcPr>
          <w:p w14:paraId="795ECE31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  <w:p w14:paraId="45192383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/>
                <w:sz w:val="24"/>
                <w:szCs w:val="24"/>
              </w:rPr>
              <w:t>обучаются</w:t>
            </w:r>
          </w:p>
          <w:p w14:paraId="70744037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F43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  <w:p w14:paraId="36D05FD6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14:paraId="72F97745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этапа</w:t>
            </w:r>
          </w:p>
          <w:p w14:paraId="67618CCC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</w:t>
            </w:r>
          </w:p>
          <w:p w14:paraId="24635C55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</w:p>
          <w:p w14:paraId="12D9E3C7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, в общем</w:t>
            </w:r>
          </w:p>
          <w:p w14:paraId="4C03F3ED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</w:t>
            </w:r>
          </w:p>
          <w:p w14:paraId="4EB1B280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  <w:p w14:paraId="4A90D85F" w14:textId="77777777" w:rsidR="00AC6CF6" w:rsidRPr="00AC6CF6" w:rsidRDefault="00AC6CF6" w:rsidP="00AC6CF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(факт)-0%</w:t>
            </w:r>
          </w:p>
          <w:p w14:paraId="31C996D2" w14:textId="77777777" w:rsidR="00AC6CF6" w:rsidRPr="00AC6CF6" w:rsidRDefault="00AC6CF6" w:rsidP="00AC6CF6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(факт)- 0%</w:t>
            </w:r>
          </w:p>
          <w:p w14:paraId="1DABB5C1" w14:textId="77777777" w:rsidR="00AC6CF6" w:rsidRPr="00AC6CF6" w:rsidRDefault="00AC6CF6" w:rsidP="00AC6CF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(план)-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5F68812E" w14:textId="77777777" w:rsidR="00AC6CF6" w:rsidRPr="00AC6CF6" w:rsidRDefault="00AC6CF6" w:rsidP="00AC6CF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(план)-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AC6CF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3A9A8953" w14:textId="77777777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1219A574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>тимулирование</w:t>
            </w:r>
          </w:p>
          <w:p w14:paraId="7CED1B85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>повышения качества</w:t>
            </w:r>
          </w:p>
          <w:p w14:paraId="2F45A8FD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</w:p>
          <w:p w14:paraId="1E70CC80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14:paraId="68621520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>способностей и</w:t>
            </w:r>
          </w:p>
          <w:p w14:paraId="15D16989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</w:p>
          <w:p w14:paraId="1DCA5861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59314FC" w14:textId="76AD5022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5352" w:type="dxa"/>
            <w:vAlign w:val="center"/>
          </w:tcPr>
          <w:p w14:paraId="71E832D1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еал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й</w:t>
            </w:r>
          </w:p>
          <w:p w14:paraId="73F26F8A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повышения качества</w:t>
            </w:r>
          </w:p>
          <w:p w14:paraId="36ADE576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на очередной год</w:t>
            </w:r>
          </w:p>
          <w:p w14:paraId="4848C219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</w:t>
            </w:r>
          </w:p>
          <w:p w14:paraId="2A4B17F1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«О поддержке и</w:t>
            </w:r>
          </w:p>
          <w:p w14:paraId="1DE250BE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и одаренных детей в МО</w:t>
            </w:r>
            <w:r>
              <w:t xml:space="preserve"> 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инский район на </w:t>
            </w:r>
            <w:proofErr w:type="gramStart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  <w:proofErr w:type="gramEnd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.</w:t>
            </w:r>
          </w:p>
          <w:p w14:paraId="0698ED9A" w14:textId="0E405AD9" w:rsidR="00AC6CF6" w:rsidRPr="007C7407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пределение мер стимулиров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ей 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</w:t>
            </w:r>
            <w:proofErr w:type="gramEnd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у победителей и призеров регионального этапа всероссийской олимпиады школьников и </w:t>
            </w:r>
            <w:proofErr w:type="spellStart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Всекубанской</w:t>
            </w:r>
            <w:proofErr w:type="spellEnd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импиады школьников.</w:t>
            </w:r>
          </w:p>
        </w:tc>
        <w:tc>
          <w:tcPr>
            <w:tcW w:w="2126" w:type="dxa"/>
            <w:vAlign w:val="center"/>
          </w:tcPr>
          <w:p w14:paraId="55E9F7CB" w14:textId="77777777" w:rsidR="00AC6CF6" w:rsidRPr="00F43D7A" w:rsidRDefault="00AC6CF6" w:rsidP="00AC6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И.Н.Горбачева</w:t>
            </w:r>
            <w:proofErr w:type="spellEnd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3DFEF8F" w14:textId="0BD41319" w:rsidR="00AC6CF6" w:rsidRPr="00F43D7A" w:rsidRDefault="00AC6CF6" w:rsidP="00AC6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Г.Н.Галькун</w:t>
            </w:r>
            <w:proofErr w:type="spellEnd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и директора по УВР,</w:t>
            </w:r>
          </w:p>
        </w:tc>
        <w:tc>
          <w:tcPr>
            <w:tcW w:w="1843" w:type="dxa"/>
          </w:tcPr>
          <w:p w14:paraId="30F606C9" w14:textId="61ED4C38" w:rsidR="00AC6CF6" w:rsidRDefault="00AC6CF6" w:rsidP="00AC6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AC6CF6" w:rsidRPr="00B178AD" w14:paraId="1E7078FD" w14:textId="77777777" w:rsidTr="001C1B5A">
        <w:trPr>
          <w:cantSplit/>
        </w:trPr>
        <w:tc>
          <w:tcPr>
            <w:tcW w:w="560" w:type="dxa"/>
          </w:tcPr>
          <w:p w14:paraId="69718857" w14:textId="19A86D9E" w:rsidR="00AC6CF6" w:rsidRDefault="00AC6CF6" w:rsidP="00AC6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2700" w:type="dxa"/>
          </w:tcPr>
          <w:p w14:paraId="2DD68864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в возрасте от 5 до 18 лет, охваченных дополнительным образованием, в общей численности детей в возрасте от 5 до 18 лет, %</w:t>
            </w:r>
          </w:p>
          <w:p w14:paraId="1A3B28E4" w14:textId="02CBFC21" w:rsidR="00AC6CF6" w:rsidRPr="005D3DA1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A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5D3D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год (план)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5D3DA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6A9C6E05" w14:textId="51340084" w:rsidR="00AC6CF6" w:rsidRPr="005D3DA1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A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5D3D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год (план)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5D3DA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3886585" w14:textId="7B40B556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A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5D3D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год (план)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5D3DA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5" w:type="dxa"/>
          </w:tcPr>
          <w:p w14:paraId="3AAF10DB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и талантов обучающихся, развитие</w:t>
            </w:r>
          </w:p>
          <w:p w14:paraId="69267002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>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14:paraId="02A3DD63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>успешной</w:t>
            </w:r>
          </w:p>
          <w:p w14:paraId="62AB7914" w14:textId="6370DE94" w:rsidR="00AC6CF6" w:rsidRDefault="00AC6CF6" w:rsidP="00AC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</w:p>
        </w:tc>
        <w:tc>
          <w:tcPr>
            <w:tcW w:w="5352" w:type="dxa"/>
            <w:vAlign w:val="center"/>
          </w:tcPr>
          <w:p w14:paraId="7C17B5C5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1 .Проведение</w:t>
            </w:r>
            <w:proofErr w:type="gramEnd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а востребованности действующих программ дополнительного образования.</w:t>
            </w:r>
          </w:p>
          <w:p w14:paraId="34A54DE3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2.0беспечение увеличения охвата дополнительным образованием детей за счет реализации новых программ дополнительного образования.</w:t>
            </w:r>
          </w:p>
          <w:p w14:paraId="44A9D91A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оздание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овых объединений в учреждениях дополнительного образования по интересам детей.</w:t>
            </w:r>
          </w:p>
          <w:p w14:paraId="42FA99E7" w14:textId="77777777" w:rsidR="00AC6CF6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ализация мероприятий в рамках работы центров образования естественно-научной и технологической направленностей «Точка роста».</w:t>
            </w:r>
          </w:p>
          <w:p w14:paraId="22EF1C7E" w14:textId="77777777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величение охвата детей программами дополнительного образования различной направленности, через организацию Дней дополнительного образования.</w:t>
            </w:r>
          </w:p>
          <w:p w14:paraId="6750E555" w14:textId="4A24E4FD" w:rsidR="00AC6CF6" w:rsidRPr="00F43D7A" w:rsidRDefault="00AC6CF6" w:rsidP="00AC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здание условий для доступного и качественного дополнительного образования </w:t>
            </w:r>
            <w:proofErr w:type="gramStart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>для обучающихся из числа детей- инвалидов</w:t>
            </w:r>
            <w:proofErr w:type="gramEnd"/>
            <w:r w:rsidRPr="00F4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етей с ОВЗ</w:t>
            </w:r>
          </w:p>
        </w:tc>
        <w:tc>
          <w:tcPr>
            <w:tcW w:w="2126" w:type="dxa"/>
            <w:vAlign w:val="center"/>
          </w:tcPr>
          <w:p w14:paraId="0471A83D" w14:textId="77777777" w:rsidR="00AC6CF6" w:rsidRPr="007D0EDE" w:rsidRDefault="00AC6CF6" w:rsidP="00AC6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И.Н.Горбачева</w:t>
            </w:r>
            <w:proofErr w:type="spellEnd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Н.Гальк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УВР,</w:t>
            </w:r>
          </w:p>
          <w:p w14:paraId="257ACB64" w14:textId="174FD5F9" w:rsidR="00AC6CF6" w:rsidRPr="00F43D7A" w:rsidRDefault="00AC6CF6" w:rsidP="00AC6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А.М.Фоменко</w:t>
            </w:r>
            <w:proofErr w:type="spellEnd"/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ь центра образования «Точка роста»</w:t>
            </w:r>
          </w:p>
        </w:tc>
        <w:tc>
          <w:tcPr>
            <w:tcW w:w="1843" w:type="dxa"/>
          </w:tcPr>
          <w:p w14:paraId="72D9892D" w14:textId="6CD07291" w:rsidR="00AC6CF6" w:rsidRDefault="00AC6CF6" w:rsidP="00AC6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AC6CF6" w:rsidRPr="00B178AD" w14:paraId="44FA638C" w14:textId="77777777" w:rsidTr="0099537B">
        <w:trPr>
          <w:cantSplit/>
        </w:trPr>
        <w:tc>
          <w:tcPr>
            <w:tcW w:w="15276" w:type="dxa"/>
            <w:gridSpan w:val="6"/>
          </w:tcPr>
          <w:p w14:paraId="6CFD1ACF" w14:textId="768BF11F" w:rsidR="00AC6CF6" w:rsidRDefault="00AC6CF6" w:rsidP="00AC6C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</w:t>
            </w:r>
            <w:r w:rsidRPr="00AC6C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  <w:t>Показатели организации рабочих процессов</w:t>
            </w:r>
          </w:p>
        </w:tc>
      </w:tr>
      <w:tr w:rsidR="00E567E2" w:rsidRPr="00B178AD" w14:paraId="05BE7651" w14:textId="77777777" w:rsidTr="00170129">
        <w:trPr>
          <w:cantSplit/>
        </w:trPr>
        <w:tc>
          <w:tcPr>
            <w:tcW w:w="560" w:type="dxa"/>
          </w:tcPr>
          <w:p w14:paraId="517BAED7" w14:textId="5CB6DC26" w:rsidR="00E567E2" w:rsidRDefault="00E567E2" w:rsidP="00E56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700" w:type="dxa"/>
          </w:tcPr>
          <w:p w14:paraId="07366043" w14:textId="2E75C576" w:rsidR="00E567E2" w:rsidRPr="00E567E2" w:rsidRDefault="00E567E2" w:rsidP="00E567E2">
            <w:pPr>
              <w:widowControl w:val="0"/>
              <w:autoSpaceDE w:val="0"/>
              <w:autoSpaceDN w:val="0"/>
              <w:spacing w:before="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ы,</w:t>
            </w:r>
          </w:p>
          <w:p w14:paraId="4C17A30F" w14:textId="55B3DD95" w:rsidR="00E567E2" w:rsidRPr="00E567E2" w:rsidRDefault="00E567E2" w:rsidP="00E56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67E2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принявших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участие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в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социально-психологическом тестировании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на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-81"/>
                <w:w w:val="95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ение рисков употребления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котических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 и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тропных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ществ, в общей численности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школы,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27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которые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05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могли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85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принять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02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участи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ом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ировании,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 w:rsidRPr="00E5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14:paraId="41D7638C" w14:textId="77777777" w:rsidR="00E567E2" w:rsidRPr="00AB6E2B" w:rsidRDefault="00E567E2" w:rsidP="00E5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(факт)- не измерялся Минпрос РФ</w:t>
            </w:r>
          </w:p>
          <w:p w14:paraId="7F12B750" w14:textId="77E65F05" w:rsidR="00E567E2" w:rsidRPr="00AB6E2B" w:rsidRDefault="00E567E2" w:rsidP="00E5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(факт)- 100% </w:t>
            </w:r>
          </w:p>
          <w:p w14:paraId="0C0F86E1" w14:textId="77777777" w:rsidR="00E567E2" w:rsidRPr="00AB6E2B" w:rsidRDefault="00E567E2" w:rsidP="00E5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(план)- 100%</w:t>
            </w:r>
          </w:p>
          <w:p w14:paraId="10EF4FBD" w14:textId="4AB6214E" w:rsidR="00E567E2" w:rsidRPr="00F43D7A" w:rsidRDefault="00E567E2" w:rsidP="00E56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(план)- 100%</w:t>
            </w:r>
          </w:p>
        </w:tc>
        <w:tc>
          <w:tcPr>
            <w:tcW w:w="2695" w:type="dxa"/>
          </w:tcPr>
          <w:p w14:paraId="47D2D323" w14:textId="482896AF" w:rsidR="00E567E2" w:rsidRPr="00F43D7A" w:rsidRDefault="00E567E2" w:rsidP="00E5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Pr="00AB6E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AB6E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административной</w:t>
            </w:r>
            <w:r w:rsidRPr="00AB6E2B"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AB6E2B"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AB6E2B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правления образования</w:t>
            </w:r>
          </w:p>
        </w:tc>
        <w:tc>
          <w:tcPr>
            <w:tcW w:w="5352" w:type="dxa"/>
          </w:tcPr>
          <w:p w14:paraId="5829A03F" w14:textId="77777777" w:rsidR="00E567E2" w:rsidRPr="00AB6E2B" w:rsidRDefault="00E567E2" w:rsidP="00E567E2">
            <w:pPr>
              <w:pStyle w:val="Standard"/>
              <w:rPr>
                <w:rFonts w:ascii="Times New Roman" w:eastAsia="Calibri" w:hAnsi="Times New Roman" w:cs="Times New Roman"/>
                <w:sz w:val="24"/>
              </w:rPr>
            </w:pPr>
            <w:r w:rsidRPr="00AB6E2B">
              <w:rPr>
                <w:rFonts w:ascii="Times New Roman" w:eastAsia="Calibri" w:hAnsi="Times New Roman" w:cs="Times New Roman"/>
                <w:sz w:val="24"/>
              </w:rPr>
              <w:t>1.Проведение разъяснительной работы среди учащихся и их родителей по данному направлению</w:t>
            </w:r>
          </w:p>
          <w:p w14:paraId="7DFAB882" w14:textId="5BD841BE" w:rsidR="00E567E2" w:rsidRPr="00F43D7A" w:rsidRDefault="00E567E2" w:rsidP="00E567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2.Выполнение плана социально-психологического тестирования</w:t>
            </w:r>
          </w:p>
        </w:tc>
        <w:tc>
          <w:tcPr>
            <w:tcW w:w="2126" w:type="dxa"/>
            <w:vAlign w:val="center"/>
          </w:tcPr>
          <w:p w14:paraId="31472F40" w14:textId="77777777" w:rsidR="00E567E2" w:rsidRDefault="00E567E2" w:rsidP="00E56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Н.Гальк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УВР,</w:t>
            </w:r>
          </w:p>
          <w:p w14:paraId="1685486B" w14:textId="2ACEA412" w:rsidR="00E567E2" w:rsidRPr="007D0EDE" w:rsidRDefault="00E567E2" w:rsidP="00E56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Р.Гибадулл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циальный педагог</w:t>
            </w:r>
          </w:p>
        </w:tc>
        <w:tc>
          <w:tcPr>
            <w:tcW w:w="1843" w:type="dxa"/>
          </w:tcPr>
          <w:p w14:paraId="785CCFAE" w14:textId="77777777" w:rsidR="00E567E2" w:rsidRPr="00E567E2" w:rsidRDefault="00E567E2" w:rsidP="00E567E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14:paraId="1B983226" w14:textId="77777777" w:rsidR="00E567E2" w:rsidRPr="00E567E2" w:rsidRDefault="00E567E2" w:rsidP="00E567E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C89547" w14:textId="77777777" w:rsidR="00E567E2" w:rsidRPr="00E567E2" w:rsidRDefault="00E567E2" w:rsidP="00E567E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37E7A6" w14:textId="0213847C" w:rsidR="00E567E2" w:rsidRDefault="00E567E2" w:rsidP="00E567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7E2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E567E2" w:rsidRPr="00B178AD" w14:paraId="171B2EC0" w14:textId="77777777" w:rsidTr="00170129">
        <w:trPr>
          <w:cantSplit/>
        </w:trPr>
        <w:tc>
          <w:tcPr>
            <w:tcW w:w="560" w:type="dxa"/>
          </w:tcPr>
          <w:p w14:paraId="39D7C9DB" w14:textId="0FAF4D66" w:rsidR="00E567E2" w:rsidRDefault="00E567E2" w:rsidP="00E56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2700" w:type="dxa"/>
          </w:tcPr>
          <w:p w14:paraId="695E6487" w14:textId="77777777" w:rsidR="00E567E2" w:rsidRPr="00AB6E2B" w:rsidRDefault="00E567E2" w:rsidP="00E5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слушателей, прошедших итоговую диагностику модульного курса повышения квалификации "Школа современного учителя", в общей численности слушателей, заявленных на курс от муниципального образования</w:t>
            </w: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14:paraId="65437A7D" w14:textId="0C0A76B2" w:rsidR="00E567E2" w:rsidRPr="00AB6E2B" w:rsidRDefault="00E567E2" w:rsidP="00E5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(факт)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явлено</w:t>
            </w: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14:paraId="68BEF961" w14:textId="01659161" w:rsidR="00E567E2" w:rsidRPr="00AB6E2B" w:rsidRDefault="00E567E2" w:rsidP="00E5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(план)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  <w:p w14:paraId="2667A4EF" w14:textId="6717E0D7" w:rsidR="00E567E2" w:rsidRPr="00F43D7A" w:rsidRDefault="00E567E2" w:rsidP="00E56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(план)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695" w:type="dxa"/>
          </w:tcPr>
          <w:p w14:paraId="712F3E83" w14:textId="0BC277AB" w:rsidR="00E567E2" w:rsidRPr="00F43D7A" w:rsidRDefault="00E567E2" w:rsidP="00E5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дминистративной работы управления образования</w:t>
            </w:r>
          </w:p>
        </w:tc>
        <w:tc>
          <w:tcPr>
            <w:tcW w:w="5352" w:type="dxa"/>
          </w:tcPr>
          <w:p w14:paraId="3C7E11B0" w14:textId="3E7590EC" w:rsidR="00E567E2" w:rsidRPr="00F43D7A" w:rsidRDefault="00E567E2" w:rsidP="00E567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E2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1.Обеспечение прохождения итоговой диагностики модульного кура </w:t>
            </w:r>
            <w:r w:rsidRPr="00AB6E2B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"Школа современного учителя" всеми слушателями, заявленными на курс от муниципального образования</w:t>
            </w:r>
          </w:p>
        </w:tc>
        <w:tc>
          <w:tcPr>
            <w:tcW w:w="2126" w:type="dxa"/>
            <w:vAlign w:val="center"/>
          </w:tcPr>
          <w:p w14:paraId="5894C903" w14:textId="616981C4" w:rsidR="00E567E2" w:rsidRDefault="00E567E2" w:rsidP="00E56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Н.Горба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D0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УВР,</w:t>
            </w:r>
          </w:p>
          <w:p w14:paraId="4B796E92" w14:textId="77777777" w:rsidR="00E567E2" w:rsidRPr="007D0EDE" w:rsidRDefault="00E567E2" w:rsidP="00E56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93A485" w14:textId="6547A17C" w:rsidR="00E567E2" w:rsidRDefault="00E567E2" w:rsidP="00E56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,2025 годы</w:t>
            </w:r>
          </w:p>
        </w:tc>
      </w:tr>
    </w:tbl>
    <w:p w14:paraId="67008F3F" w14:textId="77777777" w:rsidR="00EF520A" w:rsidRDefault="00EF520A" w:rsidP="006E5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EC0A7" w14:textId="77777777" w:rsidR="0088682F" w:rsidRDefault="0088682F" w:rsidP="006E5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E7032" w14:textId="39D65EC1" w:rsidR="0088682F" w:rsidRPr="00B178AD" w:rsidRDefault="0088682F" w:rsidP="006E5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Черная</w:t>
      </w:r>
      <w:proofErr w:type="spellEnd"/>
    </w:p>
    <w:sectPr w:rsidR="0088682F" w:rsidRPr="00B178AD" w:rsidSect="006301EB">
      <w:headerReference w:type="default" r:id="rId8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564DC" w14:textId="77777777" w:rsidR="000F01B8" w:rsidRDefault="000F01B8" w:rsidP="0067629B">
      <w:pPr>
        <w:spacing w:after="0" w:line="240" w:lineRule="auto"/>
      </w:pPr>
      <w:r>
        <w:separator/>
      </w:r>
    </w:p>
  </w:endnote>
  <w:endnote w:type="continuationSeparator" w:id="0">
    <w:p w14:paraId="6A0CC52A" w14:textId="77777777" w:rsidR="000F01B8" w:rsidRDefault="000F01B8" w:rsidP="006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C1252" w14:textId="77777777" w:rsidR="000F01B8" w:rsidRDefault="000F01B8" w:rsidP="0067629B">
      <w:pPr>
        <w:spacing w:after="0" w:line="240" w:lineRule="auto"/>
      </w:pPr>
      <w:r>
        <w:separator/>
      </w:r>
    </w:p>
  </w:footnote>
  <w:footnote w:type="continuationSeparator" w:id="0">
    <w:p w14:paraId="3C82C92A" w14:textId="77777777" w:rsidR="000F01B8" w:rsidRDefault="000F01B8" w:rsidP="0067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0072298"/>
      <w:docPartObj>
        <w:docPartGallery w:val="Page Numbers (Top of Page)"/>
        <w:docPartUnique/>
      </w:docPartObj>
    </w:sdtPr>
    <w:sdtContent>
      <w:p w14:paraId="45E22279" w14:textId="77777777" w:rsidR="00A22026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51483D" w14:textId="77777777" w:rsidR="00A22026" w:rsidRDefault="00A220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66F4F"/>
    <w:multiLevelType w:val="multilevel"/>
    <w:tmpl w:val="8012C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5A655B"/>
    <w:multiLevelType w:val="hybridMultilevel"/>
    <w:tmpl w:val="4AAA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424796">
    <w:abstractNumId w:val="0"/>
  </w:num>
  <w:num w:numId="2" w16cid:durableId="163478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20A"/>
    <w:rsid w:val="00000DC3"/>
    <w:rsid w:val="00001D2B"/>
    <w:rsid w:val="0000480F"/>
    <w:rsid w:val="00004ED6"/>
    <w:rsid w:val="0000798F"/>
    <w:rsid w:val="0001174B"/>
    <w:rsid w:val="00012300"/>
    <w:rsid w:val="00012395"/>
    <w:rsid w:val="00014D1D"/>
    <w:rsid w:val="0001738F"/>
    <w:rsid w:val="00021417"/>
    <w:rsid w:val="00023331"/>
    <w:rsid w:val="0002417C"/>
    <w:rsid w:val="00024CE1"/>
    <w:rsid w:val="00026A58"/>
    <w:rsid w:val="00027803"/>
    <w:rsid w:val="000367E3"/>
    <w:rsid w:val="000374D2"/>
    <w:rsid w:val="00043C81"/>
    <w:rsid w:val="00044282"/>
    <w:rsid w:val="00051AF2"/>
    <w:rsid w:val="00051E2B"/>
    <w:rsid w:val="00053D1D"/>
    <w:rsid w:val="000549A1"/>
    <w:rsid w:val="00057C87"/>
    <w:rsid w:val="0006005B"/>
    <w:rsid w:val="00060DAA"/>
    <w:rsid w:val="0006189F"/>
    <w:rsid w:val="00073D4A"/>
    <w:rsid w:val="00075E5C"/>
    <w:rsid w:val="00076185"/>
    <w:rsid w:val="000769BE"/>
    <w:rsid w:val="00080C2F"/>
    <w:rsid w:val="000821EB"/>
    <w:rsid w:val="00082453"/>
    <w:rsid w:val="0008320F"/>
    <w:rsid w:val="00085B9B"/>
    <w:rsid w:val="00093865"/>
    <w:rsid w:val="00096777"/>
    <w:rsid w:val="000A0011"/>
    <w:rsid w:val="000A1A35"/>
    <w:rsid w:val="000A36F2"/>
    <w:rsid w:val="000A4D52"/>
    <w:rsid w:val="000A5138"/>
    <w:rsid w:val="000B1A14"/>
    <w:rsid w:val="000B51FF"/>
    <w:rsid w:val="000B64D6"/>
    <w:rsid w:val="000C1AAC"/>
    <w:rsid w:val="000C2900"/>
    <w:rsid w:val="000C573A"/>
    <w:rsid w:val="000C6FDC"/>
    <w:rsid w:val="000C7471"/>
    <w:rsid w:val="000C7755"/>
    <w:rsid w:val="000C7AF6"/>
    <w:rsid w:val="000D2D18"/>
    <w:rsid w:val="000D3300"/>
    <w:rsid w:val="000D5BFB"/>
    <w:rsid w:val="000D5F30"/>
    <w:rsid w:val="000D7AD3"/>
    <w:rsid w:val="000E119F"/>
    <w:rsid w:val="000E2654"/>
    <w:rsid w:val="000E3E92"/>
    <w:rsid w:val="000E4F5E"/>
    <w:rsid w:val="000F01B8"/>
    <w:rsid w:val="000F06C4"/>
    <w:rsid w:val="00100407"/>
    <w:rsid w:val="0010062F"/>
    <w:rsid w:val="00102855"/>
    <w:rsid w:val="00111125"/>
    <w:rsid w:val="00122397"/>
    <w:rsid w:val="001226DF"/>
    <w:rsid w:val="00122F3D"/>
    <w:rsid w:val="00127647"/>
    <w:rsid w:val="00127CDD"/>
    <w:rsid w:val="00131D2F"/>
    <w:rsid w:val="00132C4E"/>
    <w:rsid w:val="00135925"/>
    <w:rsid w:val="00137205"/>
    <w:rsid w:val="00142610"/>
    <w:rsid w:val="00145689"/>
    <w:rsid w:val="00151DB0"/>
    <w:rsid w:val="00152C9A"/>
    <w:rsid w:val="001535DD"/>
    <w:rsid w:val="001544BD"/>
    <w:rsid w:val="00156049"/>
    <w:rsid w:val="00160419"/>
    <w:rsid w:val="001608C3"/>
    <w:rsid w:val="00160BDD"/>
    <w:rsid w:val="00163DAD"/>
    <w:rsid w:val="00165C9E"/>
    <w:rsid w:val="00167427"/>
    <w:rsid w:val="00173F72"/>
    <w:rsid w:val="00174151"/>
    <w:rsid w:val="00174BBB"/>
    <w:rsid w:val="00176194"/>
    <w:rsid w:val="00183837"/>
    <w:rsid w:val="0018640C"/>
    <w:rsid w:val="0019144A"/>
    <w:rsid w:val="00191C42"/>
    <w:rsid w:val="00191CD8"/>
    <w:rsid w:val="001921AF"/>
    <w:rsid w:val="001930ED"/>
    <w:rsid w:val="001956C1"/>
    <w:rsid w:val="001A06B6"/>
    <w:rsid w:val="001A07A7"/>
    <w:rsid w:val="001A28F7"/>
    <w:rsid w:val="001A29DE"/>
    <w:rsid w:val="001A35DA"/>
    <w:rsid w:val="001A56CE"/>
    <w:rsid w:val="001A7683"/>
    <w:rsid w:val="001B22DC"/>
    <w:rsid w:val="001B421D"/>
    <w:rsid w:val="001B430A"/>
    <w:rsid w:val="001B431A"/>
    <w:rsid w:val="001B4C92"/>
    <w:rsid w:val="001B68B3"/>
    <w:rsid w:val="001C1468"/>
    <w:rsid w:val="001C3E57"/>
    <w:rsid w:val="001C4925"/>
    <w:rsid w:val="001C4FF2"/>
    <w:rsid w:val="001C5765"/>
    <w:rsid w:val="001C7982"/>
    <w:rsid w:val="001D4927"/>
    <w:rsid w:val="001D620A"/>
    <w:rsid w:val="001D6C95"/>
    <w:rsid w:val="001E14CF"/>
    <w:rsid w:val="001E37CE"/>
    <w:rsid w:val="001F3A22"/>
    <w:rsid w:val="001F7E5D"/>
    <w:rsid w:val="00201DA3"/>
    <w:rsid w:val="00204020"/>
    <w:rsid w:val="00204528"/>
    <w:rsid w:val="00205F43"/>
    <w:rsid w:val="0021342F"/>
    <w:rsid w:val="00214DF3"/>
    <w:rsid w:val="00222973"/>
    <w:rsid w:val="00224A64"/>
    <w:rsid w:val="00224AB9"/>
    <w:rsid w:val="002330B9"/>
    <w:rsid w:val="00234156"/>
    <w:rsid w:val="00234372"/>
    <w:rsid w:val="00241E41"/>
    <w:rsid w:val="002435BA"/>
    <w:rsid w:val="00244856"/>
    <w:rsid w:val="00253889"/>
    <w:rsid w:val="002548D5"/>
    <w:rsid w:val="00260CDB"/>
    <w:rsid w:val="00271469"/>
    <w:rsid w:val="002737B7"/>
    <w:rsid w:val="002774F9"/>
    <w:rsid w:val="00277804"/>
    <w:rsid w:val="0028635D"/>
    <w:rsid w:val="00293B2C"/>
    <w:rsid w:val="00293B41"/>
    <w:rsid w:val="00295BD7"/>
    <w:rsid w:val="002A0B0D"/>
    <w:rsid w:val="002A13D5"/>
    <w:rsid w:val="002A1A56"/>
    <w:rsid w:val="002A48C9"/>
    <w:rsid w:val="002B06DF"/>
    <w:rsid w:val="002B1BEF"/>
    <w:rsid w:val="002B349A"/>
    <w:rsid w:val="002B5D95"/>
    <w:rsid w:val="002C10E3"/>
    <w:rsid w:val="002C3905"/>
    <w:rsid w:val="002C7847"/>
    <w:rsid w:val="002D15FF"/>
    <w:rsid w:val="002D4B00"/>
    <w:rsid w:val="002E0A3C"/>
    <w:rsid w:val="002E2FA7"/>
    <w:rsid w:val="002E7BA2"/>
    <w:rsid w:val="002F7629"/>
    <w:rsid w:val="00301A83"/>
    <w:rsid w:val="00303CD8"/>
    <w:rsid w:val="00307F4B"/>
    <w:rsid w:val="00312263"/>
    <w:rsid w:val="00315356"/>
    <w:rsid w:val="00317110"/>
    <w:rsid w:val="00320005"/>
    <w:rsid w:val="00320723"/>
    <w:rsid w:val="00321629"/>
    <w:rsid w:val="003221CD"/>
    <w:rsid w:val="00322F3A"/>
    <w:rsid w:val="00323463"/>
    <w:rsid w:val="00323DDB"/>
    <w:rsid w:val="00325535"/>
    <w:rsid w:val="00325B30"/>
    <w:rsid w:val="0033274A"/>
    <w:rsid w:val="0033488A"/>
    <w:rsid w:val="00335726"/>
    <w:rsid w:val="0034171C"/>
    <w:rsid w:val="00341FAC"/>
    <w:rsid w:val="00342596"/>
    <w:rsid w:val="00342921"/>
    <w:rsid w:val="00343541"/>
    <w:rsid w:val="00343542"/>
    <w:rsid w:val="003462AF"/>
    <w:rsid w:val="003505AC"/>
    <w:rsid w:val="00351212"/>
    <w:rsid w:val="00356E46"/>
    <w:rsid w:val="00362C63"/>
    <w:rsid w:val="003634E8"/>
    <w:rsid w:val="00363F49"/>
    <w:rsid w:val="00364721"/>
    <w:rsid w:val="003701B0"/>
    <w:rsid w:val="00371A4B"/>
    <w:rsid w:val="00374DE3"/>
    <w:rsid w:val="00375764"/>
    <w:rsid w:val="00375CCD"/>
    <w:rsid w:val="00377617"/>
    <w:rsid w:val="00380F51"/>
    <w:rsid w:val="00390AEE"/>
    <w:rsid w:val="00391ABB"/>
    <w:rsid w:val="003948BB"/>
    <w:rsid w:val="003A2532"/>
    <w:rsid w:val="003A3921"/>
    <w:rsid w:val="003A3930"/>
    <w:rsid w:val="003A41AA"/>
    <w:rsid w:val="003A6D13"/>
    <w:rsid w:val="003B0501"/>
    <w:rsid w:val="003B1638"/>
    <w:rsid w:val="003B34B7"/>
    <w:rsid w:val="003B4EAD"/>
    <w:rsid w:val="003B5238"/>
    <w:rsid w:val="003B7B5D"/>
    <w:rsid w:val="003B7BBD"/>
    <w:rsid w:val="003C2FB7"/>
    <w:rsid w:val="003C34B9"/>
    <w:rsid w:val="003C3DA1"/>
    <w:rsid w:val="003D0D72"/>
    <w:rsid w:val="003D0D86"/>
    <w:rsid w:val="003D100D"/>
    <w:rsid w:val="003D42B3"/>
    <w:rsid w:val="003D58DA"/>
    <w:rsid w:val="003D7676"/>
    <w:rsid w:val="003E275F"/>
    <w:rsid w:val="003E3E7A"/>
    <w:rsid w:val="003F1895"/>
    <w:rsid w:val="003F4B0E"/>
    <w:rsid w:val="003F70A6"/>
    <w:rsid w:val="003F7E02"/>
    <w:rsid w:val="0040095A"/>
    <w:rsid w:val="00405A86"/>
    <w:rsid w:val="00406415"/>
    <w:rsid w:val="004124FB"/>
    <w:rsid w:val="00413302"/>
    <w:rsid w:val="00414653"/>
    <w:rsid w:val="00415A3E"/>
    <w:rsid w:val="00420E8F"/>
    <w:rsid w:val="0042302C"/>
    <w:rsid w:val="00427FDA"/>
    <w:rsid w:val="004324B7"/>
    <w:rsid w:val="00435372"/>
    <w:rsid w:val="00436345"/>
    <w:rsid w:val="0043769F"/>
    <w:rsid w:val="00437B7C"/>
    <w:rsid w:val="00440C71"/>
    <w:rsid w:val="00440D10"/>
    <w:rsid w:val="00441824"/>
    <w:rsid w:val="00442F89"/>
    <w:rsid w:val="0044372A"/>
    <w:rsid w:val="00445CA8"/>
    <w:rsid w:val="00451605"/>
    <w:rsid w:val="00454348"/>
    <w:rsid w:val="00454EA1"/>
    <w:rsid w:val="00456E45"/>
    <w:rsid w:val="00460252"/>
    <w:rsid w:val="00465827"/>
    <w:rsid w:val="0047090D"/>
    <w:rsid w:val="004758F8"/>
    <w:rsid w:val="00476A63"/>
    <w:rsid w:val="00477639"/>
    <w:rsid w:val="0048385C"/>
    <w:rsid w:val="00484779"/>
    <w:rsid w:val="00484D29"/>
    <w:rsid w:val="00490526"/>
    <w:rsid w:val="00491720"/>
    <w:rsid w:val="0049260B"/>
    <w:rsid w:val="00493DFD"/>
    <w:rsid w:val="00495E77"/>
    <w:rsid w:val="004A01ED"/>
    <w:rsid w:val="004A44D3"/>
    <w:rsid w:val="004A484E"/>
    <w:rsid w:val="004A585F"/>
    <w:rsid w:val="004A660E"/>
    <w:rsid w:val="004A6A58"/>
    <w:rsid w:val="004A71F7"/>
    <w:rsid w:val="004B285A"/>
    <w:rsid w:val="004B70C5"/>
    <w:rsid w:val="004C22DE"/>
    <w:rsid w:val="004C29F1"/>
    <w:rsid w:val="004C2FCD"/>
    <w:rsid w:val="004D12AE"/>
    <w:rsid w:val="004D154D"/>
    <w:rsid w:val="004D233C"/>
    <w:rsid w:val="004D6A71"/>
    <w:rsid w:val="004E14A1"/>
    <w:rsid w:val="004E3FD1"/>
    <w:rsid w:val="004E629C"/>
    <w:rsid w:val="004F0C8A"/>
    <w:rsid w:val="004F62D7"/>
    <w:rsid w:val="005001EA"/>
    <w:rsid w:val="00500D2E"/>
    <w:rsid w:val="00501950"/>
    <w:rsid w:val="00502728"/>
    <w:rsid w:val="00503475"/>
    <w:rsid w:val="00503F2E"/>
    <w:rsid w:val="005065F7"/>
    <w:rsid w:val="00506DC3"/>
    <w:rsid w:val="00507822"/>
    <w:rsid w:val="0051422C"/>
    <w:rsid w:val="00516B6F"/>
    <w:rsid w:val="00516BE1"/>
    <w:rsid w:val="00517D7D"/>
    <w:rsid w:val="00517E51"/>
    <w:rsid w:val="005203F6"/>
    <w:rsid w:val="005204E7"/>
    <w:rsid w:val="00527E5C"/>
    <w:rsid w:val="005302F4"/>
    <w:rsid w:val="00530DEF"/>
    <w:rsid w:val="00541111"/>
    <w:rsid w:val="005430CD"/>
    <w:rsid w:val="00545171"/>
    <w:rsid w:val="00545655"/>
    <w:rsid w:val="005479F1"/>
    <w:rsid w:val="005508E6"/>
    <w:rsid w:val="00551FD6"/>
    <w:rsid w:val="00554233"/>
    <w:rsid w:val="00554F24"/>
    <w:rsid w:val="005575F1"/>
    <w:rsid w:val="00557F4D"/>
    <w:rsid w:val="005607FA"/>
    <w:rsid w:val="00563054"/>
    <w:rsid w:val="0056381D"/>
    <w:rsid w:val="005638DD"/>
    <w:rsid w:val="00563AD7"/>
    <w:rsid w:val="00563D37"/>
    <w:rsid w:val="005716D6"/>
    <w:rsid w:val="005730B0"/>
    <w:rsid w:val="005754E7"/>
    <w:rsid w:val="005755D7"/>
    <w:rsid w:val="0057697C"/>
    <w:rsid w:val="00577107"/>
    <w:rsid w:val="0058016E"/>
    <w:rsid w:val="00585B17"/>
    <w:rsid w:val="00590A5C"/>
    <w:rsid w:val="00591DE9"/>
    <w:rsid w:val="00591F91"/>
    <w:rsid w:val="00591FEA"/>
    <w:rsid w:val="00592B4C"/>
    <w:rsid w:val="0059316D"/>
    <w:rsid w:val="005948CD"/>
    <w:rsid w:val="005953B3"/>
    <w:rsid w:val="00595F7F"/>
    <w:rsid w:val="005A1E78"/>
    <w:rsid w:val="005A2502"/>
    <w:rsid w:val="005A4443"/>
    <w:rsid w:val="005A5A6D"/>
    <w:rsid w:val="005A71EB"/>
    <w:rsid w:val="005B2B20"/>
    <w:rsid w:val="005B4A11"/>
    <w:rsid w:val="005B66F5"/>
    <w:rsid w:val="005B6FEF"/>
    <w:rsid w:val="005C214C"/>
    <w:rsid w:val="005C417D"/>
    <w:rsid w:val="005C725D"/>
    <w:rsid w:val="005C7633"/>
    <w:rsid w:val="005C7673"/>
    <w:rsid w:val="005D0D31"/>
    <w:rsid w:val="005D1DF3"/>
    <w:rsid w:val="005D2A1E"/>
    <w:rsid w:val="005D3DA1"/>
    <w:rsid w:val="005D3F8B"/>
    <w:rsid w:val="005D4EFC"/>
    <w:rsid w:val="005E26B6"/>
    <w:rsid w:val="005E2981"/>
    <w:rsid w:val="005E3677"/>
    <w:rsid w:val="005E3926"/>
    <w:rsid w:val="005E4EC2"/>
    <w:rsid w:val="005E6707"/>
    <w:rsid w:val="005E6B11"/>
    <w:rsid w:val="005F2846"/>
    <w:rsid w:val="005F37B9"/>
    <w:rsid w:val="005F3BD7"/>
    <w:rsid w:val="005F3FEE"/>
    <w:rsid w:val="00604A43"/>
    <w:rsid w:val="00605D4D"/>
    <w:rsid w:val="00605DD2"/>
    <w:rsid w:val="00611FE3"/>
    <w:rsid w:val="00612B83"/>
    <w:rsid w:val="00621AAA"/>
    <w:rsid w:val="00624410"/>
    <w:rsid w:val="0062468D"/>
    <w:rsid w:val="00626B00"/>
    <w:rsid w:val="00626B84"/>
    <w:rsid w:val="006301EB"/>
    <w:rsid w:val="006314AF"/>
    <w:rsid w:val="0063334A"/>
    <w:rsid w:val="00635E5E"/>
    <w:rsid w:val="0064080D"/>
    <w:rsid w:val="00652072"/>
    <w:rsid w:val="006532BE"/>
    <w:rsid w:val="00653AEE"/>
    <w:rsid w:val="0065420C"/>
    <w:rsid w:val="006545C7"/>
    <w:rsid w:val="006571FD"/>
    <w:rsid w:val="006578C7"/>
    <w:rsid w:val="0066129D"/>
    <w:rsid w:val="0066428D"/>
    <w:rsid w:val="00665742"/>
    <w:rsid w:val="00670783"/>
    <w:rsid w:val="006710D9"/>
    <w:rsid w:val="006712A9"/>
    <w:rsid w:val="00672B84"/>
    <w:rsid w:val="00674E26"/>
    <w:rsid w:val="0067629B"/>
    <w:rsid w:val="0067742A"/>
    <w:rsid w:val="00683927"/>
    <w:rsid w:val="0068486D"/>
    <w:rsid w:val="00684D60"/>
    <w:rsid w:val="006906E3"/>
    <w:rsid w:val="00690ECA"/>
    <w:rsid w:val="00692A03"/>
    <w:rsid w:val="006933B4"/>
    <w:rsid w:val="006941DB"/>
    <w:rsid w:val="006972AC"/>
    <w:rsid w:val="00697EF5"/>
    <w:rsid w:val="006A045A"/>
    <w:rsid w:val="006A35DB"/>
    <w:rsid w:val="006A470E"/>
    <w:rsid w:val="006A5A0C"/>
    <w:rsid w:val="006A6A6B"/>
    <w:rsid w:val="006A7BD3"/>
    <w:rsid w:val="006A7DCE"/>
    <w:rsid w:val="006B1FCA"/>
    <w:rsid w:val="006B356A"/>
    <w:rsid w:val="006B3B35"/>
    <w:rsid w:val="006B5DD1"/>
    <w:rsid w:val="006C01A1"/>
    <w:rsid w:val="006C0268"/>
    <w:rsid w:val="006C4D75"/>
    <w:rsid w:val="006C74CC"/>
    <w:rsid w:val="006C7FA8"/>
    <w:rsid w:val="006D6921"/>
    <w:rsid w:val="006D7B5B"/>
    <w:rsid w:val="006E1EEF"/>
    <w:rsid w:val="006E3140"/>
    <w:rsid w:val="006E4341"/>
    <w:rsid w:val="006E50D9"/>
    <w:rsid w:val="006E53C2"/>
    <w:rsid w:val="006E5801"/>
    <w:rsid w:val="006E5A45"/>
    <w:rsid w:val="006E5C4F"/>
    <w:rsid w:val="006E7401"/>
    <w:rsid w:val="006F1BE3"/>
    <w:rsid w:val="006F4C82"/>
    <w:rsid w:val="006F5D09"/>
    <w:rsid w:val="006F604F"/>
    <w:rsid w:val="006F6561"/>
    <w:rsid w:val="006F7F9E"/>
    <w:rsid w:val="0070287A"/>
    <w:rsid w:val="007051E8"/>
    <w:rsid w:val="00705A51"/>
    <w:rsid w:val="00706694"/>
    <w:rsid w:val="007069F7"/>
    <w:rsid w:val="00706B5E"/>
    <w:rsid w:val="007104D4"/>
    <w:rsid w:val="00710731"/>
    <w:rsid w:val="00711124"/>
    <w:rsid w:val="007161F9"/>
    <w:rsid w:val="0071624C"/>
    <w:rsid w:val="00722A6C"/>
    <w:rsid w:val="00722C18"/>
    <w:rsid w:val="00723531"/>
    <w:rsid w:val="00723A03"/>
    <w:rsid w:val="00725E56"/>
    <w:rsid w:val="00726428"/>
    <w:rsid w:val="00731111"/>
    <w:rsid w:val="007327BF"/>
    <w:rsid w:val="0073407B"/>
    <w:rsid w:val="007344F5"/>
    <w:rsid w:val="00736537"/>
    <w:rsid w:val="00737185"/>
    <w:rsid w:val="00737253"/>
    <w:rsid w:val="00737AA6"/>
    <w:rsid w:val="00737AC0"/>
    <w:rsid w:val="0074045B"/>
    <w:rsid w:val="00741273"/>
    <w:rsid w:val="0074139B"/>
    <w:rsid w:val="0074374B"/>
    <w:rsid w:val="00747474"/>
    <w:rsid w:val="007541A6"/>
    <w:rsid w:val="007543C7"/>
    <w:rsid w:val="00757AB7"/>
    <w:rsid w:val="007619DD"/>
    <w:rsid w:val="007627AA"/>
    <w:rsid w:val="00763BD4"/>
    <w:rsid w:val="007708DB"/>
    <w:rsid w:val="0077345C"/>
    <w:rsid w:val="00773598"/>
    <w:rsid w:val="00774B97"/>
    <w:rsid w:val="007811CA"/>
    <w:rsid w:val="00781E21"/>
    <w:rsid w:val="00786E67"/>
    <w:rsid w:val="007908AF"/>
    <w:rsid w:val="00791966"/>
    <w:rsid w:val="00793B45"/>
    <w:rsid w:val="007943AF"/>
    <w:rsid w:val="00795AA0"/>
    <w:rsid w:val="00796779"/>
    <w:rsid w:val="0079705D"/>
    <w:rsid w:val="007A277F"/>
    <w:rsid w:val="007A5EEF"/>
    <w:rsid w:val="007A6965"/>
    <w:rsid w:val="007B04EB"/>
    <w:rsid w:val="007B2B09"/>
    <w:rsid w:val="007B2EF6"/>
    <w:rsid w:val="007B5F75"/>
    <w:rsid w:val="007C0FC5"/>
    <w:rsid w:val="007C1DB1"/>
    <w:rsid w:val="007C2136"/>
    <w:rsid w:val="007C25D4"/>
    <w:rsid w:val="007C4271"/>
    <w:rsid w:val="007C5549"/>
    <w:rsid w:val="007C6928"/>
    <w:rsid w:val="007C7407"/>
    <w:rsid w:val="007D0EDE"/>
    <w:rsid w:val="007D18F7"/>
    <w:rsid w:val="007D3005"/>
    <w:rsid w:val="007D4892"/>
    <w:rsid w:val="007D5233"/>
    <w:rsid w:val="007D760A"/>
    <w:rsid w:val="007E05B0"/>
    <w:rsid w:val="007E0D74"/>
    <w:rsid w:val="007E1190"/>
    <w:rsid w:val="007E12F0"/>
    <w:rsid w:val="007E3380"/>
    <w:rsid w:val="007E62E0"/>
    <w:rsid w:val="007E6EF8"/>
    <w:rsid w:val="007F7AF2"/>
    <w:rsid w:val="0080019D"/>
    <w:rsid w:val="00800359"/>
    <w:rsid w:val="00800506"/>
    <w:rsid w:val="00801AA3"/>
    <w:rsid w:val="00807D8A"/>
    <w:rsid w:val="00810D1D"/>
    <w:rsid w:val="00812D1D"/>
    <w:rsid w:val="00814DE2"/>
    <w:rsid w:val="00815B3F"/>
    <w:rsid w:val="00815C35"/>
    <w:rsid w:val="00816DB7"/>
    <w:rsid w:val="00817E33"/>
    <w:rsid w:val="008217A0"/>
    <w:rsid w:val="0082551D"/>
    <w:rsid w:val="00830BEA"/>
    <w:rsid w:val="00831463"/>
    <w:rsid w:val="00831949"/>
    <w:rsid w:val="00832E69"/>
    <w:rsid w:val="00836DEF"/>
    <w:rsid w:val="0084083A"/>
    <w:rsid w:val="008409EC"/>
    <w:rsid w:val="008443C6"/>
    <w:rsid w:val="008474A6"/>
    <w:rsid w:val="008547A5"/>
    <w:rsid w:val="0085639B"/>
    <w:rsid w:val="00862F88"/>
    <w:rsid w:val="00864835"/>
    <w:rsid w:val="00867259"/>
    <w:rsid w:val="00873E28"/>
    <w:rsid w:val="0088138F"/>
    <w:rsid w:val="008841D4"/>
    <w:rsid w:val="008846A1"/>
    <w:rsid w:val="0088682F"/>
    <w:rsid w:val="008904BA"/>
    <w:rsid w:val="0089472B"/>
    <w:rsid w:val="008A0D57"/>
    <w:rsid w:val="008A4B42"/>
    <w:rsid w:val="008A595D"/>
    <w:rsid w:val="008A62C6"/>
    <w:rsid w:val="008A73CE"/>
    <w:rsid w:val="008B2018"/>
    <w:rsid w:val="008B3E0E"/>
    <w:rsid w:val="008B3E7B"/>
    <w:rsid w:val="008B5A66"/>
    <w:rsid w:val="008B6879"/>
    <w:rsid w:val="008C2D11"/>
    <w:rsid w:val="008C5684"/>
    <w:rsid w:val="008C6B68"/>
    <w:rsid w:val="008D0231"/>
    <w:rsid w:val="008D0FB3"/>
    <w:rsid w:val="008D10C1"/>
    <w:rsid w:val="008D1AF7"/>
    <w:rsid w:val="008D1B6E"/>
    <w:rsid w:val="008D3EC8"/>
    <w:rsid w:val="008E1D81"/>
    <w:rsid w:val="008E5B27"/>
    <w:rsid w:val="008F1854"/>
    <w:rsid w:val="008F212D"/>
    <w:rsid w:val="008F510B"/>
    <w:rsid w:val="008F63C2"/>
    <w:rsid w:val="008F7AA3"/>
    <w:rsid w:val="009022A7"/>
    <w:rsid w:val="00903F75"/>
    <w:rsid w:val="00904D41"/>
    <w:rsid w:val="00912713"/>
    <w:rsid w:val="00912C01"/>
    <w:rsid w:val="009130AF"/>
    <w:rsid w:val="00913C4A"/>
    <w:rsid w:val="0091427C"/>
    <w:rsid w:val="009147B1"/>
    <w:rsid w:val="00917C6E"/>
    <w:rsid w:val="00917DFE"/>
    <w:rsid w:val="0092230A"/>
    <w:rsid w:val="00923FFB"/>
    <w:rsid w:val="00924211"/>
    <w:rsid w:val="00924C55"/>
    <w:rsid w:val="009262B0"/>
    <w:rsid w:val="009274D3"/>
    <w:rsid w:val="00933B6F"/>
    <w:rsid w:val="00934B7A"/>
    <w:rsid w:val="00937088"/>
    <w:rsid w:val="0093725E"/>
    <w:rsid w:val="00943F9A"/>
    <w:rsid w:val="009445CA"/>
    <w:rsid w:val="009475C0"/>
    <w:rsid w:val="00947E0B"/>
    <w:rsid w:val="00953E1E"/>
    <w:rsid w:val="0095555E"/>
    <w:rsid w:val="009579F7"/>
    <w:rsid w:val="00957FA7"/>
    <w:rsid w:val="00960356"/>
    <w:rsid w:val="00962AF7"/>
    <w:rsid w:val="00962D05"/>
    <w:rsid w:val="00965277"/>
    <w:rsid w:val="00966964"/>
    <w:rsid w:val="009737C4"/>
    <w:rsid w:val="00974E3B"/>
    <w:rsid w:val="00975665"/>
    <w:rsid w:val="00975762"/>
    <w:rsid w:val="00980DE9"/>
    <w:rsid w:val="0098233B"/>
    <w:rsid w:val="009846F2"/>
    <w:rsid w:val="0098702E"/>
    <w:rsid w:val="009878CF"/>
    <w:rsid w:val="00990A70"/>
    <w:rsid w:val="00997959"/>
    <w:rsid w:val="009A0CB6"/>
    <w:rsid w:val="009A138B"/>
    <w:rsid w:val="009A18AC"/>
    <w:rsid w:val="009A44B5"/>
    <w:rsid w:val="009A4B9D"/>
    <w:rsid w:val="009A5793"/>
    <w:rsid w:val="009B77AE"/>
    <w:rsid w:val="009C1F22"/>
    <w:rsid w:val="009C1FA6"/>
    <w:rsid w:val="009D1226"/>
    <w:rsid w:val="009D5F29"/>
    <w:rsid w:val="009D6D89"/>
    <w:rsid w:val="009E078E"/>
    <w:rsid w:val="009E384B"/>
    <w:rsid w:val="009F2C0E"/>
    <w:rsid w:val="009F5724"/>
    <w:rsid w:val="009F6680"/>
    <w:rsid w:val="00A00B3F"/>
    <w:rsid w:val="00A02874"/>
    <w:rsid w:val="00A03171"/>
    <w:rsid w:val="00A04B50"/>
    <w:rsid w:val="00A0775F"/>
    <w:rsid w:val="00A1314D"/>
    <w:rsid w:val="00A13B66"/>
    <w:rsid w:val="00A177F9"/>
    <w:rsid w:val="00A22026"/>
    <w:rsid w:val="00A22FFE"/>
    <w:rsid w:val="00A25AE6"/>
    <w:rsid w:val="00A27C1B"/>
    <w:rsid w:val="00A31486"/>
    <w:rsid w:val="00A338CD"/>
    <w:rsid w:val="00A357FA"/>
    <w:rsid w:val="00A36BFB"/>
    <w:rsid w:val="00A36F34"/>
    <w:rsid w:val="00A40DC9"/>
    <w:rsid w:val="00A4239F"/>
    <w:rsid w:val="00A459F3"/>
    <w:rsid w:val="00A50424"/>
    <w:rsid w:val="00A52C37"/>
    <w:rsid w:val="00A53A99"/>
    <w:rsid w:val="00A5658B"/>
    <w:rsid w:val="00A60E80"/>
    <w:rsid w:val="00A61087"/>
    <w:rsid w:val="00A6133C"/>
    <w:rsid w:val="00A61507"/>
    <w:rsid w:val="00A62865"/>
    <w:rsid w:val="00A6494B"/>
    <w:rsid w:val="00A64F95"/>
    <w:rsid w:val="00A66AE5"/>
    <w:rsid w:val="00A71F8A"/>
    <w:rsid w:val="00A738E5"/>
    <w:rsid w:val="00A7576B"/>
    <w:rsid w:val="00A761D9"/>
    <w:rsid w:val="00A8068C"/>
    <w:rsid w:val="00A8259A"/>
    <w:rsid w:val="00A82760"/>
    <w:rsid w:val="00A83E40"/>
    <w:rsid w:val="00A86E8C"/>
    <w:rsid w:val="00A86FBE"/>
    <w:rsid w:val="00A94388"/>
    <w:rsid w:val="00A94BDF"/>
    <w:rsid w:val="00A95E17"/>
    <w:rsid w:val="00A97A8A"/>
    <w:rsid w:val="00AA0CC8"/>
    <w:rsid w:val="00AA0D8F"/>
    <w:rsid w:val="00AA7327"/>
    <w:rsid w:val="00AB1532"/>
    <w:rsid w:val="00AB2FA7"/>
    <w:rsid w:val="00AB5917"/>
    <w:rsid w:val="00AB5BC7"/>
    <w:rsid w:val="00AB5E89"/>
    <w:rsid w:val="00AB6E3C"/>
    <w:rsid w:val="00AB75E9"/>
    <w:rsid w:val="00AC13EE"/>
    <w:rsid w:val="00AC3FEB"/>
    <w:rsid w:val="00AC6CF6"/>
    <w:rsid w:val="00AC7058"/>
    <w:rsid w:val="00AE3F00"/>
    <w:rsid w:val="00AE563D"/>
    <w:rsid w:val="00AE634B"/>
    <w:rsid w:val="00AE7235"/>
    <w:rsid w:val="00AF1022"/>
    <w:rsid w:val="00AF1B13"/>
    <w:rsid w:val="00AF281F"/>
    <w:rsid w:val="00AF2CC7"/>
    <w:rsid w:val="00AF598B"/>
    <w:rsid w:val="00AF7071"/>
    <w:rsid w:val="00AF76EF"/>
    <w:rsid w:val="00B01650"/>
    <w:rsid w:val="00B045D8"/>
    <w:rsid w:val="00B143FE"/>
    <w:rsid w:val="00B15038"/>
    <w:rsid w:val="00B1676B"/>
    <w:rsid w:val="00B178AD"/>
    <w:rsid w:val="00B17D66"/>
    <w:rsid w:val="00B21A1F"/>
    <w:rsid w:val="00B25111"/>
    <w:rsid w:val="00B2781A"/>
    <w:rsid w:val="00B30904"/>
    <w:rsid w:val="00B31997"/>
    <w:rsid w:val="00B35EE5"/>
    <w:rsid w:val="00B37CE6"/>
    <w:rsid w:val="00B43374"/>
    <w:rsid w:val="00B438ED"/>
    <w:rsid w:val="00B547CF"/>
    <w:rsid w:val="00B54D9B"/>
    <w:rsid w:val="00B578BB"/>
    <w:rsid w:val="00B64275"/>
    <w:rsid w:val="00B66D9F"/>
    <w:rsid w:val="00B70D89"/>
    <w:rsid w:val="00B7110A"/>
    <w:rsid w:val="00B73EEB"/>
    <w:rsid w:val="00B77187"/>
    <w:rsid w:val="00B80A55"/>
    <w:rsid w:val="00B87E41"/>
    <w:rsid w:val="00B91B9C"/>
    <w:rsid w:val="00B923CD"/>
    <w:rsid w:val="00B92591"/>
    <w:rsid w:val="00B93F46"/>
    <w:rsid w:val="00B95A0F"/>
    <w:rsid w:val="00BA3FB3"/>
    <w:rsid w:val="00BB0577"/>
    <w:rsid w:val="00BB1667"/>
    <w:rsid w:val="00BB4C0D"/>
    <w:rsid w:val="00BB5CF8"/>
    <w:rsid w:val="00BB768B"/>
    <w:rsid w:val="00BB7DF4"/>
    <w:rsid w:val="00BC3B6F"/>
    <w:rsid w:val="00BC545E"/>
    <w:rsid w:val="00BC7B99"/>
    <w:rsid w:val="00BD3533"/>
    <w:rsid w:val="00BD390E"/>
    <w:rsid w:val="00BD3C0C"/>
    <w:rsid w:val="00BE1C8F"/>
    <w:rsid w:val="00BE5A47"/>
    <w:rsid w:val="00BF02EE"/>
    <w:rsid w:val="00BF0A9B"/>
    <w:rsid w:val="00BF3579"/>
    <w:rsid w:val="00BF7E9D"/>
    <w:rsid w:val="00C00573"/>
    <w:rsid w:val="00C02A5C"/>
    <w:rsid w:val="00C054D6"/>
    <w:rsid w:val="00C0564B"/>
    <w:rsid w:val="00C067F1"/>
    <w:rsid w:val="00C0734C"/>
    <w:rsid w:val="00C07537"/>
    <w:rsid w:val="00C11B30"/>
    <w:rsid w:val="00C11F7B"/>
    <w:rsid w:val="00C15155"/>
    <w:rsid w:val="00C16A54"/>
    <w:rsid w:val="00C21CA0"/>
    <w:rsid w:val="00C2217A"/>
    <w:rsid w:val="00C22F50"/>
    <w:rsid w:val="00C23126"/>
    <w:rsid w:val="00C25360"/>
    <w:rsid w:val="00C30C1B"/>
    <w:rsid w:val="00C31C20"/>
    <w:rsid w:val="00C32C7F"/>
    <w:rsid w:val="00C33193"/>
    <w:rsid w:val="00C3648E"/>
    <w:rsid w:val="00C37747"/>
    <w:rsid w:val="00C40273"/>
    <w:rsid w:val="00C42962"/>
    <w:rsid w:val="00C429A3"/>
    <w:rsid w:val="00C42B5B"/>
    <w:rsid w:val="00C43FD4"/>
    <w:rsid w:val="00C45552"/>
    <w:rsid w:val="00C50B83"/>
    <w:rsid w:val="00C51F0B"/>
    <w:rsid w:val="00C53FA6"/>
    <w:rsid w:val="00C5473D"/>
    <w:rsid w:val="00C563FB"/>
    <w:rsid w:val="00C565C1"/>
    <w:rsid w:val="00C604C8"/>
    <w:rsid w:val="00C61038"/>
    <w:rsid w:val="00C62381"/>
    <w:rsid w:val="00C64412"/>
    <w:rsid w:val="00C66A41"/>
    <w:rsid w:val="00C70055"/>
    <w:rsid w:val="00C72625"/>
    <w:rsid w:val="00C73573"/>
    <w:rsid w:val="00C803CD"/>
    <w:rsid w:val="00C83FD7"/>
    <w:rsid w:val="00C84A3B"/>
    <w:rsid w:val="00C86115"/>
    <w:rsid w:val="00C872C2"/>
    <w:rsid w:val="00C87470"/>
    <w:rsid w:val="00C91642"/>
    <w:rsid w:val="00C927A9"/>
    <w:rsid w:val="00C928FB"/>
    <w:rsid w:val="00C9307A"/>
    <w:rsid w:val="00C9541A"/>
    <w:rsid w:val="00C95716"/>
    <w:rsid w:val="00CA0588"/>
    <w:rsid w:val="00CA17C2"/>
    <w:rsid w:val="00CA60EB"/>
    <w:rsid w:val="00CA79DA"/>
    <w:rsid w:val="00CB3319"/>
    <w:rsid w:val="00CB3BCE"/>
    <w:rsid w:val="00CB6233"/>
    <w:rsid w:val="00CB7CA8"/>
    <w:rsid w:val="00CB7FDC"/>
    <w:rsid w:val="00CC231D"/>
    <w:rsid w:val="00CC34E8"/>
    <w:rsid w:val="00CC35DC"/>
    <w:rsid w:val="00CC3E29"/>
    <w:rsid w:val="00CC76EE"/>
    <w:rsid w:val="00CD294B"/>
    <w:rsid w:val="00CD46E5"/>
    <w:rsid w:val="00CD4E01"/>
    <w:rsid w:val="00CD6A21"/>
    <w:rsid w:val="00CD6E6D"/>
    <w:rsid w:val="00CE0FFC"/>
    <w:rsid w:val="00CE467B"/>
    <w:rsid w:val="00CE4994"/>
    <w:rsid w:val="00CE5376"/>
    <w:rsid w:val="00CE6F11"/>
    <w:rsid w:val="00CF0BEA"/>
    <w:rsid w:val="00CF2B7A"/>
    <w:rsid w:val="00D0290F"/>
    <w:rsid w:val="00D0362C"/>
    <w:rsid w:val="00D05F0F"/>
    <w:rsid w:val="00D12445"/>
    <w:rsid w:val="00D145FA"/>
    <w:rsid w:val="00D17F16"/>
    <w:rsid w:val="00D21A4D"/>
    <w:rsid w:val="00D256E6"/>
    <w:rsid w:val="00D26B3B"/>
    <w:rsid w:val="00D27234"/>
    <w:rsid w:val="00D32F23"/>
    <w:rsid w:val="00D34446"/>
    <w:rsid w:val="00D4014B"/>
    <w:rsid w:val="00D41FB5"/>
    <w:rsid w:val="00D42368"/>
    <w:rsid w:val="00D44E9F"/>
    <w:rsid w:val="00D46A89"/>
    <w:rsid w:val="00D608C1"/>
    <w:rsid w:val="00D60F71"/>
    <w:rsid w:val="00D6252F"/>
    <w:rsid w:val="00D6296A"/>
    <w:rsid w:val="00D63BE4"/>
    <w:rsid w:val="00D70499"/>
    <w:rsid w:val="00D71EC4"/>
    <w:rsid w:val="00D73C13"/>
    <w:rsid w:val="00D74263"/>
    <w:rsid w:val="00D757A6"/>
    <w:rsid w:val="00D81033"/>
    <w:rsid w:val="00D8300C"/>
    <w:rsid w:val="00D83D7B"/>
    <w:rsid w:val="00D8463C"/>
    <w:rsid w:val="00D85A37"/>
    <w:rsid w:val="00D860B0"/>
    <w:rsid w:val="00D907C4"/>
    <w:rsid w:val="00D9542E"/>
    <w:rsid w:val="00DA20B8"/>
    <w:rsid w:val="00DA2132"/>
    <w:rsid w:val="00DA7D89"/>
    <w:rsid w:val="00DB0228"/>
    <w:rsid w:val="00DB086A"/>
    <w:rsid w:val="00DB1ACD"/>
    <w:rsid w:val="00DB246E"/>
    <w:rsid w:val="00DB5756"/>
    <w:rsid w:val="00DB5C17"/>
    <w:rsid w:val="00DB7F1C"/>
    <w:rsid w:val="00DC199A"/>
    <w:rsid w:val="00DC2824"/>
    <w:rsid w:val="00DC5FC2"/>
    <w:rsid w:val="00DC75D7"/>
    <w:rsid w:val="00DD18A2"/>
    <w:rsid w:val="00DD1CC3"/>
    <w:rsid w:val="00DD29D7"/>
    <w:rsid w:val="00DD4889"/>
    <w:rsid w:val="00DD6195"/>
    <w:rsid w:val="00DD7E64"/>
    <w:rsid w:val="00DE1368"/>
    <w:rsid w:val="00DE47AE"/>
    <w:rsid w:val="00DE5F0A"/>
    <w:rsid w:val="00DF28D8"/>
    <w:rsid w:val="00DF3CDA"/>
    <w:rsid w:val="00DF3FA1"/>
    <w:rsid w:val="00DF5153"/>
    <w:rsid w:val="00E00FA7"/>
    <w:rsid w:val="00E02BF6"/>
    <w:rsid w:val="00E079E5"/>
    <w:rsid w:val="00E1105F"/>
    <w:rsid w:val="00E12746"/>
    <w:rsid w:val="00E1358F"/>
    <w:rsid w:val="00E13F09"/>
    <w:rsid w:val="00E14441"/>
    <w:rsid w:val="00E16BEE"/>
    <w:rsid w:val="00E210EF"/>
    <w:rsid w:val="00E21798"/>
    <w:rsid w:val="00E226CC"/>
    <w:rsid w:val="00E23CD2"/>
    <w:rsid w:val="00E249BA"/>
    <w:rsid w:val="00E25923"/>
    <w:rsid w:val="00E2689A"/>
    <w:rsid w:val="00E27017"/>
    <w:rsid w:val="00E30858"/>
    <w:rsid w:val="00E30F03"/>
    <w:rsid w:val="00E32870"/>
    <w:rsid w:val="00E33C00"/>
    <w:rsid w:val="00E34DB7"/>
    <w:rsid w:val="00E35151"/>
    <w:rsid w:val="00E35181"/>
    <w:rsid w:val="00E361A1"/>
    <w:rsid w:val="00E40881"/>
    <w:rsid w:val="00E42707"/>
    <w:rsid w:val="00E46DF5"/>
    <w:rsid w:val="00E53EC0"/>
    <w:rsid w:val="00E55E2A"/>
    <w:rsid w:val="00E567E2"/>
    <w:rsid w:val="00E56CF1"/>
    <w:rsid w:val="00E60E58"/>
    <w:rsid w:val="00E6310D"/>
    <w:rsid w:val="00E6377B"/>
    <w:rsid w:val="00E66729"/>
    <w:rsid w:val="00E678D8"/>
    <w:rsid w:val="00E717AD"/>
    <w:rsid w:val="00E74494"/>
    <w:rsid w:val="00E81EC8"/>
    <w:rsid w:val="00E91071"/>
    <w:rsid w:val="00E93FCD"/>
    <w:rsid w:val="00EA34BF"/>
    <w:rsid w:val="00EA4A8D"/>
    <w:rsid w:val="00EA518C"/>
    <w:rsid w:val="00EA5ACC"/>
    <w:rsid w:val="00EA7033"/>
    <w:rsid w:val="00EA7985"/>
    <w:rsid w:val="00EB05F1"/>
    <w:rsid w:val="00EB1B22"/>
    <w:rsid w:val="00EB508A"/>
    <w:rsid w:val="00EB5169"/>
    <w:rsid w:val="00EC0AE0"/>
    <w:rsid w:val="00EC1A1D"/>
    <w:rsid w:val="00EC3216"/>
    <w:rsid w:val="00EC4827"/>
    <w:rsid w:val="00EC576B"/>
    <w:rsid w:val="00ED11DC"/>
    <w:rsid w:val="00ED3E54"/>
    <w:rsid w:val="00ED5E7D"/>
    <w:rsid w:val="00ED65A7"/>
    <w:rsid w:val="00ED6B6B"/>
    <w:rsid w:val="00EE0EB7"/>
    <w:rsid w:val="00EE34F0"/>
    <w:rsid w:val="00EF063D"/>
    <w:rsid w:val="00EF0A51"/>
    <w:rsid w:val="00EF3DCB"/>
    <w:rsid w:val="00EF520A"/>
    <w:rsid w:val="00F02CA8"/>
    <w:rsid w:val="00F03BF9"/>
    <w:rsid w:val="00F05747"/>
    <w:rsid w:val="00F07E63"/>
    <w:rsid w:val="00F119D5"/>
    <w:rsid w:val="00F12785"/>
    <w:rsid w:val="00F22630"/>
    <w:rsid w:val="00F234CF"/>
    <w:rsid w:val="00F26CE0"/>
    <w:rsid w:val="00F279A9"/>
    <w:rsid w:val="00F31310"/>
    <w:rsid w:val="00F31B90"/>
    <w:rsid w:val="00F3312E"/>
    <w:rsid w:val="00F339AE"/>
    <w:rsid w:val="00F3483B"/>
    <w:rsid w:val="00F34BF9"/>
    <w:rsid w:val="00F35602"/>
    <w:rsid w:val="00F40636"/>
    <w:rsid w:val="00F431E1"/>
    <w:rsid w:val="00F43D7A"/>
    <w:rsid w:val="00F44AFC"/>
    <w:rsid w:val="00F464E6"/>
    <w:rsid w:val="00F5025C"/>
    <w:rsid w:val="00F53928"/>
    <w:rsid w:val="00F5553F"/>
    <w:rsid w:val="00F55DF2"/>
    <w:rsid w:val="00F55F86"/>
    <w:rsid w:val="00F5695A"/>
    <w:rsid w:val="00F6167A"/>
    <w:rsid w:val="00F62FB1"/>
    <w:rsid w:val="00F7178A"/>
    <w:rsid w:val="00F722EE"/>
    <w:rsid w:val="00F73EAF"/>
    <w:rsid w:val="00F77D1C"/>
    <w:rsid w:val="00F8054D"/>
    <w:rsid w:val="00F817D6"/>
    <w:rsid w:val="00F81B2E"/>
    <w:rsid w:val="00F923B0"/>
    <w:rsid w:val="00F9586D"/>
    <w:rsid w:val="00FA1B2B"/>
    <w:rsid w:val="00FA2010"/>
    <w:rsid w:val="00FA206D"/>
    <w:rsid w:val="00FA6968"/>
    <w:rsid w:val="00FB501B"/>
    <w:rsid w:val="00FB5CC7"/>
    <w:rsid w:val="00FB6CD3"/>
    <w:rsid w:val="00FC211F"/>
    <w:rsid w:val="00FC25BA"/>
    <w:rsid w:val="00FC2BED"/>
    <w:rsid w:val="00FC3B0B"/>
    <w:rsid w:val="00FD2BD0"/>
    <w:rsid w:val="00FE1A25"/>
    <w:rsid w:val="00FE322B"/>
    <w:rsid w:val="00FE4BAF"/>
    <w:rsid w:val="00FE4D34"/>
    <w:rsid w:val="00FF172A"/>
    <w:rsid w:val="00FF1DDF"/>
    <w:rsid w:val="00FF338C"/>
    <w:rsid w:val="00FF415F"/>
    <w:rsid w:val="00FF4B1E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2887"/>
  <w15:docId w15:val="{A07FF545-E325-40BF-A214-2254DD4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8C7"/>
    <w:pPr>
      <w:ind w:left="720"/>
      <w:contextualSpacing/>
    </w:pPr>
  </w:style>
  <w:style w:type="paragraph" w:customStyle="1" w:styleId="1">
    <w:name w:val="Без интервала1"/>
    <w:rsid w:val="00EB05F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98233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29B"/>
  </w:style>
  <w:style w:type="paragraph" w:styleId="a8">
    <w:name w:val="footer"/>
    <w:basedOn w:val="a"/>
    <w:link w:val="a9"/>
    <w:uiPriority w:val="99"/>
    <w:unhideWhenUsed/>
    <w:rsid w:val="006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29B"/>
  </w:style>
  <w:style w:type="paragraph" w:styleId="aa">
    <w:name w:val="Normal (Web)"/>
    <w:basedOn w:val="a"/>
    <w:uiPriority w:val="99"/>
    <w:unhideWhenUsed/>
    <w:rsid w:val="006E5C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167A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2"/>
    <w:rsid w:val="00EB50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EB508A"/>
    <w:pPr>
      <w:widowControl w:val="0"/>
      <w:shd w:val="clear" w:color="auto" w:fill="FFFFFF"/>
      <w:spacing w:after="0" w:line="307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andard">
    <w:name w:val="Standard"/>
    <w:rsid w:val="00E567E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3C69-3E51-4C5A-9ADE-A7FE2247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Максим Александрович</dc:creator>
  <cp:lastModifiedBy>Директор</cp:lastModifiedBy>
  <cp:revision>16</cp:revision>
  <cp:lastPrinted>2022-06-01T07:00:00Z</cp:lastPrinted>
  <dcterms:created xsi:type="dcterms:W3CDTF">2022-07-05T08:28:00Z</dcterms:created>
  <dcterms:modified xsi:type="dcterms:W3CDTF">2024-07-08T12:21:00Z</dcterms:modified>
</cp:coreProperties>
</file>